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67BE6" w14:textId="77777777" w:rsidR="000E5BC6" w:rsidRDefault="000E5BC6" w:rsidP="005C6208">
      <w:pPr>
        <w:jc w:val="center"/>
        <w:rPr>
          <w:sz w:val="22"/>
          <w:szCs w:val="22"/>
        </w:rPr>
      </w:pPr>
      <w:bookmarkStart w:id="0" w:name="_GoBack"/>
    </w:p>
    <w:bookmarkEnd w:id="0"/>
    <w:p w14:paraId="723BD5E8" w14:textId="77777777" w:rsidR="000E5BC6" w:rsidRDefault="000E5BC6" w:rsidP="005C6208">
      <w:pPr>
        <w:jc w:val="center"/>
        <w:rPr>
          <w:sz w:val="22"/>
          <w:szCs w:val="22"/>
        </w:rPr>
      </w:pPr>
    </w:p>
    <w:p w14:paraId="7C8A1DB0" w14:textId="77777777" w:rsidR="00260183" w:rsidRPr="00AE68B9" w:rsidRDefault="00DC2D86" w:rsidP="005C6208">
      <w:pPr>
        <w:jc w:val="center"/>
        <w:rPr>
          <w:sz w:val="22"/>
          <w:szCs w:val="22"/>
        </w:rPr>
      </w:pPr>
      <w:r>
        <w:rPr>
          <w:sz w:val="22"/>
          <w:szCs w:val="22"/>
        </w:rPr>
        <w:t>Minutes of</w:t>
      </w:r>
    </w:p>
    <w:p w14:paraId="59A1E53E" w14:textId="77777777" w:rsidR="005C6208" w:rsidRPr="00AE68B9" w:rsidRDefault="005C6208" w:rsidP="005C6208">
      <w:pPr>
        <w:jc w:val="center"/>
        <w:rPr>
          <w:sz w:val="22"/>
          <w:szCs w:val="22"/>
        </w:rPr>
      </w:pPr>
      <w:r w:rsidRPr="00AE68B9">
        <w:rPr>
          <w:sz w:val="22"/>
          <w:szCs w:val="22"/>
        </w:rPr>
        <w:t>THE FACULTY SENATE</w:t>
      </w:r>
    </w:p>
    <w:p w14:paraId="32E4628D" w14:textId="77777777" w:rsidR="005C6208" w:rsidRPr="00AE68B9" w:rsidRDefault="005C6208" w:rsidP="00F11C2A">
      <w:pPr>
        <w:tabs>
          <w:tab w:val="left" w:pos="2340"/>
        </w:tabs>
        <w:jc w:val="center"/>
        <w:rPr>
          <w:sz w:val="22"/>
          <w:szCs w:val="22"/>
        </w:rPr>
      </w:pPr>
      <w:r w:rsidRPr="00AE68B9">
        <w:rPr>
          <w:sz w:val="22"/>
          <w:szCs w:val="22"/>
        </w:rPr>
        <w:t>OF</w:t>
      </w:r>
    </w:p>
    <w:p w14:paraId="7EA58BB1" w14:textId="77777777" w:rsidR="005C6208" w:rsidRPr="00AE68B9" w:rsidRDefault="005C6208" w:rsidP="005C6208">
      <w:pPr>
        <w:jc w:val="center"/>
        <w:rPr>
          <w:sz w:val="22"/>
          <w:szCs w:val="22"/>
        </w:rPr>
      </w:pPr>
      <w:r w:rsidRPr="00AE68B9">
        <w:rPr>
          <w:sz w:val="22"/>
          <w:szCs w:val="22"/>
        </w:rPr>
        <w:t>ARKANSAS TECH UNIVERSITY</w:t>
      </w:r>
    </w:p>
    <w:p w14:paraId="2FED08A7" w14:textId="77777777" w:rsidR="005C6208" w:rsidRPr="00AE68B9" w:rsidRDefault="005C6208" w:rsidP="00F11C2A">
      <w:pPr>
        <w:tabs>
          <w:tab w:val="left" w:pos="2340"/>
        </w:tabs>
        <w:jc w:val="center"/>
        <w:rPr>
          <w:sz w:val="22"/>
          <w:szCs w:val="22"/>
        </w:rPr>
      </w:pPr>
    </w:p>
    <w:p w14:paraId="3371B22E" w14:textId="1B50A48F" w:rsidR="005D32F8" w:rsidRDefault="006F25AD" w:rsidP="00A320EA">
      <w:pPr>
        <w:tabs>
          <w:tab w:val="left" w:pos="0"/>
        </w:tabs>
        <w:rPr>
          <w:sz w:val="22"/>
          <w:szCs w:val="22"/>
        </w:rPr>
      </w:pPr>
      <w:r>
        <w:rPr>
          <w:sz w:val="22"/>
          <w:szCs w:val="22"/>
        </w:rPr>
        <w:t>The</w:t>
      </w:r>
      <w:r w:rsidR="00CB69DE">
        <w:rPr>
          <w:sz w:val="22"/>
          <w:szCs w:val="22"/>
        </w:rPr>
        <w:t xml:space="preserve"> </w:t>
      </w:r>
      <w:r w:rsidR="001B1638">
        <w:rPr>
          <w:sz w:val="22"/>
          <w:szCs w:val="22"/>
        </w:rPr>
        <w:t>March</w:t>
      </w:r>
      <w:r w:rsidR="008E5C0F">
        <w:rPr>
          <w:sz w:val="22"/>
          <w:szCs w:val="22"/>
        </w:rPr>
        <w:t xml:space="preserve"> meeting of the Faculty Senate</w:t>
      </w:r>
      <w:r w:rsidR="001F304E">
        <w:rPr>
          <w:sz w:val="22"/>
          <w:szCs w:val="22"/>
        </w:rPr>
        <w:t xml:space="preserve"> </w:t>
      </w:r>
      <w:r w:rsidR="001B4524">
        <w:rPr>
          <w:sz w:val="22"/>
          <w:szCs w:val="22"/>
        </w:rPr>
        <w:t>was held at 3</w:t>
      </w:r>
      <w:r w:rsidR="008E5C0F">
        <w:rPr>
          <w:sz w:val="22"/>
          <w:szCs w:val="22"/>
        </w:rPr>
        <w:t>:00</w:t>
      </w:r>
      <w:r w:rsidR="004570F2">
        <w:rPr>
          <w:sz w:val="22"/>
          <w:szCs w:val="22"/>
        </w:rPr>
        <w:t xml:space="preserve">PM </w:t>
      </w:r>
      <w:r w:rsidR="004200CE">
        <w:rPr>
          <w:sz w:val="22"/>
          <w:szCs w:val="22"/>
        </w:rPr>
        <w:t>on</w:t>
      </w:r>
      <w:r w:rsidR="004B6F51">
        <w:rPr>
          <w:sz w:val="22"/>
          <w:szCs w:val="22"/>
        </w:rPr>
        <w:t xml:space="preserve"> </w:t>
      </w:r>
      <w:r w:rsidR="001B4524">
        <w:rPr>
          <w:sz w:val="22"/>
          <w:szCs w:val="22"/>
        </w:rPr>
        <w:t>Tuesday</w:t>
      </w:r>
      <w:r w:rsidR="00CB69DE">
        <w:rPr>
          <w:sz w:val="22"/>
          <w:szCs w:val="22"/>
        </w:rPr>
        <w:t xml:space="preserve">, </w:t>
      </w:r>
      <w:r w:rsidR="001B1638">
        <w:rPr>
          <w:sz w:val="22"/>
          <w:szCs w:val="22"/>
        </w:rPr>
        <w:t>March</w:t>
      </w:r>
      <w:r w:rsidR="006C426A">
        <w:rPr>
          <w:sz w:val="22"/>
          <w:szCs w:val="22"/>
        </w:rPr>
        <w:t xml:space="preserve"> </w:t>
      </w:r>
      <w:r w:rsidR="001B4524">
        <w:rPr>
          <w:sz w:val="22"/>
          <w:szCs w:val="22"/>
        </w:rPr>
        <w:t>12</w:t>
      </w:r>
      <w:r w:rsidRPr="000F6A6F">
        <w:rPr>
          <w:sz w:val="22"/>
          <w:szCs w:val="22"/>
        </w:rPr>
        <w:t>,</w:t>
      </w:r>
      <w:r>
        <w:rPr>
          <w:sz w:val="22"/>
          <w:szCs w:val="22"/>
        </w:rPr>
        <w:t xml:space="preserve"> 201</w:t>
      </w:r>
      <w:r w:rsidR="001B4524">
        <w:rPr>
          <w:sz w:val="22"/>
          <w:szCs w:val="22"/>
        </w:rPr>
        <w:t>9,</w:t>
      </w:r>
      <w:r w:rsidR="0046791C">
        <w:rPr>
          <w:sz w:val="22"/>
          <w:szCs w:val="22"/>
        </w:rPr>
        <w:t xml:space="preserve"> </w:t>
      </w:r>
      <w:r w:rsidR="00962265" w:rsidRPr="00600420">
        <w:rPr>
          <w:sz w:val="22"/>
          <w:szCs w:val="22"/>
        </w:rPr>
        <w:t xml:space="preserve">in </w:t>
      </w:r>
      <w:r w:rsidR="008E5C0F">
        <w:rPr>
          <w:sz w:val="22"/>
          <w:szCs w:val="22"/>
        </w:rPr>
        <w:t>456 Rothwell</w:t>
      </w:r>
      <w:r w:rsidR="005D32F8">
        <w:rPr>
          <w:sz w:val="22"/>
          <w:szCs w:val="22"/>
        </w:rPr>
        <w:t xml:space="preserve">.  </w:t>
      </w:r>
      <w:r w:rsidR="00962265" w:rsidRPr="00600420">
        <w:rPr>
          <w:sz w:val="22"/>
          <w:szCs w:val="22"/>
        </w:rPr>
        <w:t>The following members were present:</w:t>
      </w:r>
      <w:r w:rsidR="006700C2" w:rsidRPr="00600420">
        <w:rPr>
          <w:sz w:val="22"/>
          <w:szCs w:val="22"/>
        </w:rPr>
        <w:tab/>
      </w:r>
      <w:r w:rsidR="006700C2" w:rsidRPr="00600420">
        <w:rPr>
          <w:sz w:val="22"/>
          <w:szCs w:val="22"/>
        </w:rPr>
        <w:tab/>
      </w:r>
    </w:p>
    <w:p w14:paraId="2BCD5B70" w14:textId="77777777" w:rsidR="008C600C" w:rsidRPr="00600420" w:rsidRDefault="006700C2" w:rsidP="00BD6847">
      <w:pPr>
        <w:tabs>
          <w:tab w:val="left" w:pos="2250"/>
        </w:tabs>
        <w:ind w:left="2250"/>
        <w:rPr>
          <w:sz w:val="22"/>
          <w:szCs w:val="22"/>
        </w:rPr>
      </w:pPr>
      <w:r w:rsidRPr="00600420">
        <w:rPr>
          <w:sz w:val="22"/>
          <w:szCs w:val="22"/>
        </w:rPr>
        <w:tab/>
      </w:r>
    </w:p>
    <w:tbl>
      <w:tblPr>
        <w:tblW w:w="0" w:type="auto"/>
        <w:tblInd w:w="3078" w:type="dxa"/>
        <w:tblLook w:val="04A0" w:firstRow="1" w:lastRow="0" w:firstColumn="1" w:lastColumn="0" w:noHBand="0" w:noVBand="1"/>
      </w:tblPr>
      <w:tblGrid>
        <w:gridCol w:w="3377"/>
        <w:gridCol w:w="2833"/>
      </w:tblGrid>
      <w:tr w:rsidR="00D24FFD" w:rsidRPr="00805655" w14:paraId="31EA9ADF" w14:textId="77777777" w:rsidTr="007B654E">
        <w:tc>
          <w:tcPr>
            <w:tcW w:w="3377" w:type="dxa"/>
            <w:shd w:val="clear" w:color="auto" w:fill="auto"/>
          </w:tcPr>
          <w:p w14:paraId="0039B188" w14:textId="77777777" w:rsidR="00D24FFD" w:rsidRPr="00805655" w:rsidRDefault="00D24FFD" w:rsidP="00D24FFD">
            <w:pPr>
              <w:rPr>
                <w:sz w:val="22"/>
                <w:szCs w:val="22"/>
              </w:rPr>
            </w:pPr>
            <w:r w:rsidRPr="00805655">
              <w:rPr>
                <w:sz w:val="22"/>
                <w:szCs w:val="22"/>
              </w:rPr>
              <w:t>Dr. Glen Bishop</w:t>
            </w:r>
          </w:p>
        </w:tc>
        <w:tc>
          <w:tcPr>
            <w:tcW w:w="2833" w:type="dxa"/>
            <w:shd w:val="clear" w:color="auto" w:fill="auto"/>
          </w:tcPr>
          <w:p w14:paraId="405C59B7" w14:textId="4A0C025D" w:rsidR="00D24FFD" w:rsidRPr="00805655" w:rsidRDefault="00D24FFD" w:rsidP="00D24FFD">
            <w:pPr>
              <w:rPr>
                <w:sz w:val="22"/>
                <w:szCs w:val="22"/>
              </w:rPr>
            </w:pPr>
            <w:r>
              <w:rPr>
                <w:sz w:val="22"/>
                <w:szCs w:val="22"/>
              </w:rPr>
              <w:t>Dr. Johnette Moody</w:t>
            </w:r>
          </w:p>
        </w:tc>
      </w:tr>
      <w:tr w:rsidR="00D24FFD" w:rsidRPr="00805655" w14:paraId="16B5DDFF" w14:textId="77777777" w:rsidTr="007B654E">
        <w:tc>
          <w:tcPr>
            <w:tcW w:w="3377" w:type="dxa"/>
            <w:shd w:val="clear" w:color="auto" w:fill="auto"/>
          </w:tcPr>
          <w:p w14:paraId="104439A0" w14:textId="4BD4E384" w:rsidR="00D24FFD" w:rsidRPr="00805655" w:rsidRDefault="00D24FFD" w:rsidP="00D24FFD">
            <w:pPr>
              <w:rPr>
                <w:sz w:val="22"/>
                <w:szCs w:val="22"/>
              </w:rPr>
            </w:pPr>
            <w:r w:rsidRPr="00805655">
              <w:rPr>
                <w:sz w:val="22"/>
                <w:szCs w:val="22"/>
              </w:rPr>
              <w:t xml:space="preserve">Dr. Pam </w:t>
            </w:r>
            <w:proofErr w:type="spellStart"/>
            <w:r w:rsidRPr="00805655">
              <w:rPr>
                <w:sz w:val="22"/>
                <w:szCs w:val="22"/>
              </w:rPr>
              <w:t>Carr</w:t>
            </w:r>
            <w:proofErr w:type="spellEnd"/>
          </w:p>
        </w:tc>
        <w:tc>
          <w:tcPr>
            <w:tcW w:w="2833" w:type="dxa"/>
            <w:shd w:val="clear" w:color="auto" w:fill="auto"/>
          </w:tcPr>
          <w:p w14:paraId="24637616" w14:textId="49C38426" w:rsidR="00D24FFD" w:rsidRPr="00805655" w:rsidRDefault="00D24FFD" w:rsidP="00D24FFD">
            <w:pPr>
              <w:rPr>
                <w:sz w:val="22"/>
                <w:szCs w:val="22"/>
              </w:rPr>
            </w:pPr>
            <w:r>
              <w:rPr>
                <w:sz w:val="22"/>
                <w:szCs w:val="22"/>
              </w:rPr>
              <w:t xml:space="preserve">Dr. </w:t>
            </w:r>
            <w:proofErr w:type="spellStart"/>
            <w:r>
              <w:rPr>
                <w:sz w:val="22"/>
                <w:szCs w:val="22"/>
              </w:rPr>
              <w:t>Asim</w:t>
            </w:r>
            <w:proofErr w:type="spellEnd"/>
            <w:r>
              <w:rPr>
                <w:sz w:val="22"/>
                <w:szCs w:val="22"/>
              </w:rPr>
              <w:t xml:space="preserve"> Shrestha</w:t>
            </w:r>
          </w:p>
        </w:tc>
      </w:tr>
      <w:tr w:rsidR="00D24FFD" w:rsidRPr="00805655" w14:paraId="1DBE805E" w14:textId="77777777" w:rsidTr="007B654E">
        <w:tc>
          <w:tcPr>
            <w:tcW w:w="3377" w:type="dxa"/>
            <w:shd w:val="clear" w:color="auto" w:fill="auto"/>
          </w:tcPr>
          <w:p w14:paraId="5A12355C" w14:textId="77777777" w:rsidR="00D24FFD" w:rsidRPr="00805655" w:rsidRDefault="00D24FFD" w:rsidP="00D24FFD">
            <w:pPr>
              <w:rPr>
                <w:sz w:val="22"/>
                <w:szCs w:val="22"/>
              </w:rPr>
            </w:pPr>
            <w:r w:rsidRPr="00805655">
              <w:rPr>
                <w:sz w:val="22"/>
                <w:szCs w:val="22"/>
              </w:rPr>
              <w:t>Dr. Jon Clements</w:t>
            </w:r>
          </w:p>
        </w:tc>
        <w:tc>
          <w:tcPr>
            <w:tcW w:w="2833" w:type="dxa"/>
            <w:shd w:val="clear" w:color="auto" w:fill="auto"/>
          </w:tcPr>
          <w:p w14:paraId="0795ED55" w14:textId="6CB181E4" w:rsidR="00D24FFD" w:rsidRPr="00805655" w:rsidRDefault="00D24FFD" w:rsidP="00D24FFD">
            <w:pPr>
              <w:rPr>
                <w:sz w:val="22"/>
                <w:szCs w:val="22"/>
              </w:rPr>
            </w:pPr>
            <w:r>
              <w:rPr>
                <w:sz w:val="22"/>
                <w:szCs w:val="22"/>
              </w:rPr>
              <w:t xml:space="preserve">Dr. Jeremy </w:t>
            </w:r>
            <w:proofErr w:type="spellStart"/>
            <w:r>
              <w:rPr>
                <w:sz w:val="22"/>
                <w:szCs w:val="22"/>
              </w:rPr>
              <w:t>Schwehm</w:t>
            </w:r>
            <w:proofErr w:type="spellEnd"/>
          </w:p>
        </w:tc>
      </w:tr>
      <w:tr w:rsidR="00D24FFD" w:rsidRPr="00805655" w14:paraId="34706A0C" w14:textId="77777777" w:rsidTr="007B654E">
        <w:tc>
          <w:tcPr>
            <w:tcW w:w="3377" w:type="dxa"/>
            <w:shd w:val="clear" w:color="auto" w:fill="auto"/>
          </w:tcPr>
          <w:p w14:paraId="304F4940" w14:textId="4A1168AA" w:rsidR="00D24FFD" w:rsidRPr="00805655" w:rsidRDefault="00D24FFD" w:rsidP="00D24FFD">
            <w:pPr>
              <w:rPr>
                <w:sz w:val="22"/>
                <w:szCs w:val="22"/>
              </w:rPr>
            </w:pPr>
            <w:r w:rsidRPr="00805655">
              <w:rPr>
                <w:sz w:val="22"/>
                <w:szCs w:val="22"/>
              </w:rPr>
              <w:t>Dr. Michael Davis</w:t>
            </w:r>
          </w:p>
        </w:tc>
        <w:tc>
          <w:tcPr>
            <w:tcW w:w="2833" w:type="dxa"/>
            <w:shd w:val="clear" w:color="auto" w:fill="auto"/>
          </w:tcPr>
          <w:p w14:paraId="6CB9F171" w14:textId="70D0EABB" w:rsidR="00D24FFD" w:rsidRPr="00805655" w:rsidRDefault="00D24FFD" w:rsidP="00D24FFD">
            <w:pPr>
              <w:rPr>
                <w:sz w:val="22"/>
                <w:szCs w:val="22"/>
              </w:rPr>
            </w:pPr>
            <w:r w:rsidRPr="00805655">
              <w:rPr>
                <w:sz w:val="22"/>
                <w:szCs w:val="22"/>
              </w:rPr>
              <w:t>Dr. V. Carole Smith</w:t>
            </w:r>
          </w:p>
        </w:tc>
      </w:tr>
      <w:tr w:rsidR="00D24FFD" w:rsidRPr="00805655" w14:paraId="11954F9A" w14:textId="77777777" w:rsidTr="007B654E">
        <w:tc>
          <w:tcPr>
            <w:tcW w:w="3377" w:type="dxa"/>
            <w:shd w:val="clear" w:color="auto" w:fill="auto"/>
          </w:tcPr>
          <w:p w14:paraId="57A11AB6" w14:textId="6B3601D8" w:rsidR="00D24FFD" w:rsidRPr="00805655" w:rsidRDefault="00D24FFD" w:rsidP="00D24FFD">
            <w:pPr>
              <w:rPr>
                <w:sz w:val="22"/>
                <w:szCs w:val="22"/>
              </w:rPr>
            </w:pPr>
            <w:r w:rsidRPr="00805655">
              <w:rPr>
                <w:sz w:val="22"/>
                <w:szCs w:val="22"/>
              </w:rPr>
              <w:t>Dr. Carey Ellis</w:t>
            </w:r>
          </w:p>
        </w:tc>
        <w:tc>
          <w:tcPr>
            <w:tcW w:w="2833" w:type="dxa"/>
            <w:shd w:val="clear" w:color="auto" w:fill="auto"/>
          </w:tcPr>
          <w:p w14:paraId="5A8A957A" w14:textId="19C9FF26" w:rsidR="00D24FFD" w:rsidRPr="00805655" w:rsidRDefault="00D24FFD" w:rsidP="00D24FFD">
            <w:pPr>
              <w:rPr>
                <w:sz w:val="22"/>
                <w:szCs w:val="22"/>
              </w:rPr>
            </w:pPr>
            <w:r w:rsidRPr="00805655">
              <w:rPr>
                <w:sz w:val="22"/>
                <w:szCs w:val="22"/>
              </w:rPr>
              <w:t>Dr. Sarah Stein</w:t>
            </w:r>
          </w:p>
        </w:tc>
      </w:tr>
      <w:tr w:rsidR="00D24FFD" w:rsidRPr="00805655" w14:paraId="34D69510" w14:textId="77777777" w:rsidTr="007B654E">
        <w:tc>
          <w:tcPr>
            <w:tcW w:w="3377" w:type="dxa"/>
            <w:shd w:val="clear" w:color="auto" w:fill="auto"/>
          </w:tcPr>
          <w:p w14:paraId="281B781A" w14:textId="02518922" w:rsidR="00D24FFD" w:rsidRPr="00805655" w:rsidRDefault="00D24FFD" w:rsidP="00D24FFD">
            <w:pPr>
              <w:rPr>
                <w:sz w:val="22"/>
                <w:szCs w:val="22"/>
              </w:rPr>
            </w:pPr>
            <w:r w:rsidRPr="00805655">
              <w:rPr>
                <w:sz w:val="22"/>
                <w:szCs w:val="22"/>
              </w:rPr>
              <w:t xml:space="preserve">Dr. David </w:t>
            </w:r>
            <w:proofErr w:type="spellStart"/>
            <w:r w:rsidRPr="00805655">
              <w:rPr>
                <w:sz w:val="22"/>
                <w:szCs w:val="22"/>
              </w:rPr>
              <w:t>Eshelman</w:t>
            </w:r>
            <w:proofErr w:type="spellEnd"/>
          </w:p>
        </w:tc>
        <w:tc>
          <w:tcPr>
            <w:tcW w:w="2833" w:type="dxa"/>
            <w:shd w:val="clear" w:color="auto" w:fill="auto"/>
          </w:tcPr>
          <w:p w14:paraId="40DB36EA" w14:textId="754E07FA" w:rsidR="00D24FFD" w:rsidRPr="00805655" w:rsidRDefault="00D24FFD" w:rsidP="00D24FFD">
            <w:pPr>
              <w:rPr>
                <w:sz w:val="22"/>
                <w:szCs w:val="22"/>
              </w:rPr>
            </w:pPr>
            <w:r w:rsidRPr="00805655">
              <w:rPr>
                <w:sz w:val="22"/>
                <w:szCs w:val="22"/>
              </w:rPr>
              <w:t xml:space="preserve">Dr. Bruce </w:t>
            </w:r>
            <w:proofErr w:type="spellStart"/>
            <w:r w:rsidRPr="00805655">
              <w:rPr>
                <w:sz w:val="22"/>
                <w:szCs w:val="22"/>
              </w:rPr>
              <w:t>Tedford</w:t>
            </w:r>
            <w:proofErr w:type="spellEnd"/>
          </w:p>
        </w:tc>
      </w:tr>
      <w:tr w:rsidR="00D24FFD" w:rsidRPr="00805655" w14:paraId="09B980E5" w14:textId="77777777" w:rsidTr="007B654E">
        <w:tc>
          <w:tcPr>
            <w:tcW w:w="3377" w:type="dxa"/>
            <w:shd w:val="clear" w:color="auto" w:fill="auto"/>
          </w:tcPr>
          <w:p w14:paraId="2721496D" w14:textId="0D0695ED" w:rsidR="00D24FFD" w:rsidRPr="00805655" w:rsidRDefault="00D24FFD" w:rsidP="00D24FFD">
            <w:pPr>
              <w:rPr>
                <w:sz w:val="22"/>
                <w:szCs w:val="22"/>
              </w:rPr>
            </w:pPr>
            <w:r w:rsidRPr="00805655">
              <w:rPr>
                <w:sz w:val="22"/>
                <w:szCs w:val="22"/>
              </w:rPr>
              <w:t>Ms. Holly Ruth Gale</w:t>
            </w:r>
          </w:p>
        </w:tc>
        <w:tc>
          <w:tcPr>
            <w:tcW w:w="2833" w:type="dxa"/>
            <w:shd w:val="clear" w:color="auto" w:fill="auto"/>
          </w:tcPr>
          <w:p w14:paraId="430AA06E" w14:textId="4D950458" w:rsidR="00D24FFD" w:rsidRPr="00805655" w:rsidRDefault="00D24FFD" w:rsidP="00D24FFD">
            <w:pPr>
              <w:rPr>
                <w:sz w:val="22"/>
                <w:szCs w:val="22"/>
              </w:rPr>
            </w:pPr>
            <w:r w:rsidRPr="00805655">
              <w:rPr>
                <w:sz w:val="22"/>
                <w:szCs w:val="22"/>
              </w:rPr>
              <w:t>Dr. Brendan Toner</w:t>
            </w:r>
          </w:p>
        </w:tc>
      </w:tr>
      <w:tr w:rsidR="00D24FFD" w:rsidRPr="00805655" w14:paraId="06EA0E9E" w14:textId="77777777" w:rsidTr="007B654E">
        <w:tc>
          <w:tcPr>
            <w:tcW w:w="3377" w:type="dxa"/>
            <w:shd w:val="clear" w:color="auto" w:fill="auto"/>
          </w:tcPr>
          <w:p w14:paraId="2C927801" w14:textId="50B25DE5" w:rsidR="00D24FFD" w:rsidRPr="00805655" w:rsidRDefault="00D24FFD" w:rsidP="00D24FFD">
            <w:pPr>
              <w:rPr>
                <w:sz w:val="22"/>
                <w:szCs w:val="22"/>
              </w:rPr>
            </w:pPr>
            <w:r w:rsidRPr="00805655">
              <w:rPr>
                <w:sz w:val="22"/>
                <w:szCs w:val="22"/>
              </w:rPr>
              <w:t>Dr. Shellie Hanna</w:t>
            </w:r>
          </w:p>
        </w:tc>
        <w:tc>
          <w:tcPr>
            <w:tcW w:w="2833" w:type="dxa"/>
            <w:shd w:val="clear" w:color="auto" w:fill="auto"/>
          </w:tcPr>
          <w:p w14:paraId="0A129BA7" w14:textId="68D48DFD" w:rsidR="00D24FFD" w:rsidRPr="00805655" w:rsidRDefault="00D24FFD" w:rsidP="00D24FFD">
            <w:pPr>
              <w:rPr>
                <w:sz w:val="22"/>
                <w:szCs w:val="22"/>
              </w:rPr>
            </w:pPr>
            <w:r w:rsidRPr="00805655">
              <w:rPr>
                <w:sz w:val="22"/>
                <w:szCs w:val="22"/>
              </w:rPr>
              <w:t xml:space="preserve">Dr. Jack </w:t>
            </w:r>
            <w:proofErr w:type="spellStart"/>
            <w:r w:rsidRPr="00805655">
              <w:rPr>
                <w:sz w:val="22"/>
                <w:szCs w:val="22"/>
              </w:rPr>
              <w:t>Tucci</w:t>
            </w:r>
            <w:proofErr w:type="spellEnd"/>
          </w:p>
        </w:tc>
      </w:tr>
      <w:tr w:rsidR="00D24FFD" w:rsidRPr="00805655" w14:paraId="06263021" w14:textId="77777777" w:rsidTr="007B654E">
        <w:tc>
          <w:tcPr>
            <w:tcW w:w="3377" w:type="dxa"/>
            <w:shd w:val="clear" w:color="auto" w:fill="auto"/>
          </w:tcPr>
          <w:p w14:paraId="5C3F78AC" w14:textId="65C8FEE2" w:rsidR="00D24FFD" w:rsidRPr="00805655" w:rsidRDefault="00D24FFD" w:rsidP="00D24FFD">
            <w:pPr>
              <w:rPr>
                <w:sz w:val="22"/>
                <w:szCs w:val="22"/>
              </w:rPr>
            </w:pPr>
            <w:r w:rsidRPr="00805655">
              <w:rPr>
                <w:sz w:val="22"/>
                <w:szCs w:val="22"/>
              </w:rPr>
              <w:t>Dr. Newt Hilliard</w:t>
            </w:r>
          </w:p>
        </w:tc>
        <w:tc>
          <w:tcPr>
            <w:tcW w:w="2833" w:type="dxa"/>
            <w:shd w:val="clear" w:color="auto" w:fill="auto"/>
          </w:tcPr>
          <w:p w14:paraId="0A053DF2" w14:textId="3D5823F0" w:rsidR="00D24FFD" w:rsidRPr="00805655" w:rsidRDefault="00D24FFD" w:rsidP="00D24FFD">
            <w:pPr>
              <w:rPr>
                <w:sz w:val="22"/>
                <w:szCs w:val="22"/>
              </w:rPr>
            </w:pPr>
            <w:r w:rsidRPr="00805655">
              <w:rPr>
                <w:sz w:val="22"/>
                <w:szCs w:val="22"/>
              </w:rPr>
              <w:t>Dr. Susan Underwood</w:t>
            </w:r>
          </w:p>
        </w:tc>
      </w:tr>
      <w:tr w:rsidR="00D24FFD" w:rsidRPr="00805655" w14:paraId="6B5714E8" w14:textId="77777777" w:rsidTr="007B654E">
        <w:tc>
          <w:tcPr>
            <w:tcW w:w="3377" w:type="dxa"/>
            <w:shd w:val="clear" w:color="auto" w:fill="auto"/>
          </w:tcPr>
          <w:p w14:paraId="638423EA" w14:textId="6AE719D0" w:rsidR="00D24FFD" w:rsidRPr="00805655" w:rsidRDefault="00D24FFD" w:rsidP="00D24FFD">
            <w:pPr>
              <w:rPr>
                <w:sz w:val="22"/>
                <w:szCs w:val="22"/>
              </w:rPr>
            </w:pPr>
            <w:r w:rsidRPr="00805655">
              <w:rPr>
                <w:sz w:val="22"/>
                <w:szCs w:val="22"/>
              </w:rPr>
              <w:t>Dr. Scott Jordan</w:t>
            </w:r>
          </w:p>
        </w:tc>
        <w:tc>
          <w:tcPr>
            <w:tcW w:w="2833" w:type="dxa"/>
            <w:shd w:val="clear" w:color="auto" w:fill="auto"/>
          </w:tcPr>
          <w:p w14:paraId="5F62C61C" w14:textId="526D0FDA" w:rsidR="00D24FFD" w:rsidRPr="00805655" w:rsidRDefault="00D24FFD" w:rsidP="00D24FFD">
            <w:pPr>
              <w:rPr>
                <w:sz w:val="22"/>
                <w:szCs w:val="22"/>
              </w:rPr>
            </w:pPr>
          </w:p>
        </w:tc>
      </w:tr>
      <w:tr w:rsidR="00D24FFD" w:rsidRPr="00805655" w14:paraId="6B8921EC" w14:textId="77777777" w:rsidTr="007B654E">
        <w:tc>
          <w:tcPr>
            <w:tcW w:w="3377" w:type="dxa"/>
            <w:shd w:val="clear" w:color="auto" w:fill="auto"/>
          </w:tcPr>
          <w:p w14:paraId="0A951A3B" w14:textId="77777777" w:rsidR="00D24FFD" w:rsidRPr="00805655" w:rsidRDefault="00D24FFD" w:rsidP="00D24FFD">
            <w:pPr>
              <w:rPr>
                <w:sz w:val="22"/>
                <w:szCs w:val="22"/>
              </w:rPr>
            </w:pPr>
          </w:p>
        </w:tc>
        <w:tc>
          <w:tcPr>
            <w:tcW w:w="2833" w:type="dxa"/>
            <w:shd w:val="clear" w:color="auto" w:fill="auto"/>
          </w:tcPr>
          <w:p w14:paraId="151BEE14" w14:textId="55ED3516" w:rsidR="00D24FFD" w:rsidRPr="00805655" w:rsidRDefault="00D24FFD" w:rsidP="00D24FFD">
            <w:pPr>
              <w:rPr>
                <w:sz w:val="22"/>
                <w:szCs w:val="22"/>
              </w:rPr>
            </w:pPr>
          </w:p>
        </w:tc>
      </w:tr>
    </w:tbl>
    <w:p w14:paraId="592D4178" w14:textId="2E036C39" w:rsidR="000937B3" w:rsidRDefault="000937B3" w:rsidP="008E5C0F">
      <w:pPr>
        <w:rPr>
          <w:sz w:val="22"/>
          <w:szCs w:val="22"/>
        </w:rPr>
      </w:pPr>
    </w:p>
    <w:p w14:paraId="6FA99489" w14:textId="11C3478F" w:rsidR="001B1638" w:rsidRDefault="00D24FFD" w:rsidP="008E5C0F">
      <w:pPr>
        <w:rPr>
          <w:sz w:val="22"/>
          <w:szCs w:val="22"/>
        </w:rPr>
      </w:pPr>
      <w:r>
        <w:rPr>
          <w:sz w:val="22"/>
          <w:szCs w:val="22"/>
        </w:rPr>
        <w:t xml:space="preserve">Dr. Joshua Lockyer was absent.  </w:t>
      </w:r>
      <w:r w:rsidR="001B1638">
        <w:rPr>
          <w:sz w:val="22"/>
          <w:szCs w:val="22"/>
        </w:rPr>
        <w:t xml:space="preserve">Dr. Phillip </w:t>
      </w:r>
      <w:proofErr w:type="spellStart"/>
      <w:r w:rsidR="001B1638">
        <w:rPr>
          <w:sz w:val="22"/>
          <w:szCs w:val="22"/>
        </w:rPr>
        <w:t>Bridgmon</w:t>
      </w:r>
      <w:proofErr w:type="spellEnd"/>
      <w:r w:rsidR="001B1638">
        <w:rPr>
          <w:sz w:val="22"/>
          <w:szCs w:val="22"/>
        </w:rPr>
        <w:t xml:space="preserve">, Dr. Judy </w:t>
      </w:r>
      <w:proofErr w:type="spellStart"/>
      <w:r w:rsidR="001B1638">
        <w:rPr>
          <w:sz w:val="22"/>
          <w:szCs w:val="22"/>
        </w:rPr>
        <w:t>Cezeaux</w:t>
      </w:r>
      <w:proofErr w:type="spellEnd"/>
      <w:r w:rsidR="001B1638">
        <w:rPr>
          <w:sz w:val="22"/>
          <w:szCs w:val="22"/>
        </w:rPr>
        <w:t xml:space="preserve">, Ms. Pat Chronister, Dr. Jan Jenkins, </w:t>
      </w:r>
      <w:r w:rsidR="001B4524">
        <w:rPr>
          <w:sz w:val="22"/>
          <w:szCs w:val="22"/>
        </w:rPr>
        <w:t>Mr. Thomas Pennington,</w:t>
      </w:r>
      <w:r w:rsidR="001B1638">
        <w:rPr>
          <w:sz w:val="22"/>
          <w:szCs w:val="22"/>
        </w:rPr>
        <w:t xml:space="preserve"> Ms. Lou Ann Reeves were visitors.</w:t>
      </w:r>
    </w:p>
    <w:p w14:paraId="5DBEBC3B" w14:textId="4CBC522E" w:rsidR="005C6208" w:rsidRDefault="00A166FB" w:rsidP="008E5C0F">
      <w:pPr>
        <w:rPr>
          <w:sz w:val="22"/>
          <w:szCs w:val="22"/>
        </w:rPr>
      </w:pPr>
      <w:r w:rsidRPr="00AE68B9">
        <w:rPr>
          <w:sz w:val="22"/>
          <w:szCs w:val="22"/>
        </w:rPr>
        <w:tab/>
      </w:r>
      <w:r w:rsidR="00775F23" w:rsidRPr="00AE68B9">
        <w:rPr>
          <w:sz w:val="22"/>
          <w:szCs w:val="22"/>
        </w:rPr>
        <w:tab/>
      </w:r>
    </w:p>
    <w:tbl>
      <w:tblPr>
        <w:tblW w:w="10672" w:type="dxa"/>
        <w:tblLayout w:type="fixed"/>
        <w:tblLook w:val="01E0" w:firstRow="1" w:lastRow="1" w:firstColumn="1" w:lastColumn="1" w:noHBand="0" w:noVBand="0"/>
      </w:tblPr>
      <w:tblGrid>
        <w:gridCol w:w="2250"/>
        <w:gridCol w:w="8422"/>
      </w:tblGrid>
      <w:tr w:rsidR="00E73798" w:rsidRPr="00A96408" w14:paraId="1B0962FB" w14:textId="77777777" w:rsidTr="00384033">
        <w:trPr>
          <w:trHeight w:val="1147"/>
        </w:trPr>
        <w:tc>
          <w:tcPr>
            <w:tcW w:w="2250" w:type="dxa"/>
          </w:tcPr>
          <w:p w14:paraId="5CD7FFF8" w14:textId="0BAF0270" w:rsidR="00476FAF" w:rsidRPr="00B6107A" w:rsidRDefault="002B34D0" w:rsidP="007D4305">
            <w:pPr>
              <w:rPr>
                <w:sz w:val="22"/>
                <w:szCs w:val="22"/>
              </w:rPr>
            </w:pPr>
            <w:r w:rsidRPr="00374A18">
              <w:rPr>
                <w:sz w:val="22"/>
                <w:szCs w:val="22"/>
              </w:rPr>
              <w:t>CALL TO ORDER</w:t>
            </w:r>
          </w:p>
        </w:tc>
        <w:tc>
          <w:tcPr>
            <w:tcW w:w="8422" w:type="dxa"/>
          </w:tcPr>
          <w:p w14:paraId="7030CBDA" w14:textId="513749AE" w:rsidR="00AC2BB5" w:rsidRPr="00A96408" w:rsidRDefault="008E5C0F" w:rsidP="004751A1">
            <w:pPr>
              <w:rPr>
                <w:sz w:val="22"/>
                <w:szCs w:val="22"/>
              </w:rPr>
            </w:pPr>
            <w:r>
              <w:rPr>
                <w:sz w:val="22"/>
                <w:szCs w:val="22"/>
              </w:rPr>
              <w:t>Dr.</w:t>
            </w:r>
            <w:r w:rsidR="00664C7E">
              <w:rPr>
                <w:sz w:val="22"/>
                <w:szCs w:val="22"/>
              </w:rPr>
              <w:t xml:space="preserve"> </w:t>
            </w:r>
            <w:r w:rsidR="004751A1">
              <w:rPr>
                <w:sz w:val="22"/>
                <w:szCs w:val="22"/>
              </w:rPr>
              <w:t>Johnette Moody</w:t>
            </w:r>
            <w:r>
              <w:rPr>
                <w:sz w:val="22"/>
                <w:szCs w:val="22"/>
              </w:rPr>
              <w:t xml:space="preserve">, </w:t>
            </w:r>
            <w:r w:rsidR="004751A1">
              <w:rPr>
                <w:sz w:val="22"/>
                <w:szCs w:val="22"/>
              </w:rPr>
              <w:t xml:space="preserve">Faculty Senate </w:t>
            </w:r>
            <w:r>
              <w:rPr>
                <w:sz w:val="22"/>
                <w:szCs w:val="22"/>
              </w:rPr>
              <w:t xml:space="preserve">President, </w:t>
            </w:r>
            <w:r w:rsidR="00E21D0B">
              <w:rPr>
                <w:sz w:val="22"/>
                <w:szCs w:val="22"/>
              </w:rPr>
              <w:t xml:space="preserve">called the </w:t>
            </w:r>
            <w:r>
              <w:rPr>
                <w:sz w:val="22"/>
                <w:szCs w:val="22"/>
              </w:rPr>
              <w:t>meeting to order</w:t>
            </w:r>
            <w:r w:rsidR="004751A1">
              <w:rPr>
                <w:sz w:val="22"/>
                <w:szCs w:val="22"/>
              </w:rPr>
              <w:t xml:space="preserve"> at 3:00</w:t>
            </w:r>
            <w:r w:rsidR="00001687">
              <w:rPr>
                <w:sz w:val="22"/>
                <w:szCs w:val="22"/>
              </w:rPr>
              <w:t xml:space="preserve"> pm.</w:t>
            </w:r>
          </w:p>
        </w:tc>
      </w:tr>
      <w:tr w:rsidR="00384033" w:rsidRPr="00A96408" w14:paraId="3C687F6F" w14:textId="77777777" w:rsidTr="00384033">
        <w:trPr>
          <w:trHeight w:val="1147"/>
        </w:trPr>
        <w:tc>
          <w:tcPr>
            <w:tcW w:w="2250" w:type="dxa"/>
          </w:tcPr>
          <w:p w14:paraId="3C3A8F78" w14:textId="3A582CBA" w:rsidR="00384033" w:rsidRPr="00374A18" w:rsidRDefault="00384033" w:rsidP="00524F85">
            <w:pPr>
              <w:rPr>
                <w:sz w:val="22"/>
                <w:szCs w:val="22"/>
              </w:rPr>
            </w:pPr>
            <w:r>
              <w:rPr>
                <w:sz w:val="22"/>
                <w:szCs w:val="22"/>
              </w:rPr>
              <w:t>A</w:t>
            </w:r>
            <w:r w:rsidRPr="00482A0B">
              <w:rPr>
                <w:sz w:val="22"/>
                <w:szCs w:val="22"/>
              </w:rPr>
              <w:t>PPROVAL OF MINUTE</w:t>
            </w:r>
            <w:r>
              <w:rPr>
                <w:sz w:val="22"/>
                <w:szCs w:val="22"/>
              </w:rPr>
              <w:t>S</w:t>
            </w:r>
          </w:p>
        </w:tc>
        <w:tc>
          <w:tcPr>
            <w:tcW w:w="8422" w:type="dxa"/>
          </w:tcPr>
          <w:p w14:paraId="2D9EB3E7" w14:textId="3DBB1913" w:rsidR="00384033" w:rsidRDefault="001B4524" w:rsidP="00CC1BF9">
            <w:pPr>
              <w:rPr>
                <w:sz w:val="22"/>
                <w:szCs w:val="22"/>
              </w:rPr>
            </w:pPr>
            <w:r>
              <w:rPr>
                <w:sz w:val="22"/>
                <w:szCs w:val="22"/>
              </w:rPr>
              <w:t xml:space="preserve">Dr. </w:t>
            </w:r>
            <w:r w:rsidR="004751A1">
              <w:rPr>
                <w:sz w:val="22"/>
                <w:szCs w:val="22"/>
              </w:rPr>
              <w:t xml:space="preserve">Susan Underwood </w:t>
            </w:r>
            <w:r>
              <w:rPr>
                <w:sz w:val="22"/>
                <w:szCs w:val="22"/>
              </w:rPr>
              <w:t xml:space="preserve">moved, Dr. </w:t>
            </w:r>
            <w:r w:rsidR="004751A1">
              <w:rPr>
                <w:sz w:val="22"/>
                <w:szCs w:val="22"/>
              </w:rPr>
              <w:t>Newt Hilliard</w:t>
            </w:r>
            <w:r w:rsidR="00CC1BF9">
              <w:rPr>
                <w:sz w:val="22"/>
                <w:szCs w:val="22"/>
              </w:rPr>
              <w:t xml:space="preserve"> seconded approval </w:t>
            </w:r>
            <w:r>
              <w:rPr>
                <w:sz w:val="22"/>
                <w:szCs w:val="22"/>
              </w:rPr>
              <w:t xml:space="preserve">of the minutes.  Minutes were </w:t>
            </w:r>
            <w:r w:rsidR="00CC1BF9">
              <w:rPr>
                <w:sz w:val="22"/>
                <w:szCs w:val="22"/>
              </w:rPr>
              <w:t>approved</w:t>
            </w:r>
            <w:r>
              <w:rPr>
                <w:sz w:val="22"/>
                <w:szCs w:val="22"/>
              </w:rPr>
              <w:t>.</w:t>
            </w:r>
          </w:p>
        </w:tc>
      </w:tr>
      <w:tr w:rsidR="00B96D76" w:rsidRPr="00A96408" w14:paraId="35C49FDA" w14:textId="77777777" w:rsidTr="00582320">
        <w:tc>
          <w:tcPr>
            <w:tcW w:w="2250" w:type="dxa"/>
          </w:tcPr>
          <w:p w14:paraId="5C7D6E58" w14:textId="77777777" w:rsidR="00F01ECC" w:rsidRDefault="007D4305" w:rsidP="007D4305">
            <w:pPr>
              <w:rPr>
                <w:sz w:val="22"/>
                <w:szCs w:val="22"/>
              </w:rPr>
            </w:pPr>
            <w:r>
              <w:rPr>
                <w:sz w:val="22"/>
                <w:szCs w:val="22"/>
              </w:rPr>
              <w:t>NEW BUSINESS</w:t>
            </w:r>
          </w:p>
          <w:p w14:paraId="3317D56F" w14:textId="60099E07" w:rsidR="007D4305" w:rsidRPr="007D4305" w:rsidRDefault="004751A1" w:rsidP="007D4305">
            <w:pPr>
              <w:pStyle w:val="ListParagraph"/>
              <w:numPr>
                <w:ilvl w:val="0"/>
                <w:numId w:val="2"/>
              </w:numPr>
              <w:rPr>
                <w:sz w:val="22"/>
                <w:szCs w:val="22"/>
              </w:rPr>
            </w:pPr>
            <w:r>
              <w:rPr>
                <w:sz w:val="22"/>
                <w:szCs w:val="22"/>
              </w:rPr>
              <w:t>Student Academic Grievance Procedure</w:t>
            </w:r>
          </w:p>
        </w:tc>
        <w:tc>
          <w:tcPr>
            <w:tcW w:w="8422" w:type="dxa"/>
          </w:tcPr>
          <w:p w14:paraId="0C410760" w14:textId="54CB87CD" w:rsidR="007554CF" w:rsidRPr="007D395D" w:rsidRDefault="004751A1" w:rsidP="00EE16FF">
            <w:pPr>
              <w:rPr>
                <w:color w:val="FF0000"/>
                <w:sz w:val="22"/>
                <w:szCs w:val="22"/>
              </w:rPr>
            </w:pPr>
            <w:r>
              <w:rPr>
                <w:sz w:val="22"/>
                <w:szCs w:val="22"/>
              </w:rPr>
              <w:t xml:space="preserve">Dr. Judy </w:t>
            </w:r>
            <w:proofErr w:type="spellStart"/>
            <w:r>
              <w:rPr>
                <w:sz w:val="22"/>
                <w:szCs w:val="22"/>
              </w:rPr>
              <w:t>Cezeaux</w:t>
            </w:r>
            <w:proofErr w:type="spellEnd"/>
            <w:r>
              <w:rPr>
                <w:sz w:val="22"/>
                <w:szCs w:val="22"/>
              </w:rPr>
              <w:t xml:space="preserve"> presented a proposed Student Academic Grievance Procedure to the Faculty Senate and requested that the Faculty Senate endorse the proposed procedure.  After discussion during which several members o</w:t>
            </w:r>
            <w:r w:rsidR="00CC1BF9">
              <w:rPr>
                <w:sz w:val="22"/>
                <w:szCs w:val="22"/>
              </w:rPr>
              <w:t xml:space="preserve">f the faculty asked questions, </w:t>
            </w:r>
            <w:r>
              <w:rPr>
                <w:sz w:val="22"/>
                <w:szCs w:val="22"/>
              </w:rPr>
              <w:t xml:space="preserve">Dr. Glen Bishop moved and Dr. David </w:t>
            </w:r>
            <w:proofErr w:type="spellStart"/>
            <w:r>
              <w:rPr>
                <w:sz w:val="22"/>
                <w:szCs w:val="22"/>
              </w:rPr>
              <w:t>Eshelman</w:t>
            </w:r>
            <w:proofErr w:type="spellEnd"/>
            <w:r>
              <w:rPr>
                <w:sz w:val="22"/>
                <w:szCs w:val="22"/>
              </w:rPr>
              <w:t xml:space="preserve"> seconded approval of the policy. Motion passed.</w:t>
            </w:r>
          </w:p>
        </w:tc>
      </w:tr>
      <w:tr w:rsidR="00E36580" w:rsidRPr="00A96408" w14:paraId="361E5873" w14:textId="77777777" w:rsidTr="00582320">
        <w:tc>
          <w:tcPr>
            <w:tcW w:w="2250" w:type="dxa"/>
          </w:tcPr>
          <w:p w14:paraId="0AE8BD89" w14:textId="77777777" w:rsidR="00466466" w:rsidRDefault="00466466" w:rsidP="00466466">
            <w:pPr>
              <w:pStyle w:val="ListParagraph"/>
              <w:rPr>
                <w:sz w:val="22"/>
                <w:szCs w:val="22"/>
              </w:rPr>
            </w:pPr>
          </w:p>
          <w:p w14:paraId="70DF5383" w14:textId="4E4C6B88" w:rsidR="00E36580" w:rsidRPr="00E36580" w:rsidRDefault="003C30F5" w:rsidP="00DE60D8">
            <w:pPr>
              <w:pStyle w:val="ListParagraph"/>
              <w:numPr>
                <w:ilvl w:val="0"/>
                <w:numId w:val="2"/>
              </w:numPr>
              <w:rPr>
                <w:sz w:val="22"/>
                <w:szCs w:val="22"/>
              </w:rPr>
            </w:pPr>
            <w:r>
              <w:rPr>
                <w:sz w:val="22"/>
                <w:szCs w:val="22"/>
              </w:rPr>
              <w:t>Senate Bill 232</w:t>
            </w:r>
          </w:p>
        </w:tc>
        <w:tc>
          <w:tcPr>
            <w:tcW w:w="8422" w:type="dxa"/>
          </w:tcPr>
          <w:p w14:paraId="4293AB45" w14:textId="573295F7" w:rsidR="002E123E" w:rsidRDefault="003C30F5" w:rsidP="00DE60D8">
            <w:pPr>
              <w:rPr>
                <w:sz w:val="22"/>
                <w:szCs w:val="22"/>
              </w:rPr>
            </w:pPr>
            <w:r>
              <w:rPr>
                <w:sz w:val="22"/>
                <w:szCs w:val="22"/>
              </w:rPr>
              <w:t xml:space="preserve">Mr. Thomas Pennington provided information about Arkansas Senate Bill 232.  The Bill died in committee.  The Bill would have affected tenure of new faculty. </w:t>
            </w:r>
          </w:p>
        </w:tc>
      </w:tr>
      <w:tr w:rsidR="006C5628" w:rsidRPr="00A96408" w14:paraId="5255679B" w14:textId="77777777" w:rsidTr="00582320">
        <w:tc>
          <w:tcPr>
            <w:tcW w:w="2250" w:type="dxa"/>
          </w:tcPr>
          <w:p w14:paraId="5B0CE663" w14:textId="77777777" w:rsidR="00466466" w:rsidRDefault="00466466" w:rsidP="00466466">
            <w:pPr>
              <w:pStyle w:val="ListParagraph"/>
              <w:rPr>
                <w:sz w:val="22"/>
                <w:szCs w:val="22"/>
              </w:rPr>
            </w:pPr>
          </w:p>
          <w:p w14:paraId="255EB083" w14:textId="22F5E708" w:rsidR="00466466" w:rsidRDefault="003C30F5" w:rsidP="003C30F5">
            <w:pPr>
              <w:pStyle w:val="ListParagraph"/>
              <w:numPr>
                <w:ilvl w:val="0"/>
                <w:numId w:val="2"/>
              </w:numPr>
              <w:rPr>
                <w:sz w:val="22"/>
                <w:szCs w:val="22"/>
              </w:rPr>
            </w:pPr>
            <w:r>
              <w:rPr>
                <w:sz w:val="22"/>
                <w:szCs w:val="22"/>
              </w:rPr>
              <w:t>Book of Policies</w:t>
            </w:r>
          </w:p>
        </w:tc>
        <w:tc>
          <w:tcPr>
            <w:tcW w:w="8422" w:type="dxa"/>
          </w:tcPr>
          <w:p w14:paraId="37B3DD5B" w14:textId="498761C6" w:rsidR="00466466" w:rsidRDefault="003C30F5" w:rsidP="003E207F">
            <w:pPr>
              <w:rPr>
                <w:sz w:val="22"/>
                <w:szCs w:val="22"/>
              </w:rPr>
            </w:pPr>
            <w:r>
              <w:rPr>
                <w:sz w:val="22"/>
                <w:szCs w:val="22"/>
              </w:rPr>
              <w:t xml:space="preserve">Mr. Pennington commented on the idea that came up in the February meeting of the Faculty Senate that a book or listing of all university policies be put together. </w:t>
            </w:r>
            <w:r w:rsidR="00333B24">
              <w:rPr>
                <w:sz w:val="22"/>
                <w:szCs w:val="22"/>
              </w:rPr>
              <w:t>He characterized the idea of Dr. Michael Davis as outstanding.</w:t>
            </w:r>
            <w:r>
              <w:rPr>
                <w:sz w:val="22"/>
                <w:szCs w:val="22"/>
              </w:rPr>
              <w:t xml:space="preserve"> He suggested that this is something that could be housed on the University Council web site and would be useful for HLC reaccreditation.  Dr</w:t>
            </w:r>
            <w:r w:rsidR="00CC1BF9">
              <w:rPr>
                <w:sz w:val="22"/>
                <w:szCs w:val="22"/>
              </w:rPr>
              <w:t xml:space="preserve">. Bishop moved, and Dr. </w:t>
            </w:r>
            <w:r>
              <w:rPr>
                <w:sz w:val="22"/>
                <w:szCs w:val="22"/>
              </w:rPr>
              <w:t>Davis seconded that a policy list be developed on the University Council web site.  Motion passed.</w:t>
            </w:r>
          </w:p>
          <w:p w14:paraId="3CA64943" w14:textId="62C69928" w:rsidR="006C5628" w:rsidRDefault="006C5628" w:rsidP="003E207F">
            <w:pPr>
              <w:rPr>
                <w:sz w:val="22"/>
                <w:szCs w:val="22"/>
              </w:rPr>
            </w:pPr>
          </w:p>
        </w:tc>
      </w:tr>
      <w:tr w:rsidR="00254211" w:rsidRPr="00A96408" w14:paraId="7872E9CB" w14:textId="77777777" w:rsidTr="00582320">
        <w:tc>
          <w:tcPr>
            <w:tcW w:w="2250" w:type="dxa"/>
          </w:tcPr>
          <w:p w14:paraId="407ABBEF" w14:textId="28543F17" w:rsidR="00254211" w:rsidRPr="00254211" w:rsidRDefault="003C30F5" w:rsidP="003C30F5">
            <w:pPr>
              <w:pStyle w:val="ListParagraph"/>
              <w:numPr>
                <w:ilvl w:val="0"/>
                <w:numId w:val="2"/>
              </w:numPr>
            </w:pPr>
            <w:r>
              <w:t>Ethics Policy</w:t>
            </w:r>
          </w:p>
        </w:tc>
        <w:tc>
          <w:tcPr>
            <w:tcW w:w="8422" w:type="dxa"/>
          </w:tcPr>
          <w:p w14:paraId="634D0C94" w14:textId="768401C2" w:rsidR="00466466" w:rsidRDefault="00333B24" w:rsidP="003C30F5">
            <w:pPr>
              <w:rPr>
                <w:sz w:val="22"/>
                <w:szCs w:val="22"/>
              </w:rPr>
            </w:pPr>
            <w:r>
              <w:rPr>
                <w:sz w:val="22"/>
                <w:szCs w:val="22"/>
              </w:rPr>
              <w:t>Mr. Pennington stated that an Ethics web site had been created and will go live once fully approved.</w:t>
            </w:r>
            <w:r w:rsidR="00CC1BF9">
              <w:rPr>
                <w:sz w:val="22"/>
                <w:szCs w:val="22"/>
              </w:rPr>
              <w:t xml:space="preserve">  Mr. Pennington provided a print of what the web site will look like.</w:t>
            </w:r>
            <w:r>
              <w:rPr>
                <w:sz w:val="22"/>
                <w:szCs w:val="22"/>
              </w:rPr>
              <w:t xml:space="preserve">  The web site would help track occurrences of ethics lapses by the same student in multiple courses.</w:t>
            </w:r>
          </w:p>
          <w:p w14:paraId="3F88A6C7" w14:textId="729BEFD7" w:rsidR="00333B24" w:rsidRDefault="00333B24" w:rsidP="003C30F5">
            <w:pPr>
              <w:rPr>
                <w:sz w:val="22"/>
                <w:szCs w:val="22"/>
              </w:rPr>
            </w:pPr>
          </w:p>
        </w:tc>
      </w:tr>
      <w:tr w:rsidR="00254211" w:rsidRPr="00A96408" w14:paraId="02E6CD7E" w14:textId="77777777" w:rsidTr="00582320">
        <w:tc>
          <w:tcPr>
            <w:tcW w:w="2250" w:type="dxa"/>
          </w:tcPr>
          <w:p w14:paraId="2C226B39" w14:textId="1040362C" w:rsidR="00254211" w:rsidRDefault="00717FC4" w:rsidP="00FC58EE">
            <w:pPr>
              <w:pStyle w:val="ListParagraph"/>
              <w:numPr>
                <w:ilvl w:val="0"/>
                <w:numId w:val="2"/>
              </w:numPr>
            </w:pPr>
            <w:r>
              <w:t xml:space="preserve">Establishment of Free </w:t>
            </w:r>
            <w:r>
              <w:lastRenderedPageBreak/>
              <w:t>Speech Policy Committee</w:t>
            </w:r>
          </w:p>
        </w:tc>
        <w:tc>
          <w:tcPr>
            <w:tcW w:w="8422" w:type="dxa"/>
          </w:tcPr>
          <w:p w14:paraId="0E67ED78" w14:textId="464379E8" w:rsidR="00393ACC" w:rsidRDefault="00717FC4" w:rsidP="00393ACC">
            <w:pPr>
              <w:rPr>
                <w:sz w:val="22"/>
                <w:szCs w:val="22"/>
              </w:rPr>
            </w:pPr>
            <w:r>
              <w:rPr>
                <w:sz w:val="22"/>
                <w:szCs w:val="22"/>
              </w:rPr>
              <w:lastRenderedPageBreak/>
              <w:t>Mr. Pennington informed the Senate that as a result of Act 184 of the Arkansas Legislature, designated free speech areas were no longer permitted on campu</w:t>
            </w:r>
            <w:r w:rsidR="00CC1BF9">
              <w:rPr>
                <w:sz w:val="22"/>
                <w:szCs w:val="22"/>
              </w:rPr>
              <w:t xml:space="preserve">s.  Mr. Pennington </w:t>
            </w:r>
            <w:r w:rsidR="00CC1BF9">
              <w:rPr>
                <w:sz w:val="22"/>
                <w:szCs w:val="22"/>
              </w:rPr>
              <w:lastRenderedPageBreak/>
              <w:t xml:space="preserve">requested </w:t>
            </w:r>
            <w:r>
              <w:rPr>
                <w:sz w:val="22"/>
                <w:szCs w:val="22"/>
              </w:rPr>
              <w:t>volunteers to serve on a committee to bring campus free speech policy in line with newly established state law.  The new policy must be in place 90 days after the legis</w:t>
            </w:r>
            <w:r w:rsidR="00CC1BF9">
              <w:rPr>
                <w:sz w:val="22"/>
                <w:szCs w:val="22"/>
              </w:rPr>
              <w:t>lative session ends, around mid-</w:t>
            </w:r>
            <w:r>
              <w:rPr>
                <w:sz w:val="22"/>
                <w:szCs w:val="22"/>
              </w:rPr>
              <w:t>August.  As the policy must have board approval, time is of the essence in establishing the policy.</w:t>
            </w:r>
            <w:r w:rsidR="00393ACC">
              <w:rPr>
                <w:sz w:val="22"/>
                <w:szCs w:val="22"/>
              </w:rPr>
              <w:t xml:space="preserve">  The new free speech policy should be ready for board action by May 15.  This means that work on the policy should be completed by April 9.  The committee will be composed of 2 people from the Russellville faculty senate, 2 from the staff senate, 2 from the Ozark faculty senate, and 2 from the Ozark staff senate.  Dr. Bruce </w:t>
            </w:r>
            <w:proofErr w:type="spellStart"/>
            <w:r w:rsidR="00393ACC">
              <w:rPr>
                <w:sz w:val="22"/>
                <w:szCs w:val="22"/>
              </w:rPr>
              <w:t>Tedford</w:t>
            </w:r>
            <w:proofErr w:type="spellEnd"/>
            <w:r w:rsidR="00393ACC">
              <w:rPr>
                <w:sz w:val="22"/>
                <w:szCs w:val="22"/>
              </w:rPr>
              <w:t xml:space="preserve"> and Dr. </w:t>
            </w:r>
            <w:proofErr w:type="spellStart"/>
            <w:r w:rsidR="00393ACC">
              <w:rPr>
                <w:sz w:val="22"/>
                <w:szCs w:val="22"/>
              </w:rPr>
              <w:t>Asim</w:t>
            </w:r>
            <w:proofErr w:type="spellEnd"/>
            <w:r w:rsidR="00393ACC">
              <w:rPr>
                <w:sz w:val="22"/>
                <w:szCs w:val="22"/>
              </w:rPr>
              <w:t xml:space="preserve"> Shrestha volunteered to work on the committee.</w:t>
            </w:r>
          </w:p>
          <w:p w14:paraId="3F783DC7" w14:textId="1EC533FB" w:rsidR="00393ACC" w:rsidRDefault="00393ACC" w:rsidP="00393ACC">
            <w:pPr>
              <w:rPr>
                <w:sz w:val="22"/>
                <w:szCs w:val="22"/>
              </w:rPr>
            </w:pPr>
          </w:p>
        </w:tc>
      </w:tr>
      <w:tr w:rsidR="00254211" w:rsidRPr="00A96408" w14:paraId="72E43EDC" w14:textId="77777777" w:rsidTr="00582320">
        <w:tc>
          <w:tcPr>
            <w:tcW w:w="2250" w:type="dxa"/>
          </w:tcPr>
          <w:p w14:paraId="147C8B81" w14:textId="73FEC9E3" w:rsidR="00254211" w:rsidRDefault="00393ACC" w:rsidP="0027325D">
            <w:pPr>
              <w:pStyle w:val="ListParagraph"/>
              <w:numPr>
                <w:ilvl w:val="0"/>
                <w:numId w:val="2"/>
              </w:numPr>
            </w:pPr>
            <w:r>
              <w:lastRenderedPageBreak/>
              <w:t>E-portfolio guidance</w:t>
            </w:r>
          </w:p>
        </w:tc>
        <w:tc>
          <w:tcPr>
            <w:tcW w:w="8422" w:type="dxa"/>
          </w:tcPr>
          <w:p w14:paraId="4CA779C8" w14:textId="5F912FC6" w:rsidR="00254211" w:rsidRDefault="00393ACC" w:rsidP="00AC02FE">
            <w:pPr>
              <w:rPr>
                <w:sz w:val="22"/>
                <w:szCs w:val="22"/>
              </w:rPr>
            </w:pPr>
            <w:r>
              <w:rPr>
                <w:sz w:val="22"/>
                <w:szCs w:val="22"/>
              </w:rPr>
              <w:t xml:space="preserve">Dr. Phillip </w:t>
            </w:r>
            <w:proofErr w:type="spellStart"/>
            <w:r>
              <w:rPr>
                <w:sz w:val="22"/>
                <w:szCs w:val="22"/>
              </w:rPr>
              <w:t>Bridgmon</w:t>
            </w:r>
            <w:proofErr w:type="spellEnd"/>
            <w:r>
              <w:rPr>
                <w:sz w:val="22"/>
                <w:szCs w:val="22"/>
              </w:rPr>
              <w:t xml:space="preserve"> stated that Adobe Pro is available for faculty and that future e-portfolios should use that software.  It is easy to use. Documents can be developed in Word and then dragged into Adobe Pro.  Dr. </w:t>
            </w:r>
            <w:proofErr w:type="spellStart"/>
            <w:r>
              <w:rPr>
                <w:sz w:val="22"/>
                <w:szCs w:val="22"/>
              </w:rPr>
              <w:t>Bridgmon</w:t>
            </w:r>
            <w:proofErr w:type="spellEnd"/>
            <w:r>
              <w:rPr>
                <w:sz w:val="22"/>
                <w:szCs w:val="22"/>
              </w:rPr>
              <w:t xml:space="preserve"> in response to questions from Dr. Susan Underwood and others stated that portfolios should be kept relatively short in relationship to what is often currently being submitted.  Portfolios should have a vita and a narrative with a maximum length of 8 to 10 pages.  Letter</w:t>
            </w:r>
            <w:r w:rsidR="00CC1BF9">
              <w:rPr>
                <w:sz w:val="22"/>
                <w:szCs w:val="22"/>
              </w:rPr>
              <w:t>s</w:t>
            </w:r>
            <w:r>
              <w:rPr>
                <w:sz w:val="22"/>
                <w:szCs w:val="22"/>
              </w:rPr>
              <w:t xml:space="preserve"> of review could lengthen the portfolio to approximately 15 pages.  Dr. Jon Clements suggested that direction</w:t>
            </w:r>
            <w:r w:rsidR="00CC1BF9">
              <w:rPr>
                <w:sz w:val="22"/>
                <w:szCs w:val="22"/>
              </w:rPr>
              <w:t>s</w:t>
            </w:r>
            <w:r>
              <w:rPr>
                <w:sz w:val="22"/>
                <w:szCs w:val="22"/>
              </w:rPr>
              <w:t xml:space="preserve"> be put in writing and circulated to deans, department heads, and faculty.</w:t>
            </w:r>
            <w:r w:rsidR="00C21642">
              <w:rPr>
                <w:sz w:val="22"/>
                <w:szCs w:val="22"/>
              </w:rPr>
              <w:t xml:space="preserve">  A committee</w:t>
            </w:r>
            <w:r w:rsidR="00657263">
              <w:rPr>
                <w:sz w:val="22"/>
                <w:szCs w:val="22"/>
              </w:rPr>
              <w:t xml:space="preserve"> was established to aide Dr. </w:t>
            </w:r>
            <w:proofErr w:type="spellStart"/>
            <w:r w:rsidR="00657263">
              <w:rPr>
                <w:sz w:val="22"/>
                <w:szCs w:val="22"/>
              </w:rPr>
              <w:t>Bridgmon</w:t>
            </w:r>
            <w:proofErr w:type="spellEnd"/>
            <w:r w:rsidR="00657263">
              <w:rPr>
                <w:sz w:val="22"/>
                <w:szCs w:val="22"/>
              </w:rPr>
              <w:t xml:space="preserve"> with the development of written guidance.  </w:t>
            </w:r>
            <w:proofErr w:type="spellStart"/>
            <w:r w:rsidR="00657263">
              <w:rPr>
                <w:sz w:val="22"/>
                <w:szCs w:val="22"/>
              </w:rPr>
              <w:t>Dr.V</w:t>
            </w:r>
            <w:proofErr w:type="spellEnd"/>
            <w:r w:rsidR="00657263">
              <w:rPr>
                <w:sz w:val="22"/>
                <w:szCs w:val="22"/>
              </w:rPr>
              <w:t xml:space="preserve">. Carole Smith, Dr. Underwood, Dr. Jack </w:t>
            </w:r>
            <w:proofErr w:type="spellStart"/>
            <w:r w:rsidR="00657263">
              <w:rPr>
                <w:sz w:val="22"/>
                <w:szCs w:val="22"/>
              </w:rPr>
              <w:t>Tucci</w:t>
            </w:r>
            <w:proofErr w:type="spellEnd"/>
            <w:r w:rsidR="00657263">
              <w:rPr>
                <w:sz w:val="22"/>
                <w:szCs w:val="22"/>
              </w:rPr>
              <w:t>, and Dr. Bishop volunteered to serve on the committee.</w:t>
            </w:r>
          </w:p>
          <w:p w14:paraId="09007DBC" w14:textId="6B3ADFC5" w:rsidR="00E2073B" w:rsidRDefault="00E2073B" w:rsidP="00AC02FE">
            <w:pPr>
              <w:rPr>
                <w:sz w:val="22"/>
                <w:szCs w:val="22"/>
              </w:rPr>
            </w:pPr>
          </w:p>
        </w:tc>
      </w:tr>
      <w:tr w:rsidR="00657263" w:rsidRPr="00A96408" w14:paraId="50828248" w14:textId="77777777" w:rsidTr="00582320">
        <w:tc>
          <w:tcPr>
            <w:tcW w:w="2250" w:type="dxa"/>
          </w:tcPr>
          <w:p w14:paraId="4B67C761" w14:textId="4A8630E7" w:rsidR="00657263" w:rsidRDefault="00657263" w:rsidP="0027325D">
            <w:pPr>
              <w:pStyle w:val="ListParagraph"/>
              <w:numPr>
                <w:ilvl w:val="0"/>
                <w:numId w:val="2"/>
              </w:numPr>
            </w:pPr>
            <w:r>
              <w:t>Class Length</w:t>
            </w:r>
          </w:p>
        </w:tc>
        <w:tc>
          <w:tcPr>
            <w:tcW w:w="8422" w:type="dxa"/>
          </w:tcPr>
          <w:p w14:paraId="4D114F7C" w14:textId="1197F5B9" w:rsidR="00657263" w:rsidRDefault="00C21642" w:rsidP="00AC02FE">
            <w:pPr>
              <w:rPr>
                <w:sz w:val="22"/>
                <w:szCs w:val="22"/>
              </w:rPr>
            </w:pPr>
            <w:r>
              <w:rPr>
                <w:sz w:val="22"/>
                <w:szCs w:val="22"/>
              </w:rPr>
              <w:t xml:space="preserve">Dr. Jack </w:t>
            </w:r>
            <w:proofErr w:type="spellStart"/>
            <w:r>
              <w:rPr>
                <w:sz w:val="22"/>
                <w:szCs w:val="22"/>
              </w:rPr>
              <w:t>Tucci</w:t>
            </w:r>
            <w:proofErr w:type="spellEnd"/>
            <w:r>
              <w:rPr>
                <w:sz w:val="22"/>
                <w:szCs w:val="22"/>
              </w:rPr>
              <w:t xml:space="preserve"> described a</w:t>
            </w:r>
            <w:r w:rsidR="00657263">
              <w:rPr>
                <w:sz w:val="22"/>
                <w:szCs w:val="22"/>
              </w:rPr>
              <w:t xml:space="preserve"> problem that for some courses, notably</w:t>
            </w:r>
            <w:r w:rsidR="00E2073B">
              <w:rPr>
                <w:sz w:val="22"/>
                <w:szCs w:val="22"/>
              </w:rPr>
              <w:t xml:space="preserve"> business in</w:t>
            </w:r>
            <w:r>
              <w:rPr>
                <w:sz w:val="22"/>
                <w:szCs w:val="22"/>
              </w:rPr>
              <w:t>formation courses, 50 minute pe</w:t>
            </w:r>
            <w:r w:rsidR="00E2073B">
              <w:rPr>
                <w:sz w:val="22"/>
                <w:szCs w:val="22"/>
              </w:rPr>
              <w:t xml:space="preserve">riods are not long enough for effective instruction. Sections that are on Monday, Wednesday and Friday are 50 minutes in length as that was understood to be university policy for classes on those days.  Dr. </w:t>
            </w:r>
            <w:proofErr w:type="spellStart"/>
            <w:r w:rsidR="00E2073B">
              <w:rPr>
                <w:sz w:val="22"/>
                <w:szCs w:val="22"/>
              </w:rPr>
              <w:t>Bridgmon</w:t>
            </w:r>
            <w:proofErr w:type="spellEnd"/>
            <w:r w:rsidR="00E2073B">
              <w:rPr>
                <w:sz w:val="22"/>
                <w:szCs w:val="22"/>
              </w:rPr>
              <w:t xml:space="preserve"> commented that not following the expected time frame would interfere with other departments that adhere to the 50 minute meeting length.  Some members of the Senate suggested that all classes be set at 80 minutes and that the 50 minute class length be abolished.  This could also create a day in the week that could be reserved for meetings and other types of faculty work.  Dr. </w:t>
            </w:r>
            <w:proofErr w:type="spellStart"/>
            <w:r w:rsidR="00E2073B">
              <w:rPr>
                <w:sz w:val="22"/>
                <w:szCs w:val="22"/>
              </w:rPr>
              <w:t>Bridgmon</w:t>
            </w:r>
            <w:proofErr w:type="spellEnd"/>
            <w:r w:rsidR="00E2073B">
              <w:rPr>
                <w:sz w:val="22"/>
                <w:szCs w:val="22"/>
              </w:rPr>
              <w:t xml:space="preserve"> stated that he would look to see if changing class l</w:t>
            </w:r>
            <w:r>
              <w:rPr>
                <w:sz w:val="22"/>
                <w:szCs w:val="22"/>
              </w:rPr>
              <w:t xml:space="preserve">engths would work.  Dr. </w:t>
            </w:r>
            <w:proofErr w:type="spellStart"/>
            <w:r>
              <w:rPr>
                <w:sz w:val="22"/>
                <w:szCs w:val="22"/>
              </w:rPr>
              <w:t>Tedford</w:t>
            </w:r>
            <w:proofErr w:type="spellEnd"/>
            <w:r>
              <w:rPr>
                <w:sz w:val="22"/>
                <w:szCs w:val="22"/>
              </w:rPr>
              <w:t xml:space="preserve">, Dr. </w:t>
            </w:r>
            <w:proofErr w:type="spellStart"/>
            <w:r>
              <w:rPr>
                <w:sz w:val="22"/>
                <w:szCs w:val="22"/>
              </w:rPr>
              <w:t>Tucci</w:t>
            </w:r>
            <w:proofErr w:type="spellEnd"/>
            <w:r w:rsidR="00E2073B">
              <w:rPr>
                <w:sz w:val="22"/>
                <w:szCs w:val="22"/>
              </w:rPr>
              <w:t xml:space="preserve"> and </w:t>
            </w:r>
            <w:r>
              <w:rPr>
                <w:sz w:val="22"/>
                <w:szCs w:val="22"/>
              </w:rPr>
              <w:t xml:space="preserve">Dr. Bishop </w:t>
            </w:r>
            <w:r w:rsidR="00E2073B">
              <w:rPr>
                <w:sz w:val="22"/>
                <w:szCs w:val="22"/>
              </w:rPr>
              <w:t xml:space="preserve">agreed to serve on a committee to aide Dr. </w:t>
            </w:r>
            <w:proofErr w:type="spellStart"/>
            <w:r w:rsidR="00E2073B">
              <w:rPr>
                <w:sz w:val="22"/>
                <w:szCs w:val="22"/>
              </w:rPr>
              <w:t>Bridgmon</w:t>
            </w:r>
            <w:proofErr w:type="spellEnd"/>
            <w:r w:rsidR="00E2073B">
              <w:rPr>
                <w:sz w:val="22"/>
                <w:szCs w:val="22"/>
              </w:rPr>
              <w:t xml:space="preserve"> in this examination.  It was also noted that the involvement of Ms. Pat Chronister, a dean, and the Registrar would be needed.</w:t>
            </w:r>
          </w:p>
          <w:p w14:paraId="6758B0C6" w14:textId="159D429D" w:rsidR="006966F9" w:rsidRDefault="006966F9" w:rsidP="00AC02FE">
            <w:pPr>
              <w:rPr>
                <w:sz w:val="22"/>
                <w:szCs w:val="22"/>
              </w:rPr>
            </w:pPr>
          </w:p>
        </w:tc>
      </w:tr>
      <w:tr w:rsidR="00E2073B" w:rsidRPr="00A96408" w14:paraId="0D49AEA9" w14:textId="77777777" w:rsidTr="00582320">
        <w:tc>
          <w:tcPr>
            <w:tcW w:w="2250" w:type="dxa"/>
          </w:tcPr>
          <w:p w14:paraId="775111C7" w14:textId="7ED72316" w:rsidR="00E2073B" w:rsidRDefault="00E2073B" w:rsidP="0027325D">
            <w:pPr>
              <w:pStyle w:val="ListParagraph"/>
              <w:numPr>
                <w:ilvl w:val="0"/>
                <w:numId w:val="2"/>
              </w:numPr>
            </w:pPr>
            <w:r>
              <w:t>Leadership Program and those teaching</w:t>
            </w:r>
          </w:p>
        </w:tc>
        <w:tc>
          <w:tcPr>
            <w:tcW w:w="8422" w:type="dxa"/>
          </w:tcPr>
          <w:p w14:paraId="09CB5334" w14:textId="592BF682" w:rsidR="00E2073B" w:rsidRDefault="008F5BE5" w:rsidP="006966F9">
            <w:pPr>
              <w:rPr>
                <w:sz w:val="22"/>
                <w:szCs w:val="22"/>
              </w:rPr>
            </w:pPr>
            <w:r>
              <w:rPr>
                <w:sz w:val="22"/>
                <w:szCs w:val="22"/>
              </w:rPr>
              <w:t xml:space="preserve">Dr. </w:t>
            </w:r>
            <w:proofErr w:type="spellStart"/>
            <w:r>
              <w:rPr>
                <w:sz w:val="22"/>
                <w:szCs w:val="22"/>
              </w:rPr>
              <w:t>Bridgmon</w:t>
            </w:r>
            <w:proofErr w:type="spellEnd"/>
            <w:r>
              <w:rPr>
                <w:sz w:val="22"/>
                <w:szCs w:val="22"/>
              </w:rPr>
              <w:t xml:space="preserve"> stated that HLC has guidelines for faculty.  Instructors should have a master</w:t>
            </w:r>
            <w:r w:rsidR="00C21642">
              <w:rPr>
                <w:sz w:val="22"/>
                <w:szCs w:val="22"/>
              </w:rPr>
              <w:t>’</w:t>
            </w:r>
            <w:r>
              <w:rPr>
                <w:sz w:val="22"/>
                <w:szCs w:val="22"/>
              </w:rPr>
              <w:t xml:space="preserve">s degree, hours in the field, </w:t>
            </w:r>
            <w:proofErr w:type="gramStart"/>
            <w:r>
              <w:rPr>
                <w:sz w:val="22"/>
                <w:szCs w:val="22"/>
              </w:rPr>
              <w:t>experience</w:t>
            </w:r>
            <w:proofErr w:type="gramEnd"/>
            <w:r>
              <w:rPr>
                <w:sz w:val="22"/>
                <w:szCs w:val="22"/>
              </w:rPr>
              <w:t xml:space="preserve"> in the field or certifications. Dr. Underwood stated that the minor in leadership is being taught by CSP Grads.  She does not consider the CSP program to be a leadership program.  Dr. Shellie Hanna stated that the instructors for the minor had all been vetted and that many had been through the Leadership Tech Program.  It was stated that although the Leadership Minor is housed in CSP, CSP has no oversight.  Dr</w:t>
            </w:r>
            <w:r w:rsidR="00D24FFD">
              <w:rPr>
                <w:sz w:val="22"/>
                <w:szCs w:val="22"/>
              </w:rPr>
              <w:t xml:space="preserve">. Jeremy </w:t>
            </w:r>
            <w:proofErr w:type="spellStart"/>
            <w:r w:rsidR="00D24FFD">
              <w:rPr>
                <w:sz w:val="22"/>
                <w:szCs w:val="22"/>
              </w:rPr>
              <w:t>Schwehm</w:t>
            </w:r>
            <w:proofErr w:type="spellEnd"/>
            <w:r w:rsidR="00D24FFD">
              <w:rPr>
                <w:sz w:val="22"/>
                <w:szCs w:val="22"/>
              </w:rPr>
              <w:t xml:space="preserve"> stated that he had significant input in the development of the Leadership Tech curriculum</w:t>
            </w:r>
            <w:r>
              <w:rPr>
                <w:sz w:val="22"/>
                <w:szCs w:val="22"/>
              </w:rPr>
              <w:t xml:space="preserve"> was comfort</w:t>
            </w:r>
            <w:r w:rsidR="000D6621">
              <w:rPr>
                <w:sz w:val="22"/>
                <w:szCs w:val="22"/>
              </w:rPr>
              <w:t>able with Leadership Tech people</w:t>
            </w:r>
            <w:r>
              <w:rPr>
                <w:sz w:val="22"/>
                <w:szCs w:val="22"/>
              </w:rPr>
              <w:t xml:space="preserve"> teaching in the minor.</w:t>
            </w:r>
          </w:p>
          <w:p w14:paraId="7C2407BC" w14:textId="0D40CB7E" w:rsidR="006966F9" w:rsidRDefault="006966F9" w:rsidP="006966F9">
            <w:pPr>
              <w:rPr>
                <w:sz w:val="22"/>
                <w:szCs w:val="22"/>
              </w:rPr>
            </w:pPr>
          </w:p>
        </w:tc>
      </w:tr>
      <w:tr w:rsidR="006966F9" w:rsidRPr="00A96408" w14:paraId="1A96B0DC" w14:textId="77777777" w:rsidTr="00582320">
        <w:tc>
          <w:tcPr>
            <w:tcW w:w="2250" w:type="dxa"/>
          </w:tcPr>
          <w:p w14:paraId="6A248441" w14:textId="3DFC2828" w:rsidR="006966F9" w:rsidRDefault="006966F9" w:rsidP="0027325D">
            <w:pPr>
              <w:pStyle w:val="ListParagraph"/>
              <w:numPr>
                <w:ilvl w:val="0"/>
                <w:numId w:val="2"/>
              </w:numPr>
            </w:pPr>
            <w:r>
              <w:t>Bridge to Excellence</w:t>
            </w:r>
          </w:p>
        </w:tc>
        <w:tc>
          <w:tcPr>
            <w:tcW w:w="8422" w:type="dxa"/>
          </w:tcPr>
          <w:p w14:paraId="097B7EFA" w14:textId="77777777" w:rsidR="006966F9" w:rsidRDefault="006966F9" w:rsidP="006966F9">
            <w:pPr>
              <w:rPr>
                <w:sz w:val="22"/>
                <w:szCs w:val="22"/>
              </w:rPr>
            </w:pPr>
            <w:r>
              <w:rPr>
                <w:sz w:val="22"/>
                <w:szCs w:val="22"/>
              </w:rPr>
              <w:t xml:space="preserve">Dr. Johnette Moody and Dr. </w:t>
            </w:r>
            <w:proofErr w:type="spellStart"/>
            <w:r>
              <w:rPr>
                <w:sz w:val="22"/>
                <w:szCs w:val="22"/>
              </w:rPr>
              <w:t>Eshelman</w:t>
            </w:r>
            <w:proofErr w:type="spellEnd"/>
            <w:r>
              <w:rPr>
                <w:sz w:val="22"/>
                <w:szCs w:val="22"/>
              </w:rPr>
              <w:t xml:space="preserve"> stated that Dr. Warnick was unavailable for the meeting.  However, information on the revised Bridge to Excellence program would be available by the end of the week.  More responsibility would be placed at the department level.</w:t>
            </w:r>
          </w:p>
          <w:p w14:paraId="15F2B1AB" w14:textId="4988358F" w:rsidR="00C21642" w:rsidRDefault="00C21642" w:rsidP="006966F9">
            <w:pPr>
              <w:rPr>
                <w:sz w:val="22"/>
                <w:szCs w:val="22"/>
              </w:rPr>
            </w:pPr>
          </w:p>
        </w:tc>
      </w:tr>
      <w:tr w:rsidR="006966F9" w:rsidRPr="00A96408" w14:paraId="7CA9A811" w14:textId="77777777" w:rsidTr="00582320">
        <w:tc>
          <w:tcPr>
            <w:tcW w:w="2250" w:type="dxa"/>
          </w:tcPr>
          <w:p w14:paraId="72E1B3A7" w14:textId="2509E438" w:rsidR="006966F9" w:rsidRDefault="006966F9" w:rsidP="0027325D">
            <w:pPr>
              <w:pStyle w:val="ListParagraph"/>
              <w:numPr>
                <w:ilvl w:val="0"/>
                <w:numId w:val="2"/>
              </w:numPr>
            </w:pPr>
            <w:r>
              <w:t>Advising</w:t>
            </w:r>
          </w:p>
        </w:tc>
        <w:tc>
          <w:tcPr>
            <w:tcW w:w="8422" w:type="dxa"/>
          </w:tcPr>
          <w:p w14:paraId="20EB682D" w14:textId="6F30BF8A" w:rsidR="006966F9" w:rsidRDefault="006966F9" w:rsidP="006966F9">
            <w:pPr>
              <w:rPr>
                <w:sz w:val="22"/>
                <w:szCs w:val="22"/>
              </w:rPr>
            </w:pPr>
            <w:r>
              <w:rPr>
                <w:sz w:val="22"/>
                <w:szCs w:val="22"/>
              </w:rPr>
              <w:t xml:space="preserve">Dr. </w:t>
            </w:r>
            <w:proofErr w:type="spellStart"/>
            <w:r>
              <w:rPr>
                <w:sz w:val="22"/>
                <w:szCs w:val="22"/>
              </w:rPr>
              <w:t>Tucci</w:t>
            </w:r>
            <w:proofErr w:type="spellEnd"/>
            <w:r>
              <w:rPr>
                <w:sz w:val="22"/>
                <w:szCs w:val="22"/>
              </w:rPr>
              <w:t xml:space="preserve"> state that other </w:t>
            </w:r>
            <w:r w:rsidR="00C21642">
              <w:rPr>
                <w:sz w:val="22"/>
                <w:szCs w:val="22"/>
              </w:rPr>
              <w:t>universities</w:t>
            </w:r>
            <w:r>
              <w:rPr>
                <w:sz w:val="22"/>
                <w:szCs w:val="22"/>
              </w:rPr>
              <w:t xml:space="preserve"> rely more heavily on Degree Works and that the Registrar largely determines if a candidate has passed all requirements for a degree.  Faculty are not involved in degree audits allowing more time for faculty to provide career</w:t>
            </w:r>
            <w:r w:rsidR="0019642B">
              <w:rPr>
                <w:sz w:val="22"/>
                <w:szCs w:val="22"/>
              </w:rPr>
              <w:t xml:space="preserve"> and </w:t>
            </w:r>
            <w:r>
              <w:rPr>
                <w:sz w:val="22"/>
                <w:szCs w:val="22"/>
              </w:rPr>
              <w:t>advice</w:t>
            </w:r>
            <w:r w:rsidR="0019642B">
              <w:rPr>
                <w:sz w:val="22"/>
                <w:szCs w:val="22"/>
              </w:rPr>
              <w:t xml:space="preserve"> on other large issues</w:t>
            </w:r>
            <w:r>
              <w:rPr>
                <w:sz w:val="22"/>
                <w:szCs w:val="22"/>
              </w:rPr>
              <w:t>.  Dr. Clements and Dr. Ellis stated that while Degree Works is a useful tool, some programs cannot rely on it in the same way because of complications in degree programs.  It was stated that Dr. Sarah Stein and Dean Woods are working to create an advising culture on campus.</w:t>
            </w:r>
            <w:r w:rsidR="0019642B">
              <w:rPr>
                <w:sz w:val="22"/>
                <w:szCs w:val="22"/>
              </w:rPr>
              <w:t xml:space="preserve">  Dr. </w:t>
            </w:r>
            <w:proofErr w:type="spellStart"/>
            <w:r w:rsidR="0019642B">
              <w:rPr>
                <w:sz w:val="22"/>
                <w:szCs w:val="22"/>
              </w:rPr>
              <w:t>Bridgmon</w:t>
            </w:r>
            <w:proofErr w:type="spellEnd"/>
            <w:r w:rsidR="0019642B">
              <w:rPr>
                <w:sz w:val="22"/>
                <w:szCs w:val="22"/>
              </w:rPr>
              <w:t xml:space="preserve"> offered to talk with the Registrar to explore ways that the course </w:t>
            </w:r>
            <w:r w:rsidR="00C21642">
              <w:rPr>
                <w:sz w:val="22"/>
                <w:szCs w:val="22"/>
              </w:rPr>
              <w:t>registration and degree audit</w:t>
            </w:r>
            <w:r w:rsidR="0019642B">
              <w:rPr>
                <w:sz w:val="22"/>
                <w:szCs w:val="22"/>
              </w:rPr>
              <w:t xml:space="preserve"> process could be streamlined.</w:t>
            </w:r>
          </w:p>
          <w:p w14:paraId="57B6034E" w14:textId="026968F0" w:rsidR="0019642B" w:rsidRDefault="0019642B" w:rsidP="006966F9">
            <w:pPr>
              <w:rPr>
                <w:sz w:val="22"/>
                <w:szCs w:val="22"/>
              </w:rPr>
            </w:pPr>
          </w:p>
        </w:tc>
      </w:tr>
      <w:tr w:rsidR="0019642B" w:rsidRPr="00A96408" w14:paraId="2F6658F8" w14:textId="77777777" w:rsidTr="00582320">
        <w:tc>
          <w:tcPr>
            <w:tcW w:w="2250" w:type="dxa"/>
          </w:tcPr>
          <w:p w14:paraId="761D2ED2" w14:textId="21A1ED11" w:rsidR="0019642B" w:rsidRDefault="0019642B" w:rsidP="0027325D">
            <w:pPr>
              <w:pStyle w:val="ListParagraph"/>
              <w:numPr>
                <w:ilvl w:val="0"/>
                <w:numId w:val="2"/>
              </w:numPr>
            </w:pPr>
            <w:r>
              <w:lastRenderedPageBreak/>
              <w:t>Green and Gold Cupboard</w:t>
            </w:r>
          </w:p>
        </w:tc>
        <w:tc>
          <w:tcPr>
            <w:tcW w:w="8422" w:type="dxa"/>
          </w:tcPr>
          <w:p w14:paraId="255B366E" w14:textId="113DB3C0" w:rsidR="0019642B" w:rsidRDefault="0019642B" w:rsidP="006966F9">
            <w:pPr>
              <w:rPr>
                <w:sz w:val="22"/>
                <w:szCs w:val="22"/>
              </w:rPr>
            </w:pPr>
            <w:r>
              <w:rPr>
                <w:sz w:val="22"/>
                <w:szCs w:val="22"/>
              </w:rPr>
              <w:t>The Senate voted to modify the agenda.  Dr. Jan Jenkins discussed and provided a handout on the Green &amp; Gold Cupboard.  In addition to students, many staff depend on the Green &amp; Gold Cupboard to provide food for self and/or families.  Anyone with a valid ATU ID can receive food.  The Green &amp; Gold Cupboard accepts monetary as well as food donations.</w:t>
            </w:r>
            <w:r w:rsidR="00D07212">
              <w:rPr>
                <w:sz w:val="22"/>
                <w:szCs w:val="22"/>
              </w:rPr>
              <w:t xml:space="preserve">  Hygiene items are also available.  Green &amp; Gold Cupboard </w:t>
            </w:r>
            <w:r w:rsidR="00C21642">
              <w:rPr>
                <w:sz w:val="22"/>
                <w:szCs w:val="22"/>
              </w:rPr>
              <w:t>does</w:t>
            </w:r>
            <w:r w:rsidR="00D07212">
              <w:rPr>
                <w:sz w:val="22"/>
                <w:szCs w:val="22"/>
              </w:rPr>
              <w:t xml:space="preserve"> food recovery</w:t>
            </w:r>
            <w:r w:rsidR="00C21642">
              <w:rPr>
                <w:sz w:val="22"/>
                <w:szCs w:val="22"/>
              </w:rPr>
              <w:t xml:space="preserve"> as well</w:t>
            </w:r>
            <w:r w:rsidR="00D07212">
              <w:rPr>
                <w:sz w:val="22"/>
                <w:szCs w:val="22"/>
              </w:rPr>
              <w:t xml:space="preserve">. </w:t>
            </w:r>
          </w:p>
          <w:p w14:paraId="589A3815" w14:textId="464A2431" w:rsidR="00D07212" w:rsidRDefault="00D07212" w:rsidP="006966F9">
            <w:pPr>
              <w:rPr>
                <w:sz w:val="22"/>
                <w:szCs w:val="22"/>
              </w:rPr>
            </w:pPr>
          </w:p>
        </w:tc>
      </w:tr>
      <w:tr w:rsidR="00D07212" w:rsidRPr="00A96408" w14:paraId="59AFEE0A" w14:textId="77777777" w:rsidTr="00582320">
        <w:tc>
          <w:tcPr>
            <w:tcW w:w="2250" w:type="dxa"/>
          </w:tcPr>
          <w:p w14:paraId="22F89405" w14:textId="4BBB9B8B" w:rsidR="00D07212" w:rsidRDefault="00D07212" w:rsidP="0027325D">
            <w:pPr>
              <w:pStyle w:val="ListParagraph"/>
              <w:numPr>
                <w:ilvl w:val="0"/>
                <w:numId w:val="2"/>
              </w:numPr>
            </w:pPr>
            <w:r>
              <w:t>MARCOMM Survey</w:t>
            </w:r>
          </w:p>
        </w:tc>
        <w:tc>
          <w:tcPr>
            <w:tcW w:w="8422" w:type="dxa"/>
          </w:tcPr>
          <w:p w14:paraId="689A8188" w14:textId="30F5B2DF" w:rsidR="00D07212" w:rsidRDefault="00D07212" w:rsidP="00D07212">
            <w:pPr>
              <w:rPr>
                <w:sz w:val="22"/>
                <w:szCs w:val="22"/>
              </w:rPr>
            </w:pPr>
            <w:r>
              <w:rPr>
                <w:sz w:val="22"/>
                <w:szCs w:val="22"/>
              </w:rPr>
              <w:t>Dr. Moody distributed a written summary of recent workshops and audits conducted by</w:t>
            </w:r>
            <w:r w:rsidR="00D228ED">
              <w:rPr>
                <w:sz w:val="22"/>
                <w:szCs w:val="22"/>
              </w:rPr>
              <w:t xml:space="preserve"> a consultant firm working with</w:t>
            </w:r>
            <w:r>
              <w:rPr>
                <w:sz w:val="22"/>
                <w:szCs w:val="22"/>
              </w:rPr>
              <w:t xml:space="preserve"> MARCOMM. </w:t>
            </w:r>
            <w:r w:rsidR="00D228ED">
              <w:rPr>
                <w:sz w:val="22"/>
                <w:szCs w:val="22"/>
              </w:rPr>
              <w:t>The focus of the effort has been brand clarity and alignment of the institution.  Initial findings of the work</w:t>
            </w:r>
            <w:r w:rsidR="00C21642">
              <w:rPr>
                <w:sz w:val="22"/>
                <w:szCs w:val="22"/>
              </w:rPr>
              <w:t xml:space="preserve"> will be revealed during</w:t>
            </w:r>
            <w:r w:rsidR="00D228ED">
              <w:rPr>
                <w:sz w:val="22"/>
                <w:szCs w:val="22"/>
              </w:rPr>
              <w:t xml:space="preserve"> sessions in early April.  Faculty are encouraged to attend a reveal session and a training session.</w:t>
            </w:r>
          </w:p>
          <w:p w14:paraId="355359FC" w14:textId="6DC6398B" w:rsidR="00D228ED" w:rsidRDefault="00D228ED" w:rsidP="00D07212">
            <w:pPr>
              <w:rPr>
                <w:sz w:val="22"/>
                <w:szCs w:val="22"/>
              </w:rPr>
            </w:pPr>
          </w:p>
        </w:tc>
      </w:tr>
      <w:tr w:rsidR="007D4305" w:rsidRPr="00A96408" w14:paraId="380787AE" w14:textId="77777777" w:rsidTr="00582320">
        <w:tc>
          <w:tcPr>
            <w:tcW w:w="2250" w:type="dxa"/>
          </w:tcPr>
          <w:p w14:paraId="747C60E7" w14:textId="77777777" w:rsidR="007D4305" w:rsidRDefault="007D4305" w:rsidP="005109F8">
            <w:pPr>
              <w:rPr>
                <w:sz w:val="22"/>
                <w:szCs w:val="22"/>
              </w:rPr>
            </w:pPr>
            <w:r w:rsidRPr="003C6813">
              <w:rPr>
                <w:sz w:val="22"/>
                <w:szCs w:val="22"/>
              </w:rPr>
              <w:t>OLD BUSINESS</w:t>
            </w:r>
          </w:p>
          <w:p w14:paraId="2FC85719" w14:textId="35AFBA2B" w:rsidR="00816685" w:rsidRPr="00816685" w:rsidRDefault="00816685" w:rsidP="00816685">
            <w:pPr>
              <w:pStyle w:val="ListParagraph"/>
              <w:numPr>
                <w:ilvl w:val="0"/>
                <w:numId w:val="7"/>
              </w:numPr>
              <w:rPr>
                <w:sz w:val="22"/>
                <w:szCs w:val="22"/>
              </w:rPr>
            </w:pPr>
            <w:r>
              <w:rPr>
                <w:sz w:val="22"/>
                <w:szCs w:val="22"/>
              </w:rPr>
              <w:t xml:space="preserve"> HLC Update</w:t>
            </w:r>
          </w:p>
        </w:tc>
        <w:tc>
          <w:tcPr>
            <w:tcW w:w="8422" w:type="dxa"/>
          </w:tcPr>
          <w:p w14:paraId="2D97153A" w14:textId="21BE53E4" w:rsidR="007D4305" w:rsidRDefault="00816685" w:rsidP="003B3742">
            <w:pPr>
              <w:rPr>
                <w:sz w:val="22"/>
                <w:szCs w:val="22"/>
              </w:rPr>
            </w:pPr>
            <w:r>
              <w:rPr>
                <w:sz w:val="22"/>
                <w:szCs w:val="22"/>
              </w:rPr>
              <w:t xml:space="preserve">Dr. Underwood </w:t>
            </w:r>
            <w:r w:rsidR="00C21642">
              <w:rPr>
                <w:sz w:val="22"/>
                <w:szCs w:val="22"/>
              </w:rPr>
              <w:t xml:space="preserve">stated </w:t>
            </w:r>
            <w:r>
              <w:rPr>
                <w:sz w:val="22"/>
                <w:szCs w:val="22"/>
              </w:rPr>
              <w:t>that October 12</w:t>
            </w:r>
            <w:r w:rsidR="00C21642">
              <w:rPr>
                <w:sz w:val="22"/>
                <w:szCs w:val="22"/>
              </w:rPr>
              <w:t>, 2020,</w:t>
            </w:r>
            <w:r>
              <w:rPr>
                <w:sz w:val="22"/>
                <w:szCs w:val="22"/>
              </w:rPr>
              <w:t xml:space="preserve"> is the HLC lock date.  The HLC reaccreditation visit is scheduled for November 9 &amp; 10, 2020.  The first draft of the self-study is due May 1.  Public forums for </w:t>
            </w:r>
            <w:r w:rsidR="00C21642">
              <w:rPr>
                <w:sz w:val="22"/>
                <w:szCs w:val="22"/>
              </w:rPr>
              <w:t>faculty</w:t>
            </w:r>
            <w:r>
              <w:rPr>
                <w:sz w:val="22"/>
                <w:szCs w:val="22"/>
              </w:rPr>
              <w:t xml:space="preserve"> input will be held in the fall.  Spring of 2020 should see the final draft completed in April.  HLC will provide feedback. Changes can be made in the argument for reaccreditation up to October 12, 2020.</w:t>
            </w:r>
          </w:p>
          <w:p w14:paraId="33C21760" w14:textId="48101F8C" w:rsidR="00816685" w:rsidRDefault="00816685" w:rsidP="003B3742">
            <w:pPr>
              <w:rPr>
                <w:sz w:val="22"/>
                <w:szCs w:val="22"/>
              </w:rPr>
            </w:pPr>
          </w:p>
        </w:tc>
      </w:tr>
      <w:tr w:rsidR="007D4305" w:rsidRPr="00A96408" w14:paraId="60957075" w14:textId="77777777" w:rsidTr="00582320">
        <w:tc>
          <w:tcPr>
            <w:tcW w:w="2250" w:type="dxa"/>
          </w:tcPr>
          <w:p w14:paraId="23C02C4F" w14:textId="792D7459" w:rsidR="007D4305" w:rsidRPr="00B12C14" w:rsidRDefault="00816685" w:rsidP="00816685">
            <w:pPr>
              <w:pStyle w:val="ListParagraph"/>
              <w:numPr>
                <w:ilvl w:val="0"/>
                <w:numId w:val="7"/>
              </w:numPr>
              <w:rPr>
                <w:sz w:val="22"/>
                <w:szCs w:val="22"/>
              </w:rPr>
            </w:pPr>
            <w:r>
              <w:rPr>
                <w:sz w:val="22"/>
                <w:szCs w:val="22"/>
              </w:rPr>
              <w:t>TIAA/CREFF Early Access to Retirement Funds</w:t>
            </w:r>
          </w:p>
        </w:tc>
        <w:tc>
          <w:tcPr>
            <w:tcW w:w="8422" w:type="dxa"/>
          </w:tcPr>
          <w:p w14:paraId="1E709875" w14:textId="6DA29B7B" w:rsidR="008D10DC" w:rsidRPr="00816685" w:rsidRDefault="00816685" w:rsidP="00816685">
            <w:pPr>
              <w:rPr>
                <w:sz w:val="22"/>
                <w:szCs w:val="22"/>
              </w:rPr>
            </w:pPr>
            <w:r>
              <w:rPr>
                <w:sz w:val="22"/>
                <w:szCs w:val="22"/>
              </w:rPr>
              <w:t>This item will be carried over to the meeting next month as the speaker was not available for the March meeting.</w:t>
            </w:r>
          </w:p>
        </w:tc>
      </w:tr>
      <w:tr w:rsidR="00A564F9" w:rsidRPr="00A96408" w14:paraId="399B2702" w14:textId="77777777" w:rsidTr="00582320">
        <w:tc>
          <w:tcPr>
            <w:tcW w:w="2250" w:type="dxa"/>
          </w:tcPr>
          <w:p w14:paraId="53354DF4" w14:textId="77777777" w:rsidR="00A564F9" w:rsidRDefault="00583463" w:rsidP="008C7A80">
            <w:pPr>
              <w:rPr>
                <w:sz w:val="22"/>
                <w:szCs w:val="22"/>
              </w:rPr>
            </w:pPr>
            <w:r>
              <w:rPr>
                <w:sz w:val="22"/>
                <w:szCs w:val="22"/>
              </w:rPr>
              <w:t>OPEN FORUM</w:t>
            </w:r>
          </w:p>
        </w:tc>
        <w:tc>
          <w:tcPr>
            <w:tcW w:w="8422" w:type="dxa"/>
          </w:tcPr>
          <w:p w14:paraId="57288503" w14:textId="50DEC1CD" w:rsidR="00115A81" w:rsidRDefault="00816685" w:rsidP="0044450A">
            <w:pPr>
              <w:rPr>
                <w:sz w:val="22"/>
                <w:szCs w:val="22"/>
              </w:rPr>
            </w:pPr>
            <w:r>
              <w:rPr>
                <w:sz w:val="22"/>
                <w:szCs w:val="22"/>
              </w:rPr>
              <w:t xml:space="preserve">It was asked when the new VPAA will be announced.  Dr. </w:t>
            </w:r>
            <w:proofErr w:type="spellStart"/>
            <w:r>
              <w:rPr>
                <w:sz w:val="22"/>
                <w:szCs w:val="22"/>
              </w:rPr>
              <w:t>Tucci</w:t>
            </w:r>
            <w:proofErr w:type="spellEnd"/>
            <w:r>
              <w:rPr>
                <w:sz w:val="22"/>
                <w:szCs w:val="22"/>
              </w:rPr>
              <w:t xml:space="preserve"> commented that the decision should be made by the middle of April.</w:t>
            </w:r>
          </w:p>
          <w:p w14:paraId="0CBDC678" w14:textId="602547D7" w:rsidR="001F42D3" w:rsidRDefault="001F42D3" w:rsidP="0044450A">
            <w:pPr>
              <w:rPr>
                <w:sz w:val="22"/>
                <w:szCs w:val="22"/>
              </w:rPr>
            </w:pPr>
          </w:p>
          <w:p w14:paraId="2C446272" w14:textId="4CCE4700" w:rsidR="001F42D3" w:rsidRDefault="001F42D3" w:rsidP="0044450A">
            <w:pPr>
              <w:rPr>
                <w:sz w:val="22"/>
                <w:szCs w:val="22"/>
              </w:rPr>
            </w:pPr>
            <w:r>
              <w:rPr>
                <w:sz w:val="22"/>
                <w:szCs w:val="22"/>
              </w:rPr>
              <w:t xml:space="preserve">Dr. Jeremy </w:t>
            </w:r>
            <w:proofErr w:type="spellStart"/>
            <w:r>
              <w:rPr>
                <w:sz w:val="22"/>
                <w:szCs w:val="22"/>
              </w:rPr>
              <w:t>Schwehm</w:t>
            </w:r>
            <w:proofErr w:type="spellEnd"/>
            <w:r>
              <w:rPr>
                <w:sz w:val="22"/>
                <w:szCs w:val="22"/>
              </w:rPr>
              <w:t xml:space="preserve"> commented on faculty governance and that there appears to be some side-stepping of involving faculty on some decisions.  Shared governance means responsibilities for faculty and administration.  For example, recent changes in health insurance did not go through the Faculty Welfare Committee, the external work policy was changed by the board, the interview process for the VPAA did not allow candidate information to be distributed until 24 hours before the visit by the candidate, a master</w:t>
            </w:r>
            <w:r w:rsidR="00C36EFF">
              <w:rPr>
                <w:sz w:val="22"/>
                <w:szCs w:val="22"/>
              </w:rPr>
              <w:t>’</w:t>
            </w:r>
            <w:r>
              <w:rPr>
                <w:sz w:val="22"/>
                <w:szCs w:val="22"/>
              </w:rPr>
              <w:t xml:space="preserve">s degree program was stalled by the administration and not presented to the board with no notice nor reason to the department.  </w:t>
            </w:r>
          </w:p>
          <w:p w14:paraId="651CE776" w14:textId="77777777" w:rsidR="001F42D3" w:rsidRDefault="001F42D3" w:rsidP="0044450A">
            <w:pPr>
              <w:rPr>
                <w:sz w:val="22"/>
                <w:szCs w:val="22"/>
              </w:rPr>
            </w:pPr>
          </w:p>
          <w:p w14:paraId="1141E317" w14:textId="6EBD5935" w:rsidR="001F42D3" w:rsidRDefault="001F42D3" w:rsidP="0044450A">
            <w:pPr>
              <w:rPr>
                <w:sz w:val="22"/>
                <w:szCs w:val="22"/>
              </w:rPr>
            </w:pPr>
            <w:r>
              <w:rPr>
                <w:sz w:val="22"/>
                <w:szCs w:val="22"/>
              </w:rPr>
              <w:t xml:space="preserve">It was noted that several VPAA candidates were surprised when they learned that the VPAA had the same level of authority as other VPs even through the VPAA is responsible for 80% of </w:t>
            </w:r>
            <w:r w:rsidR="00C36EFF">
              <w:rPr>
                <w:sz w:val="22"/>
                <w:szCs w:val="22"/>
              </w:rPr>
              <w:t>the budget and academics is why students come to ATU</w:t>
            </w:r>
            <w:r>
              <w:rPr>
                <w:sz w:val="22"/>
                <w:szCs w:val="22"/>
              </w:rPr>
              <w:t>.  Some</w:t>
            </w:r>
            <w:r w:rsidR="00C36EFF">
              <w:rPr>
                <w:sz w:val="22"/>
                <w:szCs w:val="22"/>
              </w:rPr>
              <w:t xml:space="preserve"> expressed</w:t>
            </w:r>
            <w:r>
              <w:rPr>
                <w:sz w:val="22"/>
                <w:szCs w:val="22"/>
              </w:rPr>
              <w:t xml:space="preserve"> surprise that the title is VPAA and not Provost and the Provost has to justify curricula issues to other VPs.  Dr. Hanna noted that other VPs can out vote the AA VP on academic issues such as the new advising system.  Dr. Clements stated that the strategic plan recommended providing the VPAA more authority. </w:t>
            </w:r>
          </w:p>
          <w:p w14:paraId="766C4CD5" w14:textId="7F90FEE1" w:rsidR="00FC101E" w:rsidRDefault="00FC101E" w:rsidP="0044450A">
            <w:pPr>
              <w:rPr>
                <w:sz w:val="22"/>
                <w:szCs w:val="22"/>
              </w:rPr>
            </w:pPr>
          </w:p>
          <w:p w14:paraId="788F086D" w14:textId="2EED59D5" w:rsidR="00FC101E" w:rsidRDefault="00FC101E" w:rsidP="0044450A">
            <w:pPr>
              <w:rPr>
                <w:sz w:val="22"/>
                <w:szCs w:val="22"/>
              </w:rPr>
            </w:pPr>
            <w:r>
              <w:rPr>
                <w:sz w:val="22"/>
                <w:szCs w:val="22"/>
              </w:rPr>
              <w:t xml:space="preserve">It was suggested to ask Dr. </w:t>
            </w:r>
            <w:proofErr w:type="spellStart"/>
            <w:r>
              <w:rPr>
                <w:sz w:val="22"/>
                <w:szCs w:val="22"/>
              </w:rPr>
              <w:t>Bridgmon</w:t>
            </w:r>
            <w:proofErr w:type="spellEnd"/>
            <w:r>
              <w:rPr>
                <w:sz w:val="22"/>
                <w:szCs w:val="22"/>
              </w:rPr>
              <w:t xml:space="preserve"> to comment on the curricula process and feedback when proposals are stopped.</w:t>
            </w:r>
          </w:p>
          <w:p w14:paraId="629C02D7" w14:textId="77278296" w:rsidR="00FC101E" w:rsidRDefault="00FC101E" w:rsidP="0044450A">
            <w:pPr>
              <w:rPr>
                <w:sz w:val="22"/>
                <w:szCs w:val="22"/>
              </w:rPr>
            </w:pPr>
          </w:p>
          <w:p w14:paraId="41C9A0D7" w14:textId="0C18F2E8" w:rsidR="00FC101E" w:rsidRDefault="00FC101E" w:rsidP="0044450A">
            <w:pPr>
              <w:rPr>
                <w:sz w:val="22"/>
                <w:szCs w:val="22"/>
              </w:rPr>
            </w:pPr>
            <w:r>
              <w:rPr>
                <w:sz w:val="22"/>
                <w:szCs w:val="22"/>
              </w:rPr>
              <w:t xml:space="preserve">Dr. </w:t>
            </w:r>
            <w:proofErr w:type="spellStart"/>
            <w:r>
              <w:rPr>
                <w:sz w:val="22"/>
                <w:szCs w:val="22"/>
              </w:rPr>
              <w:t>Eshelman</w:t>
            </w:r>
            <w:proofErr w:type="spellEnd"/>
            <w:r>
              <w:rPr>
                <w:sz w:val="22"/>
                <w:szCs w:val="22"/>
              </w:rPr>
              <w:t xml:space="preserve"> commented that their appear to be a large number of  ad hoc committees that are set up as issues arise when there is already a standing committee in place whose role should be to handle the issue.  This undermines the authority of established faculty committees.  The Faculty Senate is the committee on committees and the establishment of committees should come through the faculty senate.</w:t>
            </w:r>
          </w:p>
          <w:p w14:paraId="6780688D" w14:textId="77777777" w:rsidR="00FC101E" w:rsidRDefault="00FC101E" w:rsidP="0044450A">
            <w:pPr>
              <w:rPr>
                <w:sz w:val="22"/>
                <w:szCs w:val="22"/>
              </w:rPr>
            </w:pPr>
          </w:p>
          <w:p w14:paraId="342B552C" w14:textId="2E73A38A" w:rsidR="00FC101E" w:rsidRDefault="00FC101E" w:rsidP="0044450A">
            <w:pPr>
              <w:rPr>
                <w:sz w:val="22"/>
                <w:szCs w:val="22"/>
              </w:rPr>
            </w:pPr>
            <w:r>
              <w:rPr>
                <w:sz w:val="22"/>
                <w:szCs w:val="22"/>
              </w:rPr>
              <w:t xml:space="preserve">Dr. </w:t>
            </w:r>
            <w:proofErr w:type="spellStart"/>
            <w:r>
              <w:rPr>
                <w:sz w:val="22"/>
                <w:szCs w:val="22"/>
              </w:rPr>
              <w:t>Schwehm</w:t>
            </w:r>
            <w:proofErr w:type="spellEnd"/>
            <w:r>
              <w:rPr>
                <w:sz w:val="22"/>
                <w:szCs w:val="22"/>
              </w:rPr>
              <w:t xml:space="preserve"> asked why the graduate council is chaired by a dean and not a member of the faculty.  The graduate council is in the role of the faculty senate for the graduate school.</w:t>
            </w:r>
          </w:p>
          <w:p w14:paraId="7FDFAA56" w14:textId="77777777" w:rsidR="003B62FE" w:rsidRDefault="003B62FE" w:rsidP="0044450A">
            <w:pPr>
              <w:rPr>
                <w:sz w:val="22"/>
                <w:szCs w:val="22"/>
              </w:rPr>
            </w:pPr>
          </w:p>
          <w:p w14:paraId="6182C36A" w14:textId="77777777" w:rsidR="003B62FE" w:rsidRDefault="003B62FE" w:rsidP="0044450A">
            <w:pPr>
              <w:rPr>
                <w:sz w:val="22"/>
                <w:szCs w:val="22"/>
              </w:rPr>
            </w:pPr>
          </w:p>
          <w:p w14:paraId="2D40C16F" w14:textId="77777777" w:rsidR="00F679F9" w:rsidRDefault="00F679F9" w:rsidP="00F679F9">
            <w:pPr>
              <w:rPr>
                <w:sz w:val="22"/>
                <w:szCs w:val="22"/>
              </w:rPr>
            </w:pPr>
          </w:p>
          <w:p w14:paraId="45B7DCB7" w14:textId="36B87C5A" w:rsidR="00975215" w:rsidRDefault="00975215" w:rsidP="00816685">
            <w:pPr>
              <w:rPr>
                <w:sz w:val="22"/>
                <w:szCs w:val="22"/>
              </w:rPr>
            </w:pPr>
          </w:p>
        </w:tc>
      </w:tr>
      <w:tr w:rsidR="00E07F7D" w:rsidRPr="00EA4F61" w14:paraId="293DAB52" w14:textId="77777777" w:rsidTr="00582320">
        <w:tc>
          <w:tcPr>
            <w:tcW w:w="2250" w:type="dxa"/>
          </w:tcPr>
          <w:p w14:paraId="103438FE" w14:textId="77777777" w:rsidR="00E07F7D" w:rsidRDefault="00E07F7D" w:rsidP="00097BD8">
            <w:pPr>
              <w:rPr>
                <w:sz w:val="22"/>
                <w:szCs w:val="22"/>
              </w:rPr>
            </w:pPr>
            <w:r>
              <w:rPr>
                <w:sz w:val="22"/>
                <w:szCs w:val="22"/>
              </w:rPr>
              <w:lastRenderedPageBreak/>
              <w:t>ANNOUNCEMENTS AND INFORMATION ITEMS</w:t>
            </w:r>
          </w:p>
          <w:p w14:paraId="3E7B23C4" w14:textId="77777777" w:rsidR="00E07F7D" w:rsidRDefault="00E07F7D" w:rsidP="00097BD8">
            <w:pPr>
              <w:rPr>
                <w:sz w:val="22"/>
                <w:szCs w:val="22"/>
              </w:rPr>
            </w:pPr>
          </w:p>
        </w:tc>
        <w:tc>
          <w:tcPr>
            <w:tcW w:w="8422" w:type="dxa"/>
          </w:tcPr>
          <w:p w14:paraId="55ECEE1E" w14:textId="77777777" w:rsidR="00115A81" w:rsidRDefault="00FC101E" w:rsidP="009E55BE">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r. Moody: Committee elections begin April 1.</w:t>
            </w:r>
          </w:p>
          <w:p w14:paraId="21615AF2" w14:textId="77777777" w:rsidR="00FC101E" w:rsidRDefault="00FC101E" w:rsidP="009E55BE">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0E607E2" w14:textId="52145B74" w:rsidR="00FC101E" w:rsidRDefault="00FC101E" w:rsidP="00FC101E">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r. Ellis encouraged faculty t</w:t>
            </w:r>
            <w:r w:rsidR="00C36EFF">
              <w:rPr>
                <w:sz w:val="22"/>
                <w:szCs w:val="22"/>
              </w:rPr>
              <w:t xml:space="preserve">o read Sam </w:t>
            </w:r>
            <w:proofErr w:type="spellStart"/>
            <w:r w:rsidR="00C36EFF">
              <w:rPr>
                <w:sz w:val="22"/>
                <w:szCs w:val="22"/>
              </w:rPr>
              <w:t>Strasner’s</w:t>
            </w:r>
            <w:proofErr w:type="spellEnd"/>
            <w:r w:rsidR="00C36EFF">
              <w:rPr>
                <w:sz w:val="22"/>
                <w:szCs w:val="22"/>
              </w:rPr>
              <w:t xml:space="preserve"> articles </w:t>
            </w:r>
            <w:r>
              <w:rPr>
                <w:sz w:val="22"/>
                <w:szCs w:val="22"/>
              </w:rPr>
              <w:t>on One Tech about Higher Education Bills in the legislature that could affect Arkansas Tech:  SB 508 &amp; 509.  The bills are sponsored by Breanne Davis of Russellville.</w:t>
            </w:r>
          </w:p>
          <w:p w14:paraId="39631587" w14:textId="36F0D9F3" w:rsidR="00FC101E" w:rsidRPr="009A4417" w:rsidRDefault="00FC101E" w:rsidP="00FC101E">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2A21CB" w:rsidRPr="00EA4F61" w14:paraId="568D1B2D" w14:textId="77777777" w:rsidTr="00582320">
        <w:tc>
          <w:tcPr>
            <w:tcW w:w="2250" w:type="dxa"/>
          </w:tcPr>
          <w:p w14:paraId="3DE22302" w14:textId="77777777" w:rsidR="002A21CB" w:rsidRPr="00EA4F61" w:rsidRDefault="002A21CB" w:rsidP="00C559FF">
            <w:pPr>
              <w:rPr>
                <w:sz w:val="22"/>
                <w:szCs w:val="22"/>
              </w:rPr>
            </w:pPr>
            <w:r w:rsidRPr="00EA4F61">
              <w:rPr>
                <w:sz w:val="22"/>
                <w:szCs w:val="22"/>
              </w:rPr>
              <w:t>ADJOURNMENT</w:t>
            </w:r>
          </w:p>
        </w:tc>
        <w:tc>
          <w:tcPr>
            <w:tcW w:w="8422" w:type="dxa"/>
          </w:tcPr>
          <w:p w14:paraId="0AB82C6D" w14:textId="2FE21AEF" w:rsidR="00FE3C78" w:rsidRPr="00EA4F61" w:rsidRDefault="00FC101E" w:rsidP="00115A81">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Dr. </w:t>
            </w:r>
            <w:proofErr w:type="spellStart"/>
            <w:r>
              <w:rPr>
                <w:sz w:val="22"/>
                <w:szCs w:val="22"/>
              </w:rPr>
              <w:t>Eshelman</w:t>
            </w:r>
            <w:proofErr w:type="spellEnd"/>
            <w:r>
              <w:rPr>
                <w:sz w:val="22"/>
                <w:szCs w:val="22"/>
              </w:rPr>
              <w:t xml:space="preserve"> moved and Ms. Holly Ruth Gale seconded adjournment. Motion passed.  Meeting adjourned 4:4</w:t>
            </w:r>
            <w:r w:rsidR="000937B3">
              <w:rPr>
                <w:sz w:val="22"/>
                <w:szCs w:val="22"/>
              </w:rPr>
              <w:t>5 pm.</w:t>
            </w:r>
          </w:p>
        </w:tc>
      </w:tr>
    </w:tbl>
    <w:p w14:paraId="7E58756B" w14:textId="77777777" w:rsidR="00FE3C78" w:rsidRDefault="00FE3C78" w:rsidP="001B5E61">
      <w:pPr>
        <w:rPr>
          <w:sz w:val="22"/>
          <w:szCs w:val="22"/>
        </w:rPr>
      </w:pPr>
    </w:p>
    <w:p w14:paraId="229D958A" w14:textId="77777777" w:rsidR="00DB6BC6" w:rsidRDefault="00DB6BC6" w:rsidP="001B5E61">
      <w:pPr>
        <w:rPr>
          <w:sz w:val="22"/>
          <w:szCs w:val="22"/>
        </w:rPr>
      </w:pPr>
    </w:p>
    <w:p w14:paraId="7BC928C7" w14:textId="3B7F17CC" w:rsidR="00A320EA" w:rsidRDefault="00A968C1" w:rsidP="001C743E">
      <w:pPr>
        <w:rPr>
          <w:sz w:val="22"/>
          <w:szCs w:val="22"/>
        </w:rPr>
      </w:pPr>
      <w:r w:rsidRPr="00EA4F61">
        <w:rPr>
          <w:sz w:val="22"/>
          <w:szCs w:val="22"/>
        </w:rPr>
        <w:tab/>
      </w:r>
      <w:r w:rsidR="00887DD9" w:rsidRPr="00EA4F61">
        <w:rPr>
          <w:sz w:val="22"/>
          <w:szCs w:val="22"/>
        </w:rPr>
        <w:tab/>
      </w:r>
      <w:r w:rsidR="00887DD9" w:rsidRPr="00EA4F61">
        <w:rPr>
          <w:sz w:val="22"/>
          <w:szCs w:val="22"/>
        </w:rPr>
        <w:tab/>
      </w:r>
      <w:r w:rsidR="00887DD9" w:rsidRPr="00EA4F61">
        <w:rPr>
          <w:sz w:val="22"/>
          <w:szCs w:val="22"/>
        </w:rPr>
        <w:tab/>
      </w:r>
      <w:r w:rsidR="00E7795A" w:rsidRPr="00EA4F61">
        <w:rPr>
          <w:sz w:val="22"/>
          <w:szCs w:val="22"/>
        </w:rPr>
        <w:tab/>
      </w:r>
      <w:r w:rsidR="00887DD9" w:rsidRPr="00EA4F61">
        <w:rPr>
          <w:sz w:val="22"/>
          <w:szCs w:val="22"/>
        </w:rPr>
        <w:tab/>
      </w:r>
      <w:r w:rsidR="00887DD9" w:rsidRPr="00EA4F61">
        <w:rPr>
          <w:sz w:val="22"/>
          <w:szCs w:val="22"/>
        </w:rPr>
        <w:tab/>
      </w:r>
      <w:r w:rsidR="00887DD9" w:rsidRPr="00EA4F61">
        <w:rPr>
          <w:sz w:val="22"/>
          <w:szCs w:val="22"/>
        </w:rPr>
        <w:tab/>
      </w:r>
      <w:r w:rsidR="002F38D9" w:rsidRPr="00EA4F61">
        <w:rPr>
          <w:sz w:val="22"/>
          <w:szCs w:val="22"/>
        </w:rPr>
        <w:tab/>
      </w:r>
    </w:p>
    <w:p w14:paraId="15C0BDE3" w14:textId="77777777" w:rsidR="000F6A6F" w:rsidRDefault="000F6A6F" w:rsidP="001C743E">
      <w:pPr>
        <w:rPr>
          <w:sz w:val="22"/>
          <w:szCs w:val="22"/>
        </w:rPr>
      </w:pPr>
    </w:p>
    <w:p w14:paraId="0C55D012" w14:textId="77777777" w:rsidR="00A320EA" w:rsidRDefault="00A320EA" w:rsidP="001C743E">
      <w:pPr>
        <w:rPr>
          <w:sz w:val="22"/>
          <w:szCs w:val="22"/>
        </w:rPr>
      </w:pPr>
    </w:p>
    <w:p w14:paraId="127E98CA" w14:textId="3A91F44C" w:rsidR="00583463" w:rsidRDefault="002F38D9" w:rsidP="00A320EA">
      <w:pPr>
        <w:ind w:left="5760" w:firstLine="720"/>
        <w:rPr>
          <w:noProof/>
          <w:sz w:val="22"/>
          <w:szCs w:val="22"/>
        </w:rPr>
      </w:pPr>
      <w:r w:rsidRPr="00EA4F61">
        <w:rPr>
          <w:sz w:val="22"/>
          <w:szCs w:val="22"/>
        </w:rPr>
        <w:t>Respectfully submitted,</w:t>
      </w:r>
    </w:p>
    <w:p w14:paraId="1DB84611" w14:textId="77777777" w:rsidR="00C93AA6" w:rsidRDefault="001C743E" w:rsidP="001C743E">
      <w:pPr>
        <w:ind w:left="5760" w:firstLine="720"/>
        <w:rPr>
          <w:noProof/>
          <w:sz w:val="22"/>
          <w:szCs w:val="22"/>
        </w:rPr>
      </w:pPr>
      <w:r w:rsidRPr="001C743E">
        <w:rPr>
          <w:noProof/>
          <w:sz w:val="22"/>
          <w:szCs w:val="22"/>
        </w:rPr>
        <w:drawing>
          <wp:inline distT="0" distB="0" distL="0" distR="0" wp14:anchorId="3F56B733" wp14:editId="6750D37D">
            <wp:extent cx="2076215" cy="866140"/>
            <wp:effectExtent l="0" t="0" r="635" b="0"/>
            <wp:docPr id="3" name="Picture 3" descr="C:\Users\pchronister\Documents\Faculty Senate\2018-19\Mood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ronister\Documents\Faculty Senate\2018-19\Moody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240" cy="854052"/>
                    </a:xfrm>
                    <a:prstGeom prst="rect">
                      <a:avLst/>
                    </a:prstGeom>
                    <a:noFill/>
                    <a:ln>
                      <a:noFill/>
                    </a:ln>
                  </pic:spPr>
                </pic:pic>
              </a:graphicData>
            </a:graphic>
          </wp:inline>
        </w:drawing>
      </w:r>
    </w:p>
    <w:p w14:paraId="4164B4FF" w14:textId="77777777" w:rsidR="002F38D9" w:rsidRDefault="00E72AE5" w:rsidP="002F38D9">
      <w:pPr>
        <w:ind w:left="5760" w:firstLine="720"/>
        <w:rPr>
          <w:noProof/>
          <w:sz w:val="22"/>
          <w:szCs w:val="22"/>
        </w:rPr>
      </w:pPr>
      <w:r>
        <w:rPr>
          <w:sz w:val="22"/>
          <w:szCs w:val="22"/>
        </w:rPr>
        <w:t>Johnette Moody, D.B.A</w:t>
      </w:r>
      <w:r w:rsidR="00C93AA6">
        <w:rPr>
          <w:sz w:val="22"/>
          <w:szCs w:val="22"/>
        </w:rPr>
        <w:t>.</w:t>
      </w:r>
      <w:r w:rsidR="002F38D9" w:rsidRPr="00EA4F61">
        <w:rPr>
          <w:sz w:val="22"/>
          <w:szCs w:val="22"/>
        </w:rPr>
        <w:t>, President</w:t>
      </w:r>
    </w:p>
    <w:p w14:paraId="4F8064AA" w14:textId="77777777" w:rsidR="00C93AA6" w:rsidRDefault="00CC17A3" w:rsidP="002F38D9">
      <w:pPr>
        <w:ind w:left="5760" w:firstLine="720"/>
        <w:rPr>
          <w:noProof/>
          <w:sz w:val="22"/>
          <w:szCs w:val="22"/>
        </w:rPr>
      </w:pPr>
      <w:r w:rsidRPr="00CC17A3">
        <w:rPr>
          <w:noProof/>
          <w:sz w:val="22"/>
          <w:szCs w:val="22"/>
        </w:rPr>
        <w:drawing>
          <wp:inline distT="0" distB="0" distL="0" distR="0" wp14:anchorId="45771C90" wp14:editId="058F9177">
            <wp:extent cx="1702945" cy="570411"/>
            <wp:effectExtent l="0" t="0" r="0" b="1270"/>
            <wp:docPr id="1" name="Picture 1" descr="C:\Users\pchronister\Documents\Faculty Senate\Bishop 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ronister\Documents\Faculty Senate\Bishop signature.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499" cy="622850"/>
                    </a:xfrm>
                    <a:prstGeom prst="rect">
                      <a:avLst/>
                    </a:prstGeom>
                    <a:noFill/>
                    <a:ln>
                      <a:noFill/>
                    </a:ln>
                  </pic:spPr>
                </pic:pic>
              </a:graphicData>
            </a:graphic>
          </wp:inline>
        </w:drawing>
      </w:r>
    </w:p>
    <w:p w14:paraId="0BA2B949" w14:textId="77777777" w:rsidR="00C93AA6" w:rsidRDefault="00C93AA6" w:rsidP="002F38D9">
      <w:pPr>
        <w:ind w:left="5760" w:firstLine="720"/>
        <w:rPr>
          <w:sz w:val="22"/>
          <w:szCs w:val="22"/>
        </w:rPr>
      </w:pPr>
    </w:p>
    <w:p w14:paraId="7CAACBBB" w14:textId="71186196" w:rsidR="005A0947" w:rsidRDefault="00CC17A3" w:rsidP="00C80A4F">
      <w:pPr>
        <w:ind w:left="5760" w:firstLine="720"/>
        <w:rPr>
          <w:sz w:val="22"/>
          <w:szCs w:val="22"/>
        </w:rPr>
      </w:pPr>
      <w:r>
        <w:rPr>
          <w:sz w:val="22"/>
          <w:szCs w:val="22"/>
        </w:rPr>
        <w:t>Glen R. Bishop</w:t>
      </w:r>
      <w:r w:rsidR="002F38D9" w:rsidRPr="00EA4F61">
        <w:rPr>
          <w:sz w:val="22"/>
          <w:szCs w:val="22"/>
        </w:rPr>
        <w:t>, Ph.D., Secretary</w:t>
      </w:r>
    </w:p>
    <w:p w14:paraId="5EB89E41" w14:textId="2CBB9FA5" w:rsidR="0017025D" w:rsidRDefault="0017025D" w:rsidP="0017025D">
      <w:pPr>
        <w:rPr>
          <w:sz w:val="22"/>
          <w:szCs w:val="22"/>
        </w:rPr>
      </w:pPr>
    </w:p>
    <w:sectPr w:rsidR="0017025D" w:rsidSect="00B83AD1">
      <w:headerReference w:type="even" r:id="rId10"/>
      <w:headerReference w:type="default" r:id="rId11"/>
      <w:footerReference w:type="even" r:id="rId12"/>
      <w:footerReference w:type="default" r:id="rId13"/>
      <w:headerReference w:type="first" r:id="rId14"/>
      <w:footerReference w:type="first" r:id="rId15"/>
      <w:pgSz w:w="12240" w:h="15840"/>
      <w:pgMar w:top="806" w:right="1080" w:bottom="806" w:left="907"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973E3" w14:textId="77777777" w:rsidR="00A252DF" w:rsidRDefault="00A252DF" w:rsidP="00B41CE9">
      <w:r>
        <w:separator/>
      </w:r>
    </w:p>
  </w:endnote>
  <w:endnote w:type="continuationSeparator" w:id="0">
    <w:p w14:paraId="674AE1E1" w14:textId="77777777" w:rsidR="00A252DF" w:rsidRDefault="00A252DF" w:rsidP="00B4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20DFE" w14:textId="77777777" w:rsidR="00CC1BF9" w:rsidRDefault="00CC1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A9CC" w14:textId="77777777" w:rsidR="00CC1BF9" w:rsidRDefault="00CC1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C803" w14:textId="77777777" w:rsidR="00CC1BF9" w:rsidRDefault="00CC1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3C249" w14:textId="77777777" w:rsidR="00A252DF" w:rsidRDefault="00A252DF" w:rsidP="00B41CE9">
      <w:r>
        <w:separator/>
      </w:r>
    </w:p>
  </w:footnote>
  <w:footnote w:type="continuationSeparator" w:id="0">
    <w:p w14:paraId="16040EE5" w14:textId="77777777" w:rsidR="00A252DF" w:rsidRDefault="00A252DF" w:rsidP="00B41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5A5D" w14:textId="77777777" w:rsidR="00CC1BF9" w:rsidRDefault="00CC1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37BF" w14:textId="2D82DC71" w:rsidR="00E21D0B" w:rsidRDefault="00E21D0B" w:rsidP="00223EC1">
    <w:pPr>
      <w:tabs>
        <w:tab w:val="left" w:pos="3963"/>
        <w:tab w:val="left" w:pos="9900"/>
      </w:tabs>
    </w:pPr>
    <w:r>
      <w:t>T</w:t>
    </w:r>
    <w:r w:rsidR="00333B24">
      <w:t>he Faculty Senate – March</w:t>
    </w:r>
    <w:r w:rsidR="000937B3">
      <w:t xml:space="preserve"> 12, 2019</w:t>
    </w:r>
    <w:r w:rsidR="000937B3">
      <w:tab/>
    </w:r>
    <w:r w:rsidR="00223EC1">
      <w:tab/>
    </w:r>
    <w:r>
      <w:fldChar w:fldCharType="begin"/>
    </w:r>
    <w:r>
      <w:instrText xml:space="preserve"> PAGE   \* MERGEFORMAT </w:instrText>
    </w:r>
    <w:r>
      <w:fldChar w:fldCharType="separate"/>
    </w:r>
    <w:r w:rsidR="00600E0F">
      <w:rPr>
        <w:noProof/>
      </w:rP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B651" w14:textId="5F2C9EF1" w:rsidR="004C12D9" w:rsidRDefault="004C12D9" w:rsidP="004C12D9">
    <w:pPr>
      <w:tabs>
        <w:tab w:val="left" w:pos="3963"/>
        <w:tab w:val="left" w:pos="9900"/>
      </w:tabs>
    </w:pPr>
    <w:r>
      <w:tab/>
    </w:r>
    <w:r>
      <w:tab/>
    </w:r>
  </w:p>
  <w:p w14:paraId="33AD2887" w14:textId="77777777" w:rsidR="00CE5968" w:rsidRDefault="00CE5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3B6"/>
    <w:multiLevelType w:val="hybridMultilevel"/>
    <w:tmpl w:val="46F235BC"/>
    <w:lvl w:ilvl="0" w:tplc="369C5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4502BC"/>
    <w:multiLevelType w:val="hybridMultilevel"/>
    <w:tmpl w:val="30708658"/>
    <w:lvl w:ilvl="0" w:tplc="55D06424">
      <w:start w:val="1"/>
      <w:numFmt w:val="upp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A0D47"/>
    <w:multiLevelType w:val="hybridMultilevel"/>
    <w:tmpl w:val="E3EA2580"/>
    <w:lvl w:ilvl="0" w:tplc="00A4E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A44767"/>
    <w:multiLevelType w:val="hybridMultilevel"/>
    <w:tmpl w:val="30B86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4191C"/>
    <w:multiLevelType w:val="hybridMultilevel"/>
    <w:tmpl w:val="C5B64B3C"/>
    <w:lvl w:ilvl="0" w:tplc="7506D4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A4F9A"/>
    <w:multiLevelType w:val="hybridMultilevel"/>
    <w:tmpl w:val="3528AD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F3463"/>
    <w:multiLevelType w:val="hybridMultilevel"/>
    <w:tmpl w:val="CD50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3"/>
  </w:num>
  <w:num w:numId="6">
    <w:abstractNumId w:val="1"/>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208"/>
    <w:rsid w:val="00001687"/>
    <w:rsid w:val="00002B09"/>
    <w:rsid w:val="00003CFF"/>
    <w:rsid w:val="000044D3"/>
    <w:rsid w:val="00005704"/>
    <w:rsid w:val="00005AB7"/>
    <w:rsid w:val="00005FF8"/>
    <w:rsid w:val="000062F1"/>
    <w:rsid w:val="000063AC"/>
    <w:rsid w:val="00006686"/>
    <w:rsid w:val="00007488"/>
    <w:rsid w:val="00007CEB"/>
    <w:rsid w:val="00007F27"/>
    <w:rsid w:val="0001061F"/>
    <w:rsid w:val="0001151B"/>
    <w:rsid w:val="00011B43"/>
    <w:rsid w:val="00011EC6"/>
    <w:rsid w:val="0001208B"/>
    <w:rsid w:val="00012C06"/>
    <w:rsid w:val="00013686"/>
    <w:rsid w:val="000138F2"/>
    <w:rsid w:val="00015F8C"/>
    <w:rsid w:val="000166C9"/>
    <w:rsid w:val="00016CA1"/>
    <w:rsid w:val="00017223"/>
    <w:rsid w:val="00020989"/>
    <w:rsid w:val="00021D0D"/>
    <w:rsid w:val="000225AF"/>
    <w:rsid w:val="00024E6C"/>
    <w:rsid w:val="000256DE"/>
    <w:rsid w:val="00025B92"/>
    <w:rsid w:val="00025FE0"/>
    <w:rsid w:val="000269DF"/>
    <w:rsid w:val="000276A5"/>
    <w:rsid w:val="00030FE2"/>
    <w:rsid w:val="00032F3C"/>
    <w:rsid w:val="00033263"/>
    <w:rsid w:val="00033E70"/>
    <w:rsid w:val="00034D85"/>
    <w:rsid w:val="00034FFE"/>
    <w:rsid w:val="00035937"/>
    <w:rsid w:val="000371E0"/>
    <w:rsid w:val="00040754"/>
    <w:rsid w:val="000409C2"/>
    <w:rsid w:val="00040A8A"/>
    <w:rsid w:val="00040C78"/>
    <w:rsid w:val="000411C0"/>
    <w:rsid w:val="000412C0"/>
    <w:rsid w:val="00047096"/>
    <w:rsid w:val="000474C3"/>
    <w:rsid w:val="0004752E"/>
    <w:rsid w:val="00050915"/>
    <w:rsid w:val="000513A8"/>
    <w:rsid w:val="00051851"/>
    <w:rsid w:val="00052025"/>
    <w:rsid w:val="0005285E"/>
    <w:rsid w:val="00052BAA"/>
    <w:rsid w:val="00053C13"/>
    <w:rsid w:val="000540A2"/>
    <w:rsid w:val="0005560C"/>
    <w:rsid w:val="00055A45"/>
    <w:rsid w:val="00056531"/>
    <w:rsid w:val="00060965"/>
    <w:rsid w:val="00060C7F"/>
    <w:rsid w:val="00061CC3"/>
    <w:rsid w:val="00062051"/>
    <w:rsid w:val="00062405"/>
    <w:rsid w:val="0006266D"/>
    <w:rsid w:val="00062B19"/>
    <w:rsid w:val="00063710"/>
    <w:rsid w:val="00064974"/>
    <w:rsid w:val="000651DE"/>
    <w:rsid w:val="00065F32"/>
    <w:rsid w:val="000668FA"/>
    <w:rsid w:val="00067F4F"/>
    <w:rsid w:val="00072A42"/>
    <w:rsid w:val="000732DF"/>
    <w:rsid w:val="00073939"/>
    <w:rsid w:val="000746BB"/>
    <w:rsid w:val="00074A6F"/>
    <w:rsid w:val="000752DE"/>
    <w:rsid w:val="000769E4"/>
    <w:rsid w:val="00077441"/>
    <w:rsid w:val="00077A66"/>
    <w:rsid w:val="000804DF"/>
    <w:rsid w:val="00081982"/>
    <w:rsid w:val="00081EEB"/>
    <w:rsid w:val="00082210"/>
    <w:rsid w:val="00082852"/>
    <w:rsid w:val="0008357F"/>
    <w:rsid w:val="00083ADB"/>
    <w:rsid w:val="000846B3"/>
    <w:rsid w:val="000875BB"/>
    <w:rsid w:val="000901E6"/>
    <w:rsid w:val="0009027A"/>
    <w:rsid w:val="000903BB"/>
    <w:rsid w:val="00091A0C"/>
    <w:rsid w:val="0009222C"/>
    <w:rsid w:val="0009377B"/>
    <w:rsid w:val="000937B3"/>
    <w:rsid w:val="00093CB6"/>
    <w:rsid w:val="00093EDE"/>
    <w:rsid w:val="0009661C"/>
    <w:rsid w:val="0009723D"/>
    <w:rsid w:val="00097BD8"/>
    <w:rsid w:val="000A13A2"/>
    <w:rsid w:val="000A2F43"/>
    <w:rsid w:val="000A4F85"/>
    <w:rsid w:val="000A50B7"/>
    <w:rsid w:val="000A5F72"/>
    <w:rsid w:val="000A6227"/>
    <w:rsid w:val="000A675C"/>
    <w:rsid w:val="000A67F5"/>
    <w:rsid w:val="000B0077"/>
    <w:rsid w:val="000B05D0"/>
    <w:rsid w:val="000B073E"/>
    <w:rsid w:val="000B3858"/>
    <w:rsid w:val="000B46BA"/>
    <w:rsid w:val="000B4803"/>
    <w:rsid w:val="000B4EAC"/>
    <w:rsid w:val="000B706F"/>
    <w:rsid w:val="000B7CEC"/>
    <w:rsid w:val="000C2272"/>
    <w:rsid w:val="000C25D7"/>
    <w:rsid w:val="000C30AD"/>
    <w:rsid w:val="000C3994"/>
    <w:rsid w:val="000C3B48"/>
    <w:rsid w:val="000C3CE6"/>
    <w:rsid w:val="000C4269"/>
    <w:rsid w:val="000C5B0B"/>
    <w:rsid w:val="000C5EDD"/>
    <w:rsid w:val="000C7460"/>
    <w:rsid w:val="000C76F8"/>
    <w:rsid w:val="000C780A"/>
    <w:rsid w:val="000D1038"/>
    <w:rsid w:val="000D1591"/>
    <w:rsid w:val="000D1A4D"/>
    <w:rsid w:val="000D1B89"/>
    <w:rsid w:val="000D1F32"/>
    <w:rsid w:val="000D3CE5"/>
    <w:rsid w:val="000D6621"/>
    <w:rsid w:val="000D715A"/>
    <w:rsid w:val="000D7813"/>
    <w:rsid w:val="000D7B9A"/>
    <w:rsid w:val="000E00E2"/>
    <w:rsid w:val="000E0D4A"/>
    <w:rsid w:val="000E1321"/>
    <w:rsid w:val="000E14BF"/>
    <w:rsid w:val="000E1B18"/>
    <w:rsid w:val="000E1B61"/>
    <w:rsid w:val="000E2BE1"/>
    <w:rsid w:val="000E487A"/>
    <w:rsid w:val="000E4ABB"/>
    <w:rsid w:val="000E5BC6"/>
    <w:rsid w:val="000E5CFB"/>
    <w:rsid w:val="000E6190"/>
    <w:rsid w:val="000E64F3"/>
    <w:rsid w:val="000E6A0C"/>
    <w:rsid w:val="000E6CF1"/>
    <w:rsid w:val="000E6E41"/>
    <w:rsid w:val="000F1F3C"/>
    <w:rsid w:val="000F2409"/>
    <w:rsid w:val="000F2E20"/>
    <w:rsid w:val="000F430E"/>
    <w:rsid w:val="000F51F2"/>
    <w:rsid w:val="000F533B"/>
    <w:rsid w:val="000F5C01"/>
    <w:rsid w:val="000F6807"/>
    <w:rsid w:val="000F6A6F"/>
    <w:rsid w:val="000F778E"/>
    <w:rsid w:val="001002E9"/>
    <w:rsid w:val="0010191A"/>
    <w:rsid w:val="00101939"/>
    <w:rsid w:val="00101A59"/>
    <w:rsid w:val="00101D87"/>
    <w:rsid w:val="00103B90"/>
    <w:rsid w:val="00105833"/>
    <w:rsid w:val="00105D73"/>
    <w:rsid w:val="00106A2C"/>
    <w:rsid w:val="0011024C"/>
    <w:rsid w:val="00111079"/>
    <w:rsid w:val="001116AA"/>
    <w:rsid w:val="001123FA"/>
    <w:rsid w:val="00113977"/>
    <w:rsid w:val="00113AB6"/>
    <w:rsid w:val="001154D8"/>
    <w:rsid w:val="00115A81"/>
    <w:rsid w:val="00115F14"/>
    <w:rsid w:val="001165C9"/>
    <w:rsid w:val="00117AFB"/>
    <w:rsid w:val="00120CA1"/>
    <w:rsid w:val="00121145"/>
    <w:rsid w:val="00121FF1"/>
    <w:rsid w:val="00122CD2"/>
    <w:rsid w:val="00124167"/>
    <w:rsid w:val="00124682"/>
    <w:rsid w:val="00125CBB"/>
    <w:rsid w:val="00126C21"/>
    <w:rsid w:val="00126F4C"/>
    <w:rsid w:val="00127FC1"/>
    <w:rsid w:val="00131327"/>
    <w:rsid w:val="0013367A"/>
    <w:rsid w:val="001353CA"/>
    <w:rsid w:val="0014131E"/>
    <w:rsid w:val="00142F4C"/>
    <w:rsid w:val="00143BFA"/>
    <w:rsid w:val="00143FC3"/>
    <w:rsid w:val="0014579F"/>
    <w:rsid w:val="00145D30"/>
    <w:rsid w:val="00146399"/>
    <w:rsid w:val="001463F8"/>
    <w:rsid w:val="00147508"/>
    <w:rsid w:val="001506BF"/>
    <w:rsid w:val="00151433"/>
    <w:rsid w:val="001517E7"/>
    <w:rsid w:val="001518A0"/>
    <w:rsid w:val="001519A2"/>
    <w:rsid w:val="001526CB"/>
    <w:rsid w:val="0015298C"/>
    <w:rsid w:val="00153255"/>
    <w:rsid w:val="001534EA"/>
    <w:rsid w:val="00153899"/>
    <w:rsid w:val="00153AE9"/>
    <w:rsid w:val="00154D00"/>
    <w:rsid w:val="00155423"/>
    <w:rsid w:val="0015779C"/>
    <w:rsid w:val="00160D50"/>
    <w:rsid w:val="001617CE"/>
    <w:rsid w:val="001622FE"/>
    <w:rsid w:val="001625AE"/>
    <w:rsid w:val="00163E5F"/>
    <w:rsid w:val="001648EB"/>
    <w:rsid w:val="00164AFE"/>
    <w:rsid w:val="00166044"/>
    <w:rsid w:val="001668DB"/>
    <w:rsid w:val="0017025D"/>
    <w:rsid w:val="00171579"/>
    <w:rsid w:val="001715DE"/>
    <w:rsid w:val="00171905"/>
    <w:rsid w:val="00172A6A"/>
    <w:rsid w:val="00172FC2"/>
    <w:rsid w:val="0017438F"/>
    <w:rsid w:val="0017578B"/>
    <w:rsid w:val="001760EA"/>
    <w:rsid w:val="00177A66"/>
    <w:rsid w:val="00177B76"/>
    <w:rsid w:val="001806AD"/>
    <w:rsid w:val="001807BA"/>
    <w:rsid w:val="0018176A"/>
    <w:rsid w:val="00181AE8"/>
    <w:rsid w:val="00182250"/>
    <w:rsid w:val="0018256F"/>
    <w:rsid w:val="001850F7"/>
    <w:rsid w:val="00185338"/>
    <w:rsid w:val="00187086"/>
    <w:rsid w:val="00187D4A"/>
    <w:rsid w:val="001907D6"/>
    <w:rsid w:val="001907DA"/>
    <w:rsid w:val="00191786"/>
    <w:rsid w:val="00192AB8"/>
    <w:rsid w:val="001934CD"/>
    <w:rsid w:val="00194317"/>
    <w:rsid w:val="0019437B"/>
    <w:rsid w:val="00194AAD"/>
    <w:rsid w:val="00194DCB"/>
    <w:rsid w:val="00195125"/>
    <w:rsid w:val="001953A5"/>
    <w:rsid w:val="0019642B"/>
    <w:rsid w:val="00196848"/>
    <w:rsid w:val="001979D8"/>
    <w:rsid w:val="00197A84"/>
    <w:rsid w:val="00197DDD"/>
    <w:rsid w:val="001A0895"/>
    <w:rsid w:val="001A0934"/>
    <w:rsid w:val="001A1869"/>
    <w:rsid w:val="001A3113"/>
    <w:rsid w:val="001A33C2"/>
    <w:rsid w:val="001A440E"/>
    <w:rsid w:val="001A6903"/>
    <w:rsid w:val="001B1093"/>
    <w:rsid w:val="001B1638"/>
    <w:rsid w:val="001B2A1C"/>
    <w:rsid w:val="001B3D42"/>
    <w:rsid w:val="001B3E1E"/>
    <w:rsid w:val="001B4059"/>
    <w:rsid w:val="001B4524"/>
    <w:rsid w:val="001B5E61"/>
    <w:rsid w:val="001B6145"/>
    <w:rsid w:val="001B6291"/>
    <w:rsid w:val="001C0558"/>
    <w:rsid w:val="001C1D06"/>
    <w:rsid w:val="001C20E2"/>
    <w:rsid w:val="001C29F6"/>
    <w:rsid w:val="001C2F07"/>
    <w:rsid w:val="001C3473"/>
    <w:rsid w:val="001C58B7"/>
    <w:rsid w:val="001C5B83"/>
    <w:rsid w:val="001C65F6"/>
    <w:rsid w:val="001C670A"/>
    <w:rsid w:val="001C731A"/>
    <w:rsid w:val="001C743E"/>
    <w:rsid w:val="001D0423"/>
    <w:rsid w:val="001D1A17"/>
    <w:rsid w:val="001D1EE2"/>
    <w:rsid w:val="001D23AB"/>
    <w:rsid w:val="001D2869"/>
    <w:rsid w:val="001D2EA6"/>
    <w:rsid w:val="001D55F2"/>
    <w:rsid w:val="001D56F5"/>
    <w:rsid w:val="001D59C8"/>
    <w:rsid w:val="001D5B8A"/>
    <w:rsid w:val="001D69FC"/>
    <w:rsid w:val="001D6B61"/>
    <w:rsid w:val="001D70B6"/>
    <w:rsid w:val="001E07D6"/>
    <w:rsid w:val="001E09CB"/>
    <w:rsid w:val="001E0B04"/>
    <w:rsid w:val="001E1B3A"/>
    <w:rsid w:val="001E1E13"/>
    <w:rsid w:val="001E2687"/>
    <w:rsid w:val="001E3831"/>
    <w:rsid w:val="001E6086"/>
    <w:rsid w:val="001E7194"/>
    <w:rsid w:val="001F00E9"/>
    <w:rsid w:val="001F0EE8"/>
    <w:rsid w:val="001F18D4"/>
    <w:rsid w:val="001F231E"/>
    <w:rsid w:val="001F28C4"/>
    <w:rsid w:val="001F2E6B"/>
    <w:rsid w:val="001F304E"/>
    <w:rsid w:val="001F42D3"/>
    <w:rsid w:val="001F48E7"/>
    <w:rsid w:val="001F5D5A"/>
    <w:rsid w:val="00200D7E"/>
    <w:rsid w:val="00202318"/>
    <w:rsid w:val="00202BB5"/>
    <w:rsid w:val="00204192"/>
    <w:rsid w:val="002046A7"/>
    <w:rsid w:val="002048B6"/>
    <w:rsid w:val="00205CD4"/>
    <w:rsid w:val="00206B42"/>
    <w:rsid w:val="002106D6"/>
    <w:rsid w:val="0021098E"/>
    <w:rsid w:val="00210E02"/>
    <w:rsid w:val="00210F0D"/>
    <w:rsid w:val="00212458"/>
    <w:rsid w:val="002126E1"/>
    <w:rsid w:val="0021385C"/>
    <w:rsid w:val="0021404D"/>
    <w:rsid w:val="002149DA"/>
    <w:rsid w:val="00215397"/>
    <w:rsid w:val="00215B43"/>
    <w:rsid w:val="00215EBF"/>
    <w:rsid w:val="0021651B"/>
    <w:rsid w:val="002167CB"/>
    <w:rsid w:val="00217E71"/>
    <w:rsid w:val="002202F2"/>
    <w:rsid w:val="00220578"/>
    <w:rsid w:val="002208A5"/>
    <w:rsid w:val="0022183E"/>
    <w:rsid w:val="00222313"/>
    <w:rsid w:val="00222C49"/>
    <w:rsid w:val="00223E18"/>
    <w:rsid w:val="00223E3A"/>
    <w:rsid w:val="00223EC1"/>
    <w:rsid w:val="00226ABF"/>
    <w:rsid w:val="00226DE9"/>
    <w:rsid w:val="00226EEE"/>
    <w:rsid w:val="00227BED"/>
    <w:rsid w:val="00230515"/>
    <w:rsid w:val="00231DD4"/>
    <w:rsid w:val="0023363C"/>
    <w:rsid w:val="002337FF"/>
    <w:rsid w:val="00235890"/>
    <w:rsid w:val="00235A79"/>
    <w:rsid w:val="002361C0"/>
    <w:rsid w:val="002361C4"/>
    <w:rsid w:val="002379DF"/>
    <w:rsid w:val="00240D15"/>
    <w:rsid w:val="0024123A"/>
    <w:rsid w:val="002427F9"/>
    <w:rsid w:val="00242AC1"/>
    <w:rsid w:val="00243B59"/>
    <w:rsid w:val="00244417"/>
    <w:rsid w:val="00244E39"/>
    <w:rsid w:val="002470C4"/>
    <w:rsid w:val="002506CA"/>
    <w:rsid w:val="0025079C"/>
    <w:rsid w:val="00252445"/>
    <w:rsid w:val="00252CAD"/>
    <w:rsid w:val="00252F32"/>
    <w:rsid w:val="002535FD"/>
    <w:rsid w:val="00253E60"/>
    <w:rsid w:val="00253FA5"/>
    <w:rsid w:val="00254211"/>
    <w:rsid w:val="002551CD"/>
    <w:rsid w:val="00256AF3"/>
    <w:rsid w:val="00260078"/>
    <w:rsid w:val="00260183"/>
    <w:rsid w:val="002619A5"/>
    <w:rsid w:val="00262FFD"/>
    <w:rsid w:val="002638E1"/>
    <w:rsid w:val="002642C8"/>
    <w:rsid w:val="0026543C"/>
    <w:rsid w:val="00265955"/>
    <w:rsid w:val="0026643F"/>
    <w:rsid w:val="00266623"/>
    <w:rsid w:val="002677C1"/>
    <w:rsid w:val="00267BFC"/>
    <w:rsid w:val="00270EED"/>
    <w:rsid w:val="002714CA"/>
    <w:rsid w:val="00272B7B"/>
    <w:rsid w:val="00272E64"/>
    <w:rsid w:val="0027325D"/>
    <w:rsid w:val="002736B1"/>
    <w:rsid w:val="0027380F"/>
    <w:rsid w:val="002765CA"/>
    <w:rsid w:val="002774C5"/>
    <w:rsid w:val="0028040A"/>
    <w:rsid w:val="00281083"/>
    <w:rsid w:val="00281E40"/>
    <w:rsid w:val="00282634"/>
    <w:rsid w:val="00282DB0"/>
    <w:rsid w:val="002839C7"/>
    <w:rsid w:val="00284F54"/>
    <w:rsid w:val="00285D1D"/>
    <w:rsid w:val="00285F52"/>
    <w:rsid w:val="00286890"/>
    <w:rsid w:val="00286CA8"/>
    <w:rsid w:val="00286CE0"/>
    <w:rsid w:val="00287B71"/>
    <w:rsid w:val="002910F2"/>
    <w:rsid w:val="00291683"/>
    <w:rsid w:val="00292044"/>
    <w:rsid w:val="002920EB"/>
    <w:rsid w:val="00292E47"/>
    <w:rsid w:val="00295B7B"/>
    <w:rsid w:val="00295C4D"/>
    <w:rsid w:val="00295D06"/>
    <w:rsid w:val="00296FC3"/>
    <w:rsid w:val="00297201"/>
    <w:rsid w:val="0029761F"/>
    <w:rsid w:val="00297A54"/>
    <w:rsid w:val="002A01B2"/>
    <w:rsid w:val="002A0B64"/>
    <w:rsid w:val="002A0CE0"/>
    <w:rsid w:val="002A0EF3"/>
    <w:rsid w:val="002A1044"/>
    <w:rsid w:val="002A21CB"/>
    <w:rsid w:val="002A2A51"/>
    <w:rsid w:val="002A395B"/>
    <w:rsid w:val="002A3E22"/>
    <w:rsid w:val="002A4E77"/>
    <w:rsid w:val="002A5DB4"/>
    <w:rsid w:val="002A64C7"/>
    <w:rsid w:val="002A65D8"/>
    <w:rsid w:val="002A6A0E"/>
    <w:rsid w:val="002B01D4"/>
    <w:rsid w:val="002B0295"/>
    <w:rsid w:val="002B05F4"/>
    <w:rsid w:val="002B079D"/>
    <w:rsid w:val="002B2401"/>
    <w:rsid w:val="002B2582"/>
    <w:rsid w:val="002B34D0"/>
    <w:rsid w:val="002B4165"/>
    <w:rsid w:val="002B49BC"/>
    <w:rsid w:val="002B5E8B"/>
    <w:rsid w:val="002B7549"/>
    <w:rsid w:val="002B76E0"/>
    <w:rsid w:val="002C411A"/>
    <w:rsid w:val="002C5428"/>
    <w:rsid w:val="002C5513"/>
    <w:rsid w:val="002C654F"/>
    <w:rsid w:val="002C65CB"/>
    <w:rsid w:val="002C788B"/>
    <w:rsid w:val="002C7BCF"/>
    <w:rsid w:val="002D1874"/>
    <w:rsid w:val="002D188F"/>
    <w:rsid w:val="002D1E2B"/>
    <w:rsid w:val="002D2E26"/>
    <w:rsid w:val="002D455D"/>
    <w:rsid w:val="002D4A91"/>
    <w:rsid w:val="002D5813"/>
    <w:rsid w:val="002D6B91"/>
    <w:rsid w:val="002D7D8E"/>
    <w:rsid w:val="002E123E"/>
    <w:rsid w:val="002E1310"/>
    <w:rsid w:val="002E3D0F"/>
    <w:rsid w:val="002E5693"/>
    <w:rsid w:val="002E6167"/>
    <w:rsid w:val="002E648D"/>
    <w:rsid w:val="002E7464"/>
    <w:rsid w:val="002F1A9E"/>
    <w:rsid w:val="002F384C"/>
    <w:rsid w:val="002F38D9"/>
    <w:rsid w:val="002F57F4"/>
    <w:rsid w:val="002F7E6C"/>
    <w:rsid w:val="003004CA"/>
    <w:rsid w:val="00300544"/>
    <w:rsid w:val="003006D6"/>
    <w:rsid w:val="00300720"/>
    <w:rsid w:val="003015C0"/>
    <w:rsid w:val="00301DAD"/>
    <w:rsid w:val="00302E89"/>
    <w:rsid w:val="00303C8F"/>
    <w:rsid w:val="0030405A"/>
    <w:rsid w:val="00304BAE"/>
    <w:rsid w:val="00305892"/>
    <w:rsid w:val="00305F2A"/>
    <w:rsid w:val="00306CC7"/>
    <w:rsid w:val="00307002"/>
    <w:rsid w:val="00307855"/>
    <w:rsid w:val="00310905"/>
    <w:rsid w:val="0031101B"/>
    <w:rsid w:val="00311A06"/>
    <w:rsid w:val="0031334A"/>
    <w:rsid w:val="00313A3C"/>
    <w:rsid w:val="00314547"/>
    <w:rsid w:val="0031529F"/>
    <w:rsid w:val="0031581F"/>
    <w:rsid w:val="003158A6"/>
    <w:rsid w:val="003159E3"/>
    <w:rsid w:val="00315CF6"/>
    <w:rsid w:val="00315D28"/>
    <w:rsid w:val="00315FD4"/>
    <w:rsid w:val="00315FF0"/>
    <w:rsid w:val="00320085"/>
    <w:rsid w:val="0032020C"/>
    <w:rsid w:val="0032024B"/>
    <w:rsid w:val="00321D7B"/>
    <w:rsid w:val="00324800"/>
    <w:rsid w:val="00324E4F"/>
    <w:rsid w:val="00324E9E"/>
    <w:rsid w:val="00325E0E"/>
    <w:rsid w:val="0032750D"/>
    <w:rsid w:val="00327ACD"/>
    <w:rsid w:val="0033011B"/>
    <w:rsid w:val="00331CD3"/>
    <w:rsid w:val="00332F48"/>
    <w:rsid w:val="00333196"/>
    <w:rsid w:val="0033374E"/>
    <w:rsid w:val="00333B24"/>
    <w:rsid w:val="00334415"/>
    <w:rsid w:val="00334F50"/>
    <w:rsid w:val="00335C5B"/>
    <w:rsid w:val="0033744B"/>
    <w:rsid w:val="00337E53"/>
    <w:rsid w:val="003400D9"/>
    <w:rsid w:val="0034015E"/>
    <w:rsid w:val="003436A0"/>
    <w:rsid w:val="003440E6"/>
    <w:rsid w:val="00344FAE"/>
    <w:rsid w:val="00345089"/>
    <w:rsid w:val="00345AC7"/>
    <w:rsid w:val="00346568"/>
    <w:rsid w:val="00346EF8"/>
    <w:rsid w:val="003524D7"/>
    <w:rsid w:val="00352656"/>
    <w:rsid w:val="00357760"/>
    <w:rsid w:val="00357954"/>
    <w:rsid w:val="00360274"/>
    <w:rsid w:val="003616FA"/>
    <w:rsid w:val="0036254A"/>
    <w:rsid w:val="003626D9"/>
    <w:rsid w:val="00362F31"/>
    <w:rsid w:val="00363C96"/>
    <w:rsid w:val="003648C9"/>
    <w:rsid w:val="003649A9"/>
    <w:rsid w:val="00364A01"/>
    <w:rsid w:val="003651F2"/>
    <w:rsid w:val="00365A1D"/>
    <w:rsid w:val="00366993"/>
    <w:rsid w:val="00367E4F"/>
    <w:rsid w:val="00370602"/>
    <w:rsid w:val="00372E70"/>
    <w:rsid w:val="00372F34"/>
    <w:rsid w:val="0037319F"/>
    <w:rsid w:val="003737A8"/>
    <w:rsid w:val="003744C4"/>
    <w:rsid w:val="00374A18"/>
    <w:rsid w:val="00375B4D"/>
    <w:rsid w:val="00376DA7"/>
    <w:rsid w:val="00376F3F"/>
    <w:rsid w:val="00377DD2"/>
    <w:rsid w:val="003806BF"/>
    <w:rsid w:val="00380C13"/>
    <w:rsid w:val="00380CC0"/>
    <w:rsid w:val="00380DDA"/>
    <w:rsid w:val="00381CB9"/>
    <w:rsid w:val="00381EA1"/>
    <w:rsid w:val="003823C9"/>
    <w:rsid w:val="00382411"/>
    <w:rsid w:val="00382B06"/>
    <w:rsid w:val="00382F34"/>
    <w:rsid w:val="00383A38"/>
    <w:rsid w:val="00383A51"/>
    <w:rsid w:val="00384033"/>
    <w:rsid w:val="00387CDC"/>
    <w:rsid w:val="0039085C"/>
    <w:rsid w:val="0039107E"/>
    <w:rsid w:val="003918EA"/>
    <w:rsid w:val="00392778"/>
    <w:rsid w:val="00392B0D"/>
    <w:rsid w:val="00392F9C"/>
    <w:rsid w:val="00393ACC"/>
    <w:rsid w:val="00394B1E"/>
    <w:rsid w:val="00397AB1"/>
    <w:rsid w:val="003A0619"/>
    <w:rsid w:val="003A15CA"/>
    <w:rsid w:val="003A2237"/>
    <w:rsid w:val="003A22BA"/>
    <w:rsid w:val="003A27B8"/>
    <w:rsid w:val="003A3176"/>
    <w:rsid w:val="003A33AB"/>
    <w:rsid w:val="003A3B15"/>
    <w:rsid w:val="003A5DFA"/>
    <w:rsid w:val="003A63CF"/>
    <w:rsid w:val="003A6DA6"/>
    <w:rsid w:val="003B0D42"/>
    <w:rsid w:val="003B1055"/>
    <w:rsid w:val="003B1242"/>
    <w:rsid w:val="003B1331"/>
    <w:rsid w:val="003B1875"/>
    <w:rsid w:val="003B1FFE"/>
    <w:rsid w:val="003B3742"/>
    <w:rsid w:val="003B3E3A"/>
    <w:rsid w:val="003B62FE"/>
    <w:rsid w:val="003B7AF3"/>
    <w:rsid w:val="003C161B"/>
    <w:rsid w:val="003C2C22"/>
    <w:rsid w:val="003C30F5"/>
    <w:rsid w:val="003C650E"/>
    <w:rsid w:val="003C6813"/>
    <w:rsid w:val="003C6C57"/>
    <w:rsid w:val="003C7540"/>
    <w:rsid w:val="003D00C7"/>
    <w:rsid w:val="003D1FD0"/>
    <w:rsid w:val="003D277B"/>
    <w:rsid w:val="003D3F4B"/>
    <w:rsid w:val="003D3FEF"/>
    <w:rsid w:val="003D4C93"/>
    <w:rsid w:val="003D6E57"/>
    <w:rsid w:val="003D6FFE"/>
    <w:rsid w:val="003D76BB"/>
    <w:rsid w:val="003E0602"/>
    <w:rsid w:val="003E0AAD"/>
    <w:rsid w:val="003E207F"/>
    <w:rsid w:val="003E50BE"/>
    <w:rsid w:val="003E5834"/>
    <w:rsid w:val="003E611C"/>
    <w:rsid w:val="003E61B2"/>
    <w:rsid w:val="003F16E7"/>
    <w:rsid w:val="003F1B71"/>
    <w:rsid w:val="003F2C9C"/>
    <w:rsid w:val="003F434C"/>
    <w:rsid w:val="003F46E2"/>
    <w:rsid w:val="003F6B09"/>
    <w:rsid w:val="003F6D7F"/>
    <w:rsid w:val="003F7D8E"/>
    <w:rsid w:val="00400DA8"/>
    <w:rsid w:val="00402550"/>
    <w:rsid w:val="004028EE"/>
    <w:rsid w:val="004047C6"/>
    <w:rsid w:val="004052E5"/>
    <w:rsid w:val="004053CF"/>
    <w:rsid w:val="00410003"/>
    <w:rsid w:val="00411EDA"/>
    <w:rsid w:val="00412149"/>
    <w:rsid w:val="004139AC"/>
    <w:rsid w:val="00413C2A"/>
    <w:rsid w:val="0041417D"/>
    <w:rsid w:val="0041447D"/>
    <w:rsid w:val="00415311"/>
    <w:rsid w:val="004158AC"/>
    <w:rsid w:val="004159AC"/>
    <w:rsid w:val="00416329"/>
    <w:rsid w:val="004200CE"/>
    <w:rsid w:val="0042051C"/>
    <w:rsid w:val="00420971"/>
    <w:rsid w:val="004210E1"/>
    <w:rsid w:val="00421C1A"/>
    <w:rsid w:val="004238E7"/>
    <w:rsid w:val="00424033"/>
    <w:rsid w:val="00424C45"/>
    <w:rsid w:val="00427EF8"/>
    <w:rsid w:val="004302F8"/>
    <w:rsid w:val="0043060B"/>
    <w:rsid w:val="00430716"/>
    <w:rsid w:val="00433429"/>
    <w:rsid w:val="0043391C"/>
    <w:rsid w:val="00433F37"/>
    <w:rsid w:val="004343AC"/>
    <w:rsid w:val="004346FC"/>
    <w:rsid w:val="00435B5E"/>
    <w:rsid w:val="00435F6E"/>
    <w:rsid w:val="00436845"/>
    <w:rsid w:val="00436DE3"/>
    <w:rsid w:val="00440AE0"/>
    <w:rsid w:val="004414D1"/>
    <w:rsid w:val="00443192"/>
    <w:rsid w:val="004438F2"/>
    <w:rsid w:val="004440E7"/>
    <w:rsid w:val="00444449"/>
    <w:rsid w:val="00444488"/>
    <w:rsid w:val="0044450A"/>
    <w:rsid w:val="00444742"/>
    <w:rsid w:val="00445484"/>
    <w:rsid w:val="00446D1E"/>
    <w:rsid w:val="00446D97"/>
    <w:rsid w:val="004470D7"/>
    <w:rsid w:val="00447801"/>
    <w:rsid w:val="00450C62"/>
    <w:rsid w:val="004512F4"/>
    <w:rsid w:val="00451849"/>
    <w:rsid w:val="00452C3B"/>
    <w:rsid w:val="00452C7D"/>
    <w:rsid w:val="0045433C"/>
    <w:rsid w:val="00455744"/>
    <w:rsid w:val="00455D92"/>
    <w:rsid w:val="004566AB"/>
    <w:rsid w:val="004570F2"/>
    <w:rsid w:val="004578B9"/>
    <w:rsid w:val="00457D84"/>
    <w:rsid w:val="004610FD"/>
    <w:rsid w:val="00461108"/>
    <w:rsid w:val="004623D7"/>
    <w:rsid w:val="00462608"/>
    <w:rsid w:val="00462809"/>
    <w:rsid w:val="00463FB1"/>
    <w:rsid w:val="0046409E"/>
    <w:rsid w:val="00464B35"/>
    <w:rsid w:val="00464D63"/>
    <w:rsid w:val="004651AD"/>
    <w:rsid w:val="00466466"/>
    <w:rsid w:val="0046791C"/>
    <w:rsid w:val="00470819"/>
    <w:rsid w:val="00470FFE"/>
    <w:rsid w:val="004725F2"/>
    <w:rsid w:val="00472F9C"/>
    <w:rsid w:val="00473880"/>
    <w:rsid w:val="00473FA6"/>
    <w:rsid w:val="004751A1"/>
    <w:rsid w:val="00475210"/>
    <w:rsid w:val="00476B51"/>
    <w:rsid w:val="00476EF2"/>
    <w:rsid w:val="00476FAF"/>
    <w:rsid w:val="00477CA6"/>
    <w:rsid w:val="0048149C"/>
    <w:rsid w:val="004817B5"/>
    <w:rsid w:val="00482A0B"/>
    <w:rsid w:val="00484020"/>
    <w:rsid w:val="00484114"/>
    <w:rsid w:val="00484434"/>
    <w:rsid w:val="0048624A"/>
    <w:rsid w:val="0048677F"/>
    <w:rsid w:val="00487103"/>
    <w:rsid w:val="0048747B"/>
    <w:rsid w:val="004910DD"/>
    <w:rsid w:val="00491914"/>
    <w:rsid w:val="00491BB0"/>
    <w:rsid w:val="004923D5"/>
    <w:rsid w:val="00493D3E"/>
    <w:rsid w:val="004961A0"/>
    <w:rsid w:val="00496C6C"/>
    <w:rsid w:val="00497743"/>
    <w:rsid w:val="004A1055"/>
    <w:rsid w:val="004A16EC"/>
    <w:rsid w:val="004A177F"/>
    <w:rsid w:val="004A20A5"/>
    <w:rsid w:val="004A4059"/>
    <w:rsid w:val="004A44F9"/>
    <w:rsid w:val="004A473F"/>
    <w:rsid w:val="004A5BDB"/>
    <w:rsid w:val="004A6BEE"/>
    <w:rsid w:val="004A6D8E"/>
    <w:rsid w:val="004A719D"/>
    <w:rsid w:val="004B05CB"/>
    <w:rsid w:val="004B16DC"/>
    <w:rsid w:val="004B1AC2"/>
    <w:rsid w:val="004B2CE7"/>
    <w:rsid w:val="004B304D"/>
    <w:rsid w:val="004B3693"/>
    <w:rsid w:val="004B3CA5"/>
    <w:rsid w:val="004B4C64"/>
    <w:rsid w:val="004B4C99"/>
    <w:rsid w:val="004B4EC0"/>
    <w:rsid w:val="004B4F98"/>
    <w:rsid w:val="004B5B2E"/>
    <w:rsid w:val="004B62F1"/>
    <w:rsid w:val="004B6F51"/>
    <w:rsid w:val="004B7C61"/>
    <w:rsid w:val="004C0D28"/>
    <w:rsid w:val="004C12D9"/>
    <w:rsid w:val="004C2A80"/>
    <w:rsid w:val="004C2C46"/>
    <w:rsid w:val="004C50F6"/>
    <w:rsid w:val="004C5AFC"/>
    <w:rsid w:val="004C665A"/>
    <w:rsid w:val="004C7E3E"/>
    <w:rsid w:val="004D096E"/>
    <w:rsid w:val="004D1C07"/>
    <w:rsid w:val="004D1E67"/>
    <w:rsid w:val="004D31C0"/>
    <w:rsid w:val="004D33E6"/>
    <w:rsid w:val="004D4267"/>
    <w:rsid w:val="004D49A2"/>
    <w:rsid w:val="004D4F9A"/>
    <w:rsid w:val="004D624C"/>
    <w:rsid w:val="004D728C"/>
    <w:rsid w:val="004D798A"/>
    <w:rsid w:val="004D7A8B"/>
    <w:rsid w:val="004E0160"/>
    <w:rsid w:val="004E0E62"/>
    <w:rsid w:val="004E11B3"/>
    <w:rsid w:val="004E1A4E"/>
    <w:rsid w:val="004E3260"/>
    <w:rsid w:val="004E3671"/>
    <w:rsid w:val="004E3DB8"/>
    <w:rsid w:val="004E408B"/>
    <w:rsid w:val="004E45B2"/>
    <w:rsid w:val="004E56C2"/>
    <w:rsid w:val="004E60A7"/>
    <w:rsid w:val="004E66F3"/>
    <w:rsid w:val="004E6736"/>
    <w:rsid w:val="004F1AD1"/>
    <w:rsid w:val="004F2876"/>
    <w:rsid w:val="004F491F"/>
    <w:rsid w:val="004F4D2B"/>
    <w:rsid w:val="004F637E"/>
    <w:rsid w:val="004F7540"/>
    <w:rsid w:val="004F75B1"/>
    <w:rsid w:val="004F7CFB"/>
    <w:rsid w:val="005002C8"/>
    <w:rsid w:val="005011ED"/>
    <w:rsid w:val="00501C39"/>
    <w:rsid w:val="00502047"/>
    <w:rsid w:val="0050293C"/>
    <w:rsid w:val="00502947"/>
    <w:rsid w:val="00503475"/>
    <w:rsid w:val="00503967"/>
    <w:rsid w:val="005045A8"/>
    <w:rsid w:val="005045F4"/>
    <w:rsid w:val="005047A2"/>
    <w:rsid w:val="005077DA"/>
    <w:rsid w:val="00507E4B"/>
    <w:rsid w:val="005109F8"/>
    <w:rsid w:val="00510F60"/>
    <w:rsid w:val="00511E2F"/>
    <w:rsid w:val="0051358D"/>
    <w:rsid w:val="00514D81"/>
    <w:rsid w:val="00515BA8"/>
    <w:rsid w:val="005205E1"/>
    <w:rsid w:val="005214DE"/>
    <w:rsid w:val="0052302A"/>
    <w:rsid w:val="005237B5"/>
    <w:rsid w:val="005241F2"/>
    <w:rsid w:val="0052433B"/>
    <w:rsid w:val="00524F85"/>
    <w:rsid w:val="00527CB4"/>
    <w:rsid w:val="00527FF1"/>
    <w:rsid w:val="005310E6"/>
    <w:rsid w:val="005318BB"/>
    <w:rsid w:val="005320A9"/>
    <w:rsid w:val="0053339E"/>
    <w:rsid w:val="00534BD7"/>
    <w:rsid w:val="005361B8"/>
    <w:rsid w:val="00536386"/>
    <w:rsid w:val="00536AB5"/>
    <w:rsid w:val="00536E87"/>
    <w:rsid w:val="005370EF"/>
    <w:rsid w:val="00537593"/>
    <w:rsid w:val="00540496"/>
    <w:rsid w:val="00541EDB"/>
    <w:rsid w:val="00543C2F"/>
    <w:rsid w:val="005463AB"/>
    <w:rsid w:val="005463EE"/>
    <w:rsid w:val="00547564"/>
    <w:rsid w:val="00550C13"/>
    <w:rsid w:val="005521F1"/>
    <w:rsid w:val="00553CE0"/>
    <w:rsid w:val="00553ED3"/>
    <w:rsid w:val="005547C9"/>
    <w:rsid w:val="005560CD"/>
    <w:rsid w:val="005570EA"/>
    <w:rsid w:val="00557666"/>
    <w:rsid w:val="0056076C"/>
    <w:rsid w:val="005608EA"/>
    <w:rsid w:val="00561260"/>
    <w:rsid w:val="0056175F"/>
    <w:rsid w:val="00562E2D"/>
    <w:rsid w:val="005637A5"/>
    <w:rsid w:val="005646FB"/>
    <w:rsid w:val="00564A21"/>
    <w:rsid w:val="00564E39"/>
    <w:rsid w:val="005655A3"/>
    <w:rsid w:val="00565742"/>
    <w:rsid w:val="0056666F"/>
    <w:rsid w:val="005675B9"/>
    <w:rsid w:val="00567CFC"/>
    <w:rsid w:val="005717E8"/>
    <w:rsid w:val="00571F34"/>
    <w:rsid w:val="00571FE8"/>
    <w:rsid w:val="00572A62"/>
    <w:rsid w:val="0057342F"/>
    <w:rsid w:val="00574FFB"/>
    <w:rsid w:val="00576465"/>
    <w:rsid w:val="00582320"/>
    <w:rsid w:val="00583463"/>
    <w:rsid w:val="005849DC"/>
    <w:rsid w:val="00584EFA"/>
    <w:rsid w:val="00585451"/>
    <w:rsid w:val="005855C0"/>
    <w:rsid w:val="00590D80"/>
    <w:rsid w:val="005911D3"/>
    <w:rsid w:val="00592808"/>
    <w:rsid w:val="00592FF7"/>
    <w:rsid w:val="0059323E"/>
    <w:rsid w:val="00593D2F"/>
    <w:rsid w:val="00594F92"/>
    <w:rsid w:val="00597CAD"/>
    <w:rsid w:val="005A0251"/>
    <w:rsid w:val="005A0947"/>
    <w:rsid w:val="005A1CF0"/>
    <w:rsid w:val="005A2735"/>
    <w:rsid w:val="005A3459"/>
    <w:rsid w:val="005A4392"/>
    <w:rsid w:val="005A45E9"/>
    <w:rsid w:val="005A46AD"/>
    <w:rsid w:val="005A4B86"/>
    <w:rsid w:val="005A6127"/>
    <w:rsid w:val="005A640E"/>
    <w:rsid w:val="005A7AD4"/>
    <w:rsid w:val="005B00B0"/>
    <w:rsid w:val="005B0558"/>
    <w:rsid w:val="005B0FAC"/>
    <w:rsid w:val="005B3310"/>
    <w:rsid w:val="005B3947"/>
    <w:rsid w:val="005B66E0"/>
    <w:rsid w:val="005B6A88"/>
    <w:rsid w:val="005B7399"/>
    <w:rsid w:val="005B7BFC"/>
    <w:rsid w:val="005C0991"/>
    <w:rsid w:val="005C1042"/>
    <w:rsid w:val="005C1150"/>
    <w:rsid w:val="005C31F7"/>
    <w:rsid w:val="005C3CFD"/>
    <w:rsid w:val="005C4661"/>
    <w:rsid w:val="005C4EEF"/>
    <w:rsid w:val="005C5364"/>
    <w:rsid w:val="005C58DD"/>
    <w:rsid w:val="005C6208"/>
    <w:rsid w:val="005C65F1"/>
    <w:rsid w:val="005C6A71"/>
    <w:rsid w:val="005C75C5"/>
    <w:rsid w:val="005C7B18"/>
    <w:rsid w:val="005D0F38"/>
    <w:rsid w:val="005D1E25"/>
    <w:rsid w:val="005D2C8C"/>
    <w:rsid w:val="005D32F8"/>
    <w:rsid w:val="005D55A9"/>
    <w:rsid w:val="005D73B3"/>
    <w:rsid w:val="005D748B"/>
    <w:rsid w:val="005D7F6E"/>
    <w:rsid w:val="005E322B"/>
    <w:rsid w:val="005E324A"/>
    <w:rsid w:val="005E385E"/>
    <w:rsid w:val="005E4E9B"/>
    <w:rsid w:val="005E4F42"/>
    <w:rsid w:val="005E512B"/>
    <w:rsid w:val="005E647B"/>
    <w:rsid w:val="005E68D6"/>
    <w:rsid w:val="005E715A"/>
    <w:rsid w:val="005F0557"/>
    <w:rsid w:val="005F2851"/>
    <w:rsid w:val="005F36C9"/>
    <w:rsid w:val="005F3A43"/>
    <w:rsid w:val="005F4CC0"/>
    <w:rsid w:val="005F4DBE"/>
    <w:rsid w:val="005F5905"/>
    <w:rsid w:val="005F6040"/>
    <w:rsid w:val="00600420"/>
    <w:rsid w:val="00600AAB"/>
    <w:rsid w:val="00600E0F"/>
    <w:rsid w:val="0060125E"/>
    <w:rsid w:val="006017C9"/>
    <w:rsid w:val="00601F8E"/>
    <w:rsid w:val="00602A98"/>
    <w:rsid w:val="00602C45"/>
    <w:rsid w:val="0060321C"/>
    <w:rsid w:val="0060325D"/>
    <w:rsid w:val="006038E6"/>
    <w:rsid w:val="00603DC2"/>
    <w:rsid w:val="00603F71"/>
    <w:rsid w:val="006040F0"/>
    <w:rsid w:val="006047AC"/>
    <w:rsid w:val="00605066"/>
    <w:rsid w:val="0060515D"/>
    <w:rsid w:val="00605C47"/>
    <w:rsid w:val="00606131"/>
    <w:rsid w:val="00607126"/>
    <w:rsid w:val="00607287"/>
    <w:rsid w:val="00610A65"/>
    <w:rsid w:val="00610EEB"/>
    <w:rsid w:val="0061151C"/>
    <w:rsid w:val="0061239C"/>
    <w:rsid w:val="00612B88"/>
    <w:rsid w:val="00612B96"/>
    <w:rsid w:val="006133CD"/>
    <w:rsid w:val="00613FA9"/>
    <w:rsid w:val="006143AB"/>
    <w:rsid w:val="0061488E"/>
    <w:rsid w:val="00614B6E"/>
    <w:rsid w:val="00615467"/>
    <w:rsid w:val="0062205E"/>
    <w:rsid w:val="0062242C"/>
    <w:rsid w:val="006244FE"/>
    <w:rsid w:val="00624696"/>
    <w:rsid w:val="006263A4"/>
    <w:rsid w:val="0063103D"/>
    <w:rsid w:val="00631303"/>
    <w:rsid w:val="00631308"/>
    <w:rsid w:val="00631866"/>
    <w:rsid w:val="00631897"/>
    <w:rsid w:val="00633ACF"/>
    <w:rsid w:val="00634BCA"/>
    <w:rsid w:val="006352DD"/>
    <w:rsid w:val="0063546F"/>
    <w:rsid w:val="00635517"/>
    <w:rsid w:val="00635CFA"/>
    <w:rsid w:val="00635D51"/>
    <w:rsid w:val="0063795B"/>
    <w:rsid w:val="006403C6"/>
    <w:rsid w:val="00640B4B"/>
    <w:rsid w:val="00640F7B"/>
    <w:rsid w:val="0064157F"/>
    <w:rsid w:val="006418F3"/>
    <w:rsid w:val="00643172"/>
    <w:rsid w:val="0064342A"/>
    <w:rsid w:val="00644E86"/>
    <w:rsid w:val="00645365"/>
    <w:rsid w:val="00646133"/>
    <w:rsid w:val="00646852"/>
    <w:rsid w:val="00647708"/>
    <w:rsid w:val="00650101"/>
    <w:rsid w:val="00650799"/>
    <w:rsid w:val="00650D08"/>
    <w:rsid w:val="006514FD"/>
    <w:rsid w:val="00652A81"/>
    <w:rsid w:val="00654D83"/>
    <w:rsid w:val="0065547A"/>
    <w:rsid w:val="00657263"/>
    <w:rsid w:val="006600A0"/>
    <w:rsid w:val="00660121"/>
    <w:rsid w:val="0066042C"/>
    <w:rsid w:val="00661BBE"/>
    <w:rsid w:val="006620ED"/>
    <w:rsid w:val="006622DD"/>
    <w:rsid w:val="006627F8"/>
    <w:rsid w:val="00662F82"/>
    <w:rsid w:val="00663335"/>
    <w:rsid w:val="00663461"/>
    <w:rsid w:val="006637F9"/>
    <w:rsid w:val="00664C7E"/>
    <w:rsid w:val="006663C8"/>
    <w:rsid w:val="0066790B"/>
    <w:rsid w:val="00667CDD"/>
    <w:rsid w:val="006700C2"/>
    <w:rsid w:val="006701B0"/>
    <w:rsid w:val="00670C6A"/>
    <w:rsid w:val="00671965"/>
    <w:rsid w:val="00673325"/>
    <w:rsid w:val="00673B2A"/>
    <w:rsid w:val="006758ED"/>
    <w:rsid w:val="00676733"/>
    <w:rsid w:val="0067683D"/>
    <w:rsid w:val="0067778C"/>
    <w:rsid w:val="00677FF7"/>
    <w:rsid w:val="006800C4"/>
    <w:rsid w:val="006811B7"/>
    <w:rsid w:val="006814D5"/>
    <w:rsid w:val="00681EA6"/>
    <w:rsid w:val="006821DF"/>
    <w:rsid w:val="00682C76"/>
    <w:rsid w:val="0068385C"/>
    <w:rsid w:val="006843B4"/>
    <w:rsid w:val="0068509F"/>
    <w:rsid w:val="00690113"/>
    <w:rsid w:val="00691328"/>
    <w:rsid w:val="0069327E"/>
    <w:rsid w:val="00694DFC"/>
    <w:rsid w:val="00695762"/>
    <w:rsid w:val="006962FE"/>
    <w:rsid w:val="006966F9"/>
    <w:rsid w:val="00696E79"/>
    <w:rsid w:val="006A0B59"/>
    <w:rsid w:val="006A1153"/>
    <w:rsid w:val="006A268C"/>
    <w:rsid w:val="006A5AAB"/>
    <w:rsid w:val="006A5E4D"/>
    <w:rsid w:val="006A62CF"/>
    <w:rsid w:val="006A6AA2"/>
    <w:rsid w:val="006A6C3F"/>
    <w:rsid w:val="006A6FB9"/>
    <w:rsid w:val="006A7F5B"/>
    <w:rsid w:val="006B006A"/>
    <w:rsid w:val="006B04A1"/>
    <w:rsid w:val="006B0735"/>
    <w:rsid w:val="006B0C3F"/>
    <w:rsid w:val="006B0D82"/>
    <w:rsid w:val="006B2229"/>
    <w:rsid w:val="006B3426"/>
    <w:rsid w:val="006B4533"/>
    <w:rsid w:val="006B4E6F"/>
    <w:rsid w:val="006B577E"/>
    <w:rsid w:val="006B5BF5"/>
    <w:rsid w:val="006B60DE"/>
    <w:rsid w:val="006C08C6"/>
    <w:rsid w:val="006C0C0A"/>
    <w:rsid w:val="006C0E93"/>
    <w:rsid w:val="006C131D"/>
    <w:rsid w:val="006C1EA2"/>
    <w:rsid w:val="006C2D5E"/>
    <w:rsid w:val="006C374E"/>
    <w:rsid w:val="006C426A"/>
    <w:rsid w:val="006C4BFE"/>
    <w:rsid w:val="006C4D2D"/>
    <w:rsid w:val="006C4FEA"/>
    <w:rsid w:val="006C5628"/>
    <w:rsid w:val="006C589D"/>
    <w:rsid w:val="006C58EE"/>
    <w:rsid w:val="006C7388"/>
    <w:rsid w:val="006D03A9"/>
    <w:rsid w:val="006D27CF"/>
    <w:rsid w:val="006D44A6"/>
    <w:rsid w:val="006D452F"/>
    <w:rsid w:val="006D4E64"/>
    <w:rsid w:val="006D5CAE"/>
    <w:rsid w:val="006D714A"/>
    <w:rsid w:val="006E224B"/>
    <w:rsid w:val="006E3AD8"/>
    <w:rsid w:val="006E4711"/>
    <w:rsid w:val="006E6130"/>
    <w:rsid w:val="006E705D"/>
    <w:rsid w:val="006E7206"/>
    <w:rsid w:val="006F00A6"/>
    <w:rsid w:val="006F0D9C"/>
    <w:rsid w:val="006F210C"/>
    <w:rsid w:val="006F25AD"/>
    <w:rsid w:val="006F266A"/>
    <w:rsid w:val="006F45AC"/>
    <w:rsid w:val="006F468D"/>
    <w:rsid w:val="006F6A84"/>
    <w:rsid w:val="00700D5A"/>
    <w:rsid w:val="00701D91"/>
    <w:rsid w:val="00702738"/>
    <w:rsid w:val="0070475A"/>
    <w:rsid w:val="00704C1B"/>
    <w:rsid w:val="00705036"/>
    <w:rsid w:val="0070741B"/>
    <w:rsid w:val="007077DF"/>
    <w:rsid w:val="00707A86"/>
    <w:rsid w:val="00707B9C"/>
    <w:rsid w:val="00711A33"/>
    <w:rsid w:val="0071224E"/>
    <w:rsid w:val="00712B93"/>
    <w:rsid w:val="00713C05"/>
    <w:rsid w:val="0071570D"/>
    <w:rsid w:val="00715F72"/>
    <w:rsid w:val="00716E57"/>
    <w:rsid w:val="00717414"/>
    <w:rsid w:val="00717FC4"/>
    <w:rsid w:val="00720112"/>
    <w:rsid w:val="00720933"/>
    <w:rsid w:val="00720D7D"/>
    <w:rsid w:val="00720ECE"/>
    <w:rsid w:val="0072237F"/>
    <w:rsid w:val="00722966"/>
    <w:rsid w:val="00723311"/>
    <w:rsid w:val="007233F8"/>
    <w:rsid w:val="0072435B"/>
    <w:rsid w:val="0072603B"/>
    <w:rsid w:val="00726D18"/>
    <w:rsid w:val="00726D71"/>
    <w:rsid w:val="00727823"/>
    <w:rsid w:val="007300F6"/>
    <w:rsid w:val="0073099E"/>
    <w:rsid w:val="0073278F"/>
    <w:rsid w:val="00732C22"/>
    <w:rsid w:val="00732D95"/>
    <w:rsid w:val="007332B8"/>
    <w:rsid w:val="00733A43"/>
    <w:rsid w:val="00734894"/>
    <w:rsid w:val="007349F8"/>
    <w:rsid w:val="00734FC4"/>
    <w:rsid w:val="00735916"/>
    <w:rsid w:val="007368E1"/>
    <w:rsid w:val="00736E2A"/>
    <w:rsid w:val="00736F53"/>
    <w:rsid w:val="00741008"/>
    <w:rsid w:val="007412E7"/>
    <w:rsid w:val="007420AB"/>
    <w:rsid w:val="007421A2"/>
    <w:rsid w:val="007427DD"/>
    <w:rsid w:val="00743553"/>
    <w:rsid w:val="00744772"/>
    <w:rsid w:val="007448DC"/>
    <w:rsid w:val="00744A06"/>
    <w:rsid w:val="00744BD0"/>
    <w:rsid w:val="007466B3"/>
    <w:rsid w:val="00746B50"/>
    <w:rsid w:val="00746D43"/>
    <w:rsid w:val="00747061"/>
    <w:rsid w:val="007509D2"/>
    <w:rsid w:val="00750CB4"/>
    <w:rsid w:val="007511CE"/>
    <w:rsid w:val="00752069"/>
    <w:rsid w:val="007540D6"/>
    <w:rsid w:val="00754CD0"/>
    <w:rsid w:val="007554CF"/>
    <w:rsid w:val="00755B7C"/>
    <w:rsid w:val="00755E46"/>
    <w:rsid w:val="0075784F"/>
    <w:rsid w:val="007601CD"/>
    <w:rsid w:val="007620EB"/>
    <w:rsid w:val="00762160"/>
    <w:rsid w:val="007639FD"/>
    <w:rsid w:val="00764092"/>
    <w:rsid w:val="0076461A"/>
    <w:rsid w:val="00764F00"/>
    <w:rsid w:val="00765418"/>
    <w:rsid w:val="00765489"/>
    <w:rsid w:val="00765A63"/>
    <w:rsid w:val="0076622E"/>
    <w:rsid w:val="00766516"/>
    <w:rsid w:val="007670AE"/>
    <w:rsid w:val="00767336"/>
    <w:rsid w:val="0076746E"/>
    <w:rsid w:val="00767495"/>
    <w:rsid w:val="007675BE"/>
    <w:rsid w:val="00767C53"/>
    <w:rsid w:val="00770FEB"/>
    <w:rsid w:val="007711EC"/>
    <w:rsid w:val="00771F8B"/>
    <w:rsid w:val="00772341"/>
    <w:rsid w:val="0077260E"/>
    <w:rsid w:val="00772B51"/>
    <w:rsid w:val="0077377D"/>
    <w:rsid w:val="007738EA"/>
    <w:rsid w:val="00774BC8"/>
    <w:rsid w:val="007755B4"/>
    <w:rsid w:val="00775B31"/>
    <w:rsid w:val="00775F23"/>
    <w:rsid w:val="00776592"/>
    <w:rsid w:val="0077664F"/>
    <w:rsid w:val="00776A84"/>
    <w:rsid w:val="00777303"/>
    <w:rsid w:val="007807A0"/>
    <w:rsid w:val="007821C0"/>
    <w:rsid w:val="0078271E"/>
    <w:rsid w:val="007831E2"/>
    <w:rsid w:val="00783407"/>
    <w:rsid w:val="00783553"/>
    <w:rsid w:val="00784430"/>
    <w:rsid w:val="007845BC"/>
    <w:rsid w:val="00784F57"/>
    <w:rsid w:val="00790483"/>
    <w:rsid w:val="0079064D"/>
    <w:rsid w:val="00790AF7"/>
    <w:rsid w:val="007915F3"/>
    <w:rsid w:val="00792156"/>
    <w:rsid w:val="0079260D"/>
    <w:rsid w:val="007926A8"/>
    <w:rsid w:val="007932A4"/>
    <w:rsid w:val="0079411E"/>
    <w:rsid w:val="007943F0"/>
    <w:rsid w:val="00795768"/>
    <w:rsid w:val="007A055D"/>
    <w:rsid w:val="007A0E40"/>
    <w:rsid w:val="007A1214"/>
    <w:rsid w:val="007A2A68"/>
    <w:rsid w:val="007A335D"/>
    <w:rsid w:val="007A3D42"/>
    <w:rsid w:val="007A5DCA"/>
    <w:rsid w:val="007A6361"/>
    <w:rsid w:val="007A7849"/>
    <w:rsid w:val="007A7B95"/>
    <w:rsid w:val="007B0090"/>
    <w:rsid w:val="007B416A"/>
    <w:rsid w:val="007B4482"/>
    <w:rsid w:val="007B5179"/>
    <w:rsid w:val="007B654E"/>
    <w:rsid w:val="007B6E0C"/>
    <w:rsid w:val="007C1AD2"/>
    <w:rsid w:val="007C22B8"/>
    <w:rsid w:val="007C2A69"/>
    <w:rsid w:val="007C3994"/>
    <w:rsid w:val="007C5189"/>
    <w:rsid w:val="007C55FA"/>
    <w:rsid w:val="007C7B06"/>
    <w:rsid w:val="007C7C45"/>
    <w:rsid w:val="007D0067"/>
    <w:rsid w:val="007D1C35"/>
    <w:rsid w:val="007D1C88"/>
    <w:rsid w:val="007D2693"/>
    <w:rsid w:val="007D395D"/>
    <w:rsid w:val="007D4305"/>
    <w:rsid w:val="007D49E5"/>
    <w:rsid w:val="007D4A10"/>
    <w:rsid w:val="007D4F72"/>
    <w:rsid w:val="007D506D"/>
    <w:rsid w:val="007D510A"/>
    <w:rsid w:val="007D5EBF"/>
    <w:rsid w:val="007D70C8"/>
    <w:rsid w:val="007D7F85"/>
    <w:rsid w:val="007E0B9F"/>
    <w:rsid w:val="007E368C"/>
    <w:rsid w:val="007E3E52"/>
    <w:rsid w:val="007E4E9E"/>
    <w:rsid w:val="007E5AA0"/>
    <w:rsid w:val="007E61C5"/>
    <w:rsid w:val="007E63EC"/>
    <w:rsid w:val="007E658E"/>
    <w:rsid w:val="007E6BB1"/>
    <w:rsid w:val="007E73D7"/>
    <w:rsid w:val="007E73F5"/>
    <w:rsid w:val="007E7BD0"/>
    <w:rsid w:val="007E7C4F"/>
    <w:rsid w:val="007F0B21"/>
    <w:rsid w:val="007F218C"/>
    <w:rsid w:val="007F2BFD"/>
    <w:rsid w:val="007F2CF6"/>
    <w:rsid w:val="007F3165"/>
    <w:rsid w:val="007F438F"/>
    <w:rsid w:val="007F4DEE"/>
    <w:rsid w:val="007F4EAB"/>
    <w:rsid w:val="007F5579"/>
    <w:rsid w:val="00801B22"/>
    <w:rsid w:val="00802427"/>
    <w:rsid w:val="00802BC5"/>
    <w:rsid w:val="00802E22"/>
    <w:rsid w:val="00803FC9"/>
    <w:rsid w:val="00805655"/>
    <w:rsid w:val="0080591C"/>
    <w:rsid w:val="008063F3"/>
    <w:rsid w:val="00810439"/>
    <w:rsid w:val="00810D50"/>
    <w:rsid w:val="0081106E"/>
    <w:rsid w:val="00811926"/>
    <w:rsid w:val="0081286C"/>
    <w:rsid w:val="008142AF"/>
    <w:rsid w:val="00814A6B"/>
    <w:rsid w:val="00814DB2"/>
    <w:rsid w:val="00815EF9"/>
    <w:rsid w:val="0081607C"/>
    <w:rsid w:val="00816685"/>
    <w:rsid w:val="00816926"/>
    <w:rsid w:val="00816AC0"/>
    <w:rsid w:val="00817562"/>
    <w:rsid w:val="0081761D"/>
    <w:rsid w:val="0082062F"/>
    <w:rsid w:val="00821DE8"/>
    <w:rsid w:val="00821E1A"/>
    <w:rsid w:val="00822D2E"/>
    <w:rsid w:val="00822FAF"/>
    <w:rsid w:val="00823DF7"/>
    <w:rsid w:val="00824F6A"/>
    <w:rsid w:val="0082533F"/>
    <w:rsid w:val="00826754"/>
    <w:rsid w:val="008279BE"/>
    <w:rsid w:val="00830230"/>
    <w:rsid w:val="00830287"/>
    <w:rsid w:val="008306CC"/>
    <w:rsid w:val="0083205A"/>
    <w:rsid w:val="00832BD7"/>
    <w:rsid w:val="008330A2"/>
    <w:rsid w:val="00834C29"/>
    <w:rsid w:val="008355DF"/>
    <w:rsid w:val="00835FDC"/>
    <w:rsid w:val="00836EA6"/>
    <w:rsid w:val="00837940"/>
    <w:rsid w:val="00837D4B"/>
    <w:rsid w:val="008407B8"/>
    <w:rsid w:val="00840CA2"/>
    <w:rsid w:val="00841983"/>
    <w:rsid w:val="008436F8"/>
    <w:rsid w:val="00844FAF"/>
    <w:rsid w:val="00845075"/>
    <w:rsid w:val="008466FB"/>
    <w:rsid w:val="0084673F"/>
    <w:rsid w:val="008467D2"/>
    <w:rsid w:val="00846AF6"/>
    <w:rsid w:val="00846C23"/>
    <w:rsid w:val="00846FF8"/>
    <w:rsid w:val="00847D43"/>
    <w:rsid w:val="00850B95"/>
    <w:rsid w:val="008521E4"/>
    <w:rsid w:val="0085286A"/>
    <w:rsid w:val="00853BFE"/>
    <w:rsid w:val="00854806"/>
    <w:rsid w:val="00856014"/>
    <w:rsid w:val="008564DA"/>
    <w:rsid w:val="00857BBC"/>
    <w:rsid w:val="00860E65"/>
    <w:rsid w:val="00860F7A"/>
    <w:rsid w:val="00861079"/>
    <w:rsid w:val="0086153D"/>
    <w:rsid w:val="00861813"/>
    <w:rsid w:val="00861CAD"/>
    <w:rsid w:val="00862D93"/>
    <w:rsid w:val="00863102"/>
    <w:rsid w:val="00866124"/>
    <w:rsid w:val="008665CF"/>
    <w:rsid w:val="008673AE"/>
    <w:rsid w:val="008678D8"/>
    <w:rsid w:val="00870C4E"/>
    <w:rsid w:val="00870DAB"/>
    <w:rsid w:val="008710D1"/>
    <w:rsid w:val="00871E07"/>
    <w:rsid w:val="0087373D"/>
    <w:rsid w:val="00873A0B"/>
    <w:rsid w:val="0087502D"/>
    <w:rsid w:val="00877DBC"/>
    <w:rsid w:val="00877E62"/>
    <w:rsid w:val="008802A6"/>
    <w:rsid w:val="00880439"/>
    <w:rsid w:val="00881323"/>
    <w:rsid w:val="00883E94"/>
    <w:rsid w:val="00886DD8"/>
    <w:rsid w:val="008870A4"/>
    <w:rsid w:val="00887DD9"/>
    <w:rsid w:val="008914AE"/>
    <w:rsid w:val="0089177B"/>
    <w:rsid w:val="00892827"/>
    <w:rsid w:val="0089324A"/>
    <w:rsid w:val="00893554"/>
    <w:rsid w:val="00894B34"/>
    <w:rsid w:val="00895148"/>
    <w:rsid w:val="00895A2D"/>
    <w:rsid w:val="00895ECE"/>
    <w:rsid w:val="00895F6D"/>
    <w:rsid w:val="0089644E"/>
    <w:rsid w:val="008970E9"/>
    <w:rsid w:val="008A1ED8"/>
    <w:rsid w:val="008A2E60"/>
    <w:rsid w:val="008A32CC"/>
    <w:rsid w:val="008A37CB"/>
    <w:rsid w:val="008A4345"/>
    <w:rsid w:val="008A5177"/>
    <w:rsid w:val="008A5563"/>
    <w:rsid w:val="008A55D1"/>
    <w:rsid w:val="008A730E"/>
    <w:rsid w:val="008A760D"/>
    <w:rsid w:val="008B0819"/>
    <w:rsid w:val="008B1590"/>
    <w:rsid w:val="008B1F1C"/>
    <w:rsid w:val="008B2451"/>
    <w:rsid w:val="008B4CB7"/>
    <w:rsid w:val="008B5074"/>
    <w:rsid w:val="008B567D"/>
    <w:rsid w:val="008B582B"/>
    <w:rsid w:val="008B5EC7"/>
    <w:rsid w:val="008B626D"/>
    <w:rsid w:val="008B7ADB"/>
    <w:rsid w:val="008B7F47"/>
    <w:rsid w:val="008C032A"/>
    <w:rsid w:val="008C04C8"/>
    <w:rsid w:val="008C0533"/>
    <w:rsid w:val="008C0552"/>
    <w:rsid w:val="008C07E2"/>
    <w:rsid w:val="008C13E7"/>
    <w:rsid w:val="008C226E"/>
    <w:rsid w:val="008C24D4"/>
    <w:rsid w:val="008C301D"/>
    <w:rsid w:val="008C3243"/>
    <w:rsid w:val="008C37D3"/>
    <w:rsid w:val="008C4E92"/>
    <w:rsid w:val="008C600C"/>
    <w:rsid w:val="008C6A3A"/>
    <w:rsid w:val="008C7A80"/>
    <w:rsid w:val="008D0CC1"/>
    <w:rsid w:val="008D10DC"/>
    <w:rsid w:val="008D25FB"/>
    <w:rsid w:val="008D2808"/>
    <w:rsid w:val="008D38D8"/>
    <w:rsid w:val="008D439C"/>
    <w:rsid w:val="008D513E"/>
    <w:rsid w:val="008D6043"/>
    <w:rsid w:val="008D6700"/>
    <w:rsid w:val="008D76D9"/>
    <w:rsid w:val="008E0840"/>
    <w:rsid w:val="008E1E89"/>
    <w:rsid w:val="008E2204"/>
    <w:rsid w:val="008E438D"/>
    <w:rsid w:val="008E4437"/>
    <w:rsid w:val="008E4C26"/>
    <w:rsid w:val="008E5C0F"/>
    <w:rsid w:val="008E685F"/>
    <w:rsid w:val="008E7138"/>
    <w:rsid w:val="008E726C"/>
    <w:rsid w:val="008E7626"/>
    <w:rsid w:val="008E773E"/>
    <w:rsid w:val="008F1ACA"/>
    <w:rsid w:val="008F25D8"/>
    <w:rsid w:val="008F3AD5"/>
    <w:rsid w:val="008F3CA4"/>
    <w:rsid w:val="008F3EDB"/>
    <w:rsid w:val="008F484E"/>
    <w:rsid w:val="008F5BE5"/>
    <w:rsid w:val="008F6401"/>
    <w:rsid w:val="008F657E"/>
    <w:rsid w:val="00900EA9"/>
    <w:rsid w:val="0090159D"/>
    <w:rsid w:val="00901869"/>
    <w:rsid w:val="009031CE"/>
    <w:rsid w:val="00903684"/>
    <w:rsid w:val="0090529F"/>
    <w:rsid w:val="0090567C"/>
    <w:rsid w:val="00906F0E"/>
    <w:rsid w:val="00907305"/>
    <w:rsid w:val="0090741C"/>
    <w:rsid w:val="009118C1"/>
    <w:rsid w:val="009118EE"/>
    <w:rsid w:val="00912AE6"/>
    <w:rsid w:val="00912B60"/>
    <w:rsid w:val="009142E6"/>
    <w:rsid w:val="0091511F"/>
    <w:rsid w:val="00915166"/>
    <w:rsid w:val="00915424"/>
    <w:rsid w:val="0091655D"/>
    <w:rsid w:val="00917080"/>
    <w:rsid w:val="00917093"/>
    <w:rsid w:val="0092085A"/>
    <w:rsid w:val="009208DF"/>
    <w:rsid w:val="009217FE"/>
    <w:rsid w:val="00922DCE"/>
    <w:rsid w:val="009246DD"/>
    <w:rsid w:val="00924D32"/>
    <w:rsid w:val="009250BE"/>
    <w:rsid w:val="009257EC"/>
    <w:rsid w:val="0092613C"/>
    <w:rsid w:val="00927527"/>
    <w:rsid w:val="009276D2"/>
    <w:rsid w:val="00927B06"/>
    <w:rsid w:val="0093066A"/>
    <w:rsid w:val="009313B1"/>
    <w:rsid w:val="009322B3"/>
    <w:rsid w:val="00933987"/>
    <w:rsid w:val="00935B58"/>
    <w:rsid w:val="00936B1A"/>
    <w:rsid w:val="00937303"/>
    <w:rsid w:val="0094056B"/>
    <w:rsid w:val="00940891"/>
    <w:rsid w:val="00940C87"/>
    <w:rsid w:val="00941850"/>
    <w:rsid w:val="00942818"/>
    <w:rsid w:val="00944479"/>
    <w:rsid w:val="009455FF"/>
    <w:rsid w:val="00945B91"/>
    <w:rsid w:val="00950049"/>
    <w:rsid w:val="00950BAE"/>
    <w:rsid w:val="0095161E"/>
    <w:rsid w:val="00951CB0"/>
    <w:rsid w:val="00951E42"/>
    <w:rsid w:val="009535F9"/>
    <w:rsid w:val="00953669"/>
    <w:rsid w:val="00954275"/>
    <w:rsid w:val="0095446F"/>
    <w:rsid w:val="009545AF"/>
    <w:rsid w:val="00954A9D"/>
    <w:rsid w:val="00954BA0"/>
    <w:rsid w:val="00956D50"/>
    <w:rsid w:val="00960420"/>
    <w:rsid w:val="00961F8B"/>
    <w:rsid w:val="00962265"/>
    <w:rsid w:val="00962D49"/>
    <w:rsid w:val="009635C0"/>
    <w:rsid w:val="00963770"/>
    <w:rsid w:val="00964600"/>
    <w:rsid w:val="00964E1E"/>
    <w:rsid w:val="0096539F"/>
    <w:rsid w:val="00966F14"/>
    <w:rsid w:val="00966F95"/>
    <w:rsid w:val="00971904"/>
    <w:rsid w:val="009719AD"/>
    <w:rsid w:val="00971C6C"/>
    <w:rsid w:val="009720EC"/>
    <w:rsid w:val="00973486"/>
    <w:rsid w:val="00974A98"/>
    <w:rsid w:val="00974D26"/>
    <w:rsid w:val="00975215"/>
    <w:rsid w:val="00976D61"/>
    <w:rsid w:val="00977F86"/>
    <w:rsid w:val="00984FA1"/>
    <w:rsid w:val="00986471"/>
    <w:rsid w:val="00990F1D"/>
    <w:rsid w:val="009929E2"/>
    <w:rsid w:val="00993399"/>
    <w:rsid w:val="009947CF"/>
    <w:rsid w:val="00995351"/>
    <w:rsid w:val="00995A00"/>
    <w:rsid w:val="009A05F5"/>
    <w:rsid w:val="009A06A5"/>
    <w:rsid w:val="009A09E3"/>
    <w:rsid w:val="009A174D"/>
    <w:rsid w:val="009A19C2"/>
    <w:rsid w:val="009A25C9"/>
    <w:rsid w:val="009A2C96"/>
    <w:rsid w:val="009A2DA8"/>
    <w:rsid w:val="009A30A1"/>
    <w:rsid w:val="009A3C90"/>
    <w:rsid w:val="009A3DA2"/>
    <w:rsid w:val="009A3F12"/>
    <w:rsid w:val="009A4417"/>
    <w:rsid w:val="009A488C"/>
    <w:rsid w:val="009A56A6"/>
    <w:rsid w:val="009A7F59"/>
    <w:rsid w:val="009B221F"/>
    <w:rsid w:val="009B2EEA"/>
    <w:rsid w:val="009B3466"/>
    <w:rsid w:val="009B4932"/>
    <w:rsid w:val="009B4FBE"/>
    <w:rsid w:val="009B59F7"/>
    <w:rsid w:val="009B5C1E"/>
    <w:rsid w:val="009C128D"/>
    <w:rsid w:val="009C1BE0"/>
    <w:rsid w:val="009C1F55"/>
    <w:rsid w:val="009C3BEC"/>
    <w:rsid w:val="009C477C"/>
    <w:rsid w:val="009C5625"/>
    <w:rsid w:val="009C63E1"/>
    <w:rsid w:val="009D0440"/>
    <w:rsid w:val="009D0A8B"/>
    <w:rsid w:val="009D0B7E"/>
    <w:rsid w:val="009D1683"/>
    <w:rsid w:val="009D1A7B"/>
    <w:rsid w:val="009D1C11"/>
    <w:rsid w:val="009D21BE"/>
    <w:rsid w:val="009D2720"/>
    <w:rsid w:val="009D2F8F"/>
    <w:rsid w:val="009D3747"/>
    <w:rsid w:val="009D4AB0"/>
    <w:rsid w:val="009D5136"/>
    <w:rsid w:val="009D534D"/>
    <w:rsid w:val="009D5AD8"/>
    <w:rsid w:val="009D5D10"/>
    <w:rsid w:val="009D5ED6"/>
    <w:rsid w:val="009D6675"/>
    <w:rsid w:val="009D733F"/>
    <w:rsid w:val="009D7857"/>
    <w:rsid w:val="009D7B9F"/>
    <w:rsid w:val="009D7D1F"/>
    <w:rsid w:val="009E0F1E"/>
    <w:rsid w:val="009E1559"/>
    <w:rsid w:val="009E2173"/>
    <w:rsid w:val="009E40B7"/>
    <w:rsid w:val="009E55BE"/>
    <w:rsid w:val="009E5BB5"/>
    <w:rsid w:val="009E5C0E"/>
    <w:rsid w:val="009E705E"/>
    <w:rsid w:val="009E73F0"/>
    <w:rsid w:val="009E745C"/>
    <w:rsid w:val="009F0180"/>
    <w:rsid w:val="009F2EE0"/>
    <w:rsid w:val="009F3163"/>
    <w:rsid w:val="009F4BF6"/>
    <w:rsid w:val="009F5019"/>
    <w:rsid w:val="009F523F"/>
    <w:rsid w:val="009F5FCE"/>
    <w:rsid w:val="009F6342"/>
    <w:rsid w:val="009F70EF"/>
    <w:rsid w:val="009F7335"/>
    <w:rsid w:val="009F7967"/>
    <w:rsid w:val="00A02A80"/>
    <w:rsid w:val="00A02BA8"/>
    <w:rsid w:val="00A03332"/>
    <w:rsid w:val="00A04062"/>
    <w:rsid w:val="00A040E7"/>
    <w:rsid w:val="00A05A89"/>
    <w:rsid w:val="00A060BA"/>
    <w:rsid w:val="00A069DE"/>
    <w:rsid w:val="00A07041"/>
    <w:rsid w:val="00A07066"/>
    <w:rsid w:val="00A07135"/>
    <w:rsid w:val="00A0750C"/>
    <w:rsid w:val="00A10AF3"/>
    <w:rsid w:val="00A115D5"/>
    <w:rsid w:val="00A1162D"/>
    <w:rsid w:val="00A13EED"/>
    <w:rsid w:val="00A150F1"/>
    <w:rsid w:val="00A15241"/>
    <w:rsid w:val="00A160DE"/>
    <w:rsid w:val="00A166FB"/>
    <w:rsid w:val="00A176BF"/>
    <w:rsid w:val="00A2006B"/>
    <w:rsid w:val="00A20532"/>
    <w:rsid w:val="00A2087F"/>
    <w:rsid w:val="00A20AAE"/>
    <w:rsid w:val="00A21CEE"/>
    <w:rsid w:val="00A242C4"/>
    <w:rsid w:val="00A24B19"/>
    <w:rsid w:val="00A252DF"/>
    <w:rsid w:val="00A2629B"/>
    <w:rsid w:val="00A26DD7"/>
    <w:rsid w:val="00A26E45"/>
    <w:rsid w:val="00A30A9C"/>
    <w:rsid w:val="00A320EA"/>
    <w:rsid w:val="00A32AC7"/>
    <w:rsid w:val="00A32B50"/>
    <w:rsid w:val="00A33CB1"/>
    <w:rsid w:val="00A3627A"/>
    <w:rsid w:val="00A363BF"/>
    <w:rsid w:val="00A3687A"/>
    <w:rsid w:val="00A37214"/>
    <w:rsid w:val="00A42C40"/>
    <w:rsid w:val="00A432B5"/>
    <w:rsid w:val="00A44351"/>
    <w:rsid w:val="00A45280"/>
    <w:rsid w:val="00A4549A"/>
    <w:rsid w:val="00A4636B"/>
    <w:rsid w:val="00A4649E"/>
    <w:rsid w:val="00A46B90"/>
    <w:rsid w:val="00A47287"/>
    <w:rsid w:val="00A51E73"/>
    <w:rsid w:val="00A5292E"/>
    <w:rsid w:val="00A52F19"/>
    <w:rsid w:val="00A52F76"/>
    <w:rsid w:val="00A541DE"/>
    <w:rsid w:val="00A54B49"/>
    <w:rsid w:val="00A54B8A"/>
    <w:rsid w:val="00A5547D"/>
    <w:rsid w:val="00A564F9"/>
    <w:rsid w:val="00A56C55"/>
    <w:rsid w:val="00A5739B"/>
    <w:rsid w:val="00A578FD"/>
    <w:rsid w:val="00A60261"/>
    <w:rsid w:val="00A60C44"/>
    <w:rsid w:val="00A61AB5"/>
    <w:rsid w:val="00A63FB3"/>
    <w:rsid w:val="00A64E95"/>
    <w:rsid w:val="00A677FD"/>
    <w:rsid w:val="00A67F10"/>
    <w:rsid w:val="00A700BF"/>
    <w:rsid w:val="00A7101F"/>
    <w:rsid w:val="00A716E8"/>
    <w:rsid w:val="00A71E9A"/>
    <w:rsid w:val="00A7265A"/>
    <w:rsid w:val="00A727B0"/>
    <w:rsid w:val="00A72816"/>
    <w:rsid w:val="00A731BD"/>
    <w:rsid w:val="00A73DBD"/>
    <w:rsid w:val="00A74A9D"/>
    <w:rsid w:val="00A75335"/>
    <w:rsid w:val="00A753DE"/>
    <w:rsid w:val="00A754F8"/>
    <w:rsid w:val="00A757F4"/>
    <w:rsid w:val="00A75AE6"/>
    <w:rsid w:val="00A75B17"/>
    <w:rsid w:val="00A76DBD"/>
    <w:rsid w:val="00A80365"/>
    <w:rsid w:val="00A809D7"/>
    <w:rsid w:val="00A81302"/>
    <w:rsid w:val="00A821CE"/>
    <w:rsid w:val="00A82688"/>
    <w:rsid w:val="00A82A5C"/>
    <w:rsid w:val="00A85D01"/>
    <w:rsid w:val="00A862D7"/>
    <w:rsid w:val="00A87080"/>
    <w:rsid w:val="00A877B1"/>
    <w:rsid w:val="00A90A41"/>
    <w:rsid w:val="00A913AC"/>
    <w:rsid w:val="00A92721"/>
    <w:rsid w:val="00A95060"/>
    <w:rsid w:val="00A95246"/>
    <w:rsid w:val="00A96408"/>
    <w:rsid w:val="00A968C1"/>
    <w:rsid w:val="00A974BE"/>
    <w:rsid w:val="00A97A20"/>
    <w:rsid w:val="00AA0885"/>
    <w:rsid w:val="00AA0D74"/>
    <w:rsid w:val="00AA1127"/>
    <w:rsid w:val="00AA1265"/>
    <w:rsid w:val="00AA211B"/>
    <w:rsid w:val="00AA2879"/>
    <w:rsid w:val="00AA2F4A"/>
    <w:rsid w:val="00AA3411"/>
    <w:rsid w:val="00AA37A7"/>
    <w:rsid w:val="00AA3F97"/>
    <w:rsid w:val="00AA52AD"/>
    <w:rsid w:val="00AA5758"/>
    <w:rsid w:val="00AA6FA5"/>
    <w:rsid w:val="00AA7178"/>
    <w:rsid w:val="00AA7707"/>
    <w:rsid w:val="00AB0F37"/>
    <w:rsid w:val="00AB1902"/>
    <w:rsid w:val="00AB2D58"/>
    <w:rsid w:val="00AB4A44"/>
    <w:rsid w:val="00AB6170"/>
    <w:rsid w:val="00AB61AD"/>
    <w:rsid w:val="00AB6418"/>
    <w:rsid w:val="00AB79EA"/>
    <w:rsid w:val="00AC02FE"/>
    <w:rsid w:val="00AC21C0"/>
    <w:rsid w:val="00AC2B63"/>
    <w:rsid w:val="00AC2BAB"/>
    <w:rsid w:val="00AC2BB5"/>
    <w:rsid w:val="00AC2BC1"/>
    <w:rsid w:val="00AC314D"/>
    <w:rsid w:val="00AC682E"/>
    <w:rsid w:val="00AC7AB7"/>
    <w:rsid w:val="00AD1C3F"/>
    <w:rsid w:val="00AD1D4E"/>
    <w:rsid w:val="00AD2FAC"/>
    <w:rsid w:val="00AD3841"/>
    <w:rsid w:val="00AD3998"/>
    <w:rsid w:val="00AD477E"/>
    <w:rsid w:val="00AD4841"/>
    <w:rsid w:val="00AD4F6F"/>
    <w:rsid w:val="00AD6585"/>
    <w:rsid w:val="00AD72FD"/>
    <w:rsid w:val="00AD7A12"/>
    <w:rsid w:val="00AD7A9A"/>
    <w:rsid w:val="00AE15C7"/>
    <w:rsid w:val="00AE3018"/>
    <w:rsid w:val="00AE51B9"/>
    <w:rsid w:val="00AE5234"/>
    <w:rsid w:val="00AE5F04"/>
    <w:rsid w:val="00AE6849"/>
    <w:rsid w:val="00AE68B9"/>
    <w:rsid w:val="00AE73D3"/>
    <w:rsid w:val="00AE761C"/>
    <w:rsid w:val="00AF2F3B"/>
    <w:rsid w:val="00AF34CD"/>
    <w:rsid w:val="00AF357E"/>
    <w:rsid w:val="00AF39BF"/>
    <w:rsid w:val="00AF5F67"/>
    <w:rsid w:val="00AF78E5"/>
    <w:rsid w:val="00B00D7D"/>
    <w:rsid w:val="00B01364"/>
    <w:rsid w:val="00B01478"/>
    <w:rsid w:val="00B014AB"/>
    <w:rsid w:val="00B01578"/>
    <w:rsid w:val="00B015D0"/>
    <w:rsid w:val="00B02336"/>
    <w:rsid w:val="00B02B22"/>
    <w:rsid w:val="00B03466"/>
    <w:rsid w:val="00B04EF6"/>
    <w:rsid w:val="00B0500F"/>
    <w:rsid w:val="00B05749"/>
    <w:rsid w:val="00B05EE8"/>
    <w:rsid w:val="00B075E4"/>
    <w:rsid w:val="00B1030B"/>
    <w:rsid w:val="00B104E8"/>
    <w:rsid w:val="00B10558"/>
    <w:rsid w:val="00B12C14"/>
    <w:rsid w:val="00B13D64"/>
    <w:rsid w:val="00B13F52"/>
    <w:rsid w:val="00B146CF"/>
    <w:rsid w:val="00B1555E"/>
    <w:rsid w:val="00B15AC7"/>
    <w:rsid w:val="00B1778E"/>
    <w:rsid w:val="00B1788F"/>
    <w:rsid w:val="00B17D0D"/>
    <w:rsid w:val="00B17F32"/>
    <w:rsid w:val="00B2198F"/>
    <w:rsid w:val="00B22048"/>
    <w:rsid w:val="00B230FB"/>
    <w:rsid w:val="00B25F8D"/>
    <w:rsid w:val="00B269D9"/>
    <w:rsid w:val="00B2710F"/>
    <w:rsid w:val="00B272E1"/>
    <w:rsid w:val="00B273E1"/>
    <w:rsid w:val="00B27B8E"/>
    <w:rsid w:val="00B3009D"/>
    <w:rsid w:val="00B3075B"/>
    <w:rsid w:val="00B31399"/>
    <w:rsid w:val="00B32907"/>
    <w:rsid w:val="00B335D6"/>
    <w:rsid w:val="00B343E9"/>
    <w:rsid w:val="00B34B5F"/>
    <w:rsid w:val="00B353C9"/>
    <w:rsid w:val="00B37809"/>
    <w:rsid w:val="00B407AE"/>
    <w:rsid w:val="00B41B27"/>
    <w:rsid w:val="00B41CE9"/>
    <w:rsid w:val="00B453C3"/>
    <w:rsid w:val="00B4675F"/>
    <w:rsid w:val="00B506B0"/>
    <w:rsid w:val="00B506B3"/>
    <w:rsid w:val="00B51CCA"/>
    <w:rsid w:val="00B52263"/>
    <w:rsid w:val="00B525DA"/>
    <w:rsid w:val="00B535EF"/>
    <w:rsid w:val="00B55D30"/>
    <w:rsid w:val="00B564C1"/>
    <w:rsid w:val="00B573CA"/>
    <w:rsid w:val="00B60EF9"/>
    <w:rsid w:val="00B6107A"/>
    <w:rsid w:val="00B618B7"/>
    <w:rsid w:val="00B62BC2"/>
    <w:rsid w:val="00B62EE0"/>
    <w:rsid w:val="00B63FB6"/>
    <w:rsid w:val="00B64305"/>
    <w:rsid w:val="00B6580E"/>
    <w:rsid w:val="00B65A3A"/>
    <w:rsid w:val="00B65CB0"/>
    <w:rsid w:val="00B66CDB"/>
    <w:rsid w:val="00B707D3"/>
    <w:rsid w:val="00B71D98"/>
    <w:rsid w:val="00B71F70"/>
    <w:rsid w:val="00B7203C"/>
    <w:rsid w:val="00B732CB"/>
    <w:rsid w:val="00B73360"/>
    <w:rsid w:val="00B73498"/>
    <w:rsid w:val="00B734B7"/>
    <w:rsid w:val="00B75B65"/>
    <w:rsid w:val="00B76953"/>
    <w:rsid w:val="00B828D6"/>
    <w:rsid w:val="00B82C84"/>
    <w:rsid w:val="00B8369F"/>
    <w:rsid w:val="00B83AD1"/>
    <w:rsid w:val="00B840F5"/>
    <w:rsid w:val="00B8424C"/>
    <w:rsid w:val="00B847C4"/>
    <w:rsid w:val="00B8562A"/>
    <w:rsid w:val="00B85897"/>
    <w:rsid w:val="00B85AFE"/>
    <w:rsid w:val="00B873DB"/>
    <w:rsid w:val="00B87FF4"/>
    <w:rsid w:val="00B90465"/>
    <w:rsid w:val="00B912AF"/>
    <w:rsid w:val="00B91DC7"/>
    <w:rsid w:val="00B93832"/>
    <w:rsid w:val="00B96D76"/>
    <w:rsid w:val="00BA108F"/>
    <w:rsid w:val="00BA3059"/>
    <w:rsid w:val="00BA4C0B"/>
    <w:rsid w:val="00BA4F93"/>
    <w:rsid w:val="00BA594A"/>
    <w:rsid w:val="00BA6005"/>
    <w:rsid w:val="00BA68C0"/>
    <w:rsid w:val="00BA7270"/>
    <w:rsid w:val="00BA7986"/>
    <w:rsid w:val="00BB0D3A"/>
    <w:rsid w:val="00BB29E8"/>
    <w:rsid w:val="00BB3705"/>
    <w:rsid w:val="00BB39D8"/>
    <w:rsid w:val="00BB3A4E"/>
    <w:rsid w:val="00BB564B"/>
    <w:rsid w:val="00BB59F2"/>
    <w:rsid w:val="00BB5ADD"/>
    <w:rsid w:val="00BC0B50"/>
    <w:rsid w:val="00BC0CEB"/>
    <w:rsid w:val="00BC140A"/>
    <w:rsid w:val="00BC221A"/>
    <w:rsid w:val="00BC2A04"/>
    <w:rsid w:val="00BC3EDA"/>
    <w:rsid w:val="00BC549C"/>
    <w:rsid w:val="00BC5B9D"/>
    <w:rsid w:val="00BC6E13"/>
    <w:rsid w:val="00BC7656"/>
    <w:rsid w:val="00BD01CA"/>
    <w:rsid w:val="00BD307E"/>
    <w:rsid w:val="00BD3284"/>
    <w:rsid w:val="00BD3394"/>
    <w:rsid w:val="00BD48EA"/>
    <w:rsid w:val="00BD4B29"/>
    <w:rsid w:val="00BD57B0"/>
    <w:rsid w:val="00BD6847"/>
    <w:rsid w:val="00BD6D52"/>
    <w:rsid w:val="00BD779F"/>
    <w:rsid w:val="00BE0808"/>
    <w:rsid w:val="00BE1148"/>
    <w:rsid w:val="00BE3060"/>
    <w:rsid w:val="00BE40BC"/>
    <w:rsid w:val="00BE52C8"/>
    <w:rsid w:val="00BE5B3C"/>
    <w:rsid w:val="00BE7BF3"/>
    <w:rsid w:val="00BF0ACC"/>
    <w:rsid w:val="00BF16E9"/>
    <w:rsid w:val="00BF1B79"/>
    <w:rsid w:val="00BF2021"/>
    <w:rsid w:val="00BF2795"/>
    <w:rsid w:val="00BF2F15"/>
    <w:rsid w:val="00BF3A27"/>
    <w:rsid w:val="00BF3D4F"/>
    <w:rsid w:val="00BF4984"/>
    <w:rsid w:val="00BF5724"/>
    <w:rsid w:val="00BF5745"/>
    <w:rsid w:val="00BF62BC"/>
    <w:rsid w:val="00BF6766"/>
    <w:rsid w:val="00BF79B1"/>
    <w:rsid w:val="00C0089F"/>
    <w:rsid w:val="00C009D4"/>
    <w:rsid w:val="00C024E3"/>
    <w:rsid w:val="00C0322E"/>
    <w:rsid w:val="00C044DC"/>
    <w:rsid w:val="00C0475B"/>
    <w:rsid w:val="00C04B1C"/>
    <w:rsid w:val="00C0585F"/>
    <w:rsid w:val="00C06941"/>
    <w:rsid w:val="00C0782A"/>
    <w:rsid w:val="00C14817"/>
    <w:rsid w:val="00C15343"/>
    <w:rsid w:val="00C158D7"/>
    <w:rsid w:val="00C15AC0"/>
    <w:rsid w:val="00C16461"/>
    <w:rsid w:val="00C17A42"/>
    <w:rsid w:val="00C2077C"/>
    <w:rsid w:val="00C20918"/>
    <w:rsid w:val="00C20963"/>
    <w:rsid w:val="00C20F05"/>
    <w:rsid w:val="00C21642"/>
    <w:rsid w:val="00C226CA"/>
    <w:rsid w:val="00C23119"/>
    <w:rsid w:val="00C23DFE"/>
    <w:rsid w:val="00C23F91"/>
    <w:rsid w:val="00C2735D"/>
    <w:rsid w:val="00C278A8"/>
    <w:rsid w:val="00C27F44"/>
    <w:rsid w:val="00C27F46"/>
    <w:rsid w:val="00C30562"/>
    <w:rsid w:val="00C32600"/>
    <w:rsid w:val="00C3401B"/>
    <w:rsid w:val="00C344DE"/>
    <w:rsid w:val="00C348F9"/>
    <w:rsid w:val="00C36000"/>
    <w:rsid w:val="00C36255"/>
    <w:rsid w:val="00C36EFF"/>
    <w:rsid w:val="00C37F12"/>
    <w:rsid w:val="00C40436"/>
    <w:rsid w:val="00C417C7"/>
    <w:rsid w:val="00C424B5"/>
    <w:rsid w:val="00C44598"/>
    <w:rsid w:val="00C4476B"/>
    <w:rsid w:val="00C4513A"/>
    <w:rsid w:val="00C45279"/>
    <w:rsid w:val="00C45944"/>
    <w:rsid w:val="00C45B98"/>
    <w:rsid w:val="00C45BE4"/>
    <w:rsid w:val="00C45F49"/>
    <w:rsid w:val="00C45FEE"/>
    <w:rsid w:val="00C46BDA"/>
    <w:rsid w:val="00C46D22"/>
    <w:rsid w:val="00C4756C"/>
    <w:rsid w:val="00C519A8"/>
    <w:rsid w:val="00C5268C"/>
    <w:rsid w:val="00C53FE1"/>
    <w:rsid w:val="00C556FF"/>
    <w:rsid w:val="00C557D5"/>
    <w:rsid w:val="00C559FF"/>
    <w:rsid w:val="00C55F83"/>
    <w:rsid w:val="00C560C9"/>
    <w:rsid w:val="00C56731"/>
    <w:rsid w:val="00C601A3"/>
    <w:rsid w:val="00C61295"/>
    <w:rsid w:val="00C61B12"/>
    <w:rsid w:val="00C62479"/>
    <w:rsid w:val="00C635CE"/>
    <w:rsid w:val="00C63C41"/>
    <w:rsid w:val="00C6513A"/>
    <w:rsid w:val="00C70966"/>
    <w:rsid w:val="00C71177"/>
    <w:rsid w:val="00C71226"/>
    <w:rsid w:val="00C71B6F"/>
    <w:rsid w:val="00C7306D"/>
    <w:rsid w:val="00C734EF"/>
    <w:rsid w:val="00C74325"/>
    <w:rsid w:val="00C74CFC"/>
    <w:rsid w:val="00C7546C"/>
    <w:rsid w:val="00C75976"/>
    <w:rsid w:val="00C75ACB"/>
    <w:rsid w:val="00C771AD"/>
    <w:rsid w:val="00C776FC"/>
    <w:rsid w:val="00C801E8"/>
    <w:rsid w:val="00C80A4F"/>
    <w:rsid w:val="00C82B96"/>
    <w:rsid w:val="00C83E43"/>
    <w:rsid w:val="00C86102"/>
    <w:rsid w:val="00C863DD"/>
    <w:rsid w:val="00C876AE"/>
    <w:rsid w:val="00C90F89"/>
    <w:rsid w:val="00C92CEC"/>
    <w:rsid w:val="00C93AA6"/>
    <w:rsid w:val="00C93FA7"/>
    <w:rsid w:val="00C94461"/>
    <w:rsid w:val="00C94994"/>
    <w:rsid w:val="00C95348"/>
    <w:rsid w:val="00C9537F"/>
    <w:rsid w:val="00C95DB7"/>
    <w:rsid w:val="00C96570"/>
    <w:rsid w:val="00CA0019"/>
    <w:rsid w:val="00CA0AD1"/>
    <w:rsid w:val="00CA1178"/>
    <w:rsid w:val="00CA12FC"/>
    <w:rsid w:val="00CA14EC"/>
    <w:rsid w:val="00CA247C"/>
    <w:rsid w:val="00CA25FA"/>
    <w:rsid w:val="00CA284B"/>
    <w:rsid w:val="00CA4308"/>
    <w:rsid w:val="00CA4FB9"/>
    <w:rsid w:val="00CA5473"/>
    <w:rsid w:val="00CA62B6"/>
    <w:rsid w:val="00CA7F4D"/>
    <w:rsid w:val="00CB1548"/>
    <w:rsid w:val="00CB2EAE"/>
    <w:rsid w:val="00CB340C"/>
    <w:rsid w:val="00CB3AF9"/>
    <w:rsid w:val="00CB5BDE"/>
    <w:rsid w:val="00CB6413"/>
    <w:rsid w:val="00CB69DE"/>
    <w:rsid w:val="00CB7602"/>
    <w:rsid w:val="00CB7B6B"/>
    <w:rsid w:val="00CC00FE"/>
    <w:rsid w:val="00CC0167"/>
    <w:rsid w:val="00CC0587"/>
    <w:rsid w:val="00CC05B7"/>
    <w:rsid w:val="00CC17A3"/>
    <w:rsid w:val="00CC19AB"/>
    <w:rsid w:val="00CC1BF9"/>
    <w:rsid w:val="00CC1C67"/>
    <w:rsid w:val="00CC2800"/>
    <w:rsid w:val="00CC2813"/>
    <w:rsid w:val="00CC3CF5"/>
    <w:rsid w:val="00CC3FD2"/>
    <w:rsid w:val="00CC55AB"/>
    <w:rsid w:val="00CC71F8"/>
    <w:rsid w:val="00CC7297"/>
    <w:rsid w:val="00CC7C71"/>
    <w:rsid w:val="00CD0120"/>
    <w:rsid w:val="00CD0444"/>
    <w:rsid w:val="00CD0A5C"/>
    <w:rsid w:val="00CD0C7A"/>
    <w:rsid w:val="00CD2A7A"/>
    <w:rsid w:val="00CD2C01"/>
    <w:rsid w:val="00CD40D2"/>
    <w:rsid w:val="00CD4294"/>
    <w:rsid w:val="00CD4AA3"/>
    <w:rsid w:val="00CD6C0D"/>
    <w:rsid w:val="00CD6CA2"/>
    <w:rsid w:val="00CD74EA"/>
    <w:rsid w:val="00CD750C"/>
    <w:rsid w:val="00CD7B61"/>
    <w:rsid w:val="00CE0880"/>
    <w:rsid w:val="00CE0A86"/>
    <w:rsid w:val="00CE0E0A"/>
    <w:rsid w:val="00CE1B7E"/>
    <w:rsid w:val="00CE20A5"/>
    <w:rsid w:val="00CE265F"/>
    <w:rsid w:val="00CE2D33"/>
    <w:rsid w:val="00CE34BF"/>
    <w:rsid w:val="00CE35AA"/>
    <w:rsid w:val="00CE4976"/>
    <w:rsid w:val="00CE4EA0"/>
    <w:rsid w:val="00CE5968"/>
    <w:rsid w:val="00CE6F51"/>
    <w:rsid w:val="00CE71A9"/>
    <w:rsid w:val="00CE71FB"/>
    <w:rsid w:val="00CE720E"/>
    <w:rsid w:val="00CE7F6C"/>
    <w:rsid w:val="00CF01D2"/>
    <w:rsid w:val="00CF0BAC"/>
    <w:rsid w:val="00CF0C7D"/>
    <w:rsid w:val="00CF132C"/>
    <w:rsid w:val="00CF277C"/>
    <w:rsid w:val="00CF34E7"/>
    <w:rsid w:val="00CF41B2"/>
    <w:rsid w:val="00CF4303"/>
    <w:rsid w:val="00CF4A41"/>
    <w:rsid w:val="00CF4BC6"/>
    <w:rsid w:val="00CF4C78"/>
    <w:rsid w:val="00CF50FE"/>
    <w:rsid w:val="00CF5DAA"/>
    <w:rsid w:val="00CF640A"/>
    <w:rsid w:val="00CF74F4"/>
    <w:rsid w:val="00D00161"/>
    <w:rsid w:val="00D00A0F"/>
    <w:rsid w:val="00D01E15"/>
    <w:rsid w:val="00D01F93"/>
    <w:rsid w:val="00D02198"/>
    <w:rsid w:val="00D02A35"/>
    <w:rsid w:val="00D034E6"/>
    <w:rsid w:val="00D03F7B"/>
    <w:rsid w:val="00D0426A"/>
    <w:rsid w:val="00D04BDA"/>
    <w:rsid w:val="00D04F96"/>
    <w:rsid w:val="00D06B7D"/>
    <w:rsid w:val="00D07212"/>
    <w:rsid w:val="00D074B8"/>
    <w:rsid w:val="00D07B42"/>
    <w:rsid w:val="00D102C7"/>
    <w:rsid w:val="00D116EA"/>
    <w:rsid w:val="00D1331F"/>
    <w:rsid w:val="00D15DF3"/>
    <w:rsid w:val="00D162CA"/>
    <w:rsid w:val="00D1632D"/>
    <w:rsid w:val="00D20EC5"/>
    <w:rsid w:val="00D2106F"/>
    <w:rsid w:val="00D21C43"/>
    <w:rsid w:val="00D2226B"/>
    <w:rsid w:val="00D228ED"/>
    <w:rsid w:val="00D23A22"/>
    <w:rsid w:val="00D24067"/>
    <w:rsid w:val="00D24FFD"/>
    <w:rsid w:val="00D253C4"/>
    <w:rsid w:val="00D255DE"/>
    <w:rsid w:val="00D26C41"/>
    <w:rsid w:val="00D26E24"/>
    <w:rsid w:val="00D30345"/>
    <w:rsid w:val="00D303A7"/>
    <w:rsid w:val="00D305B4"/>
    <w:rsid w:val="00D30D60"/>
    <w:rsid w:val="00D31C31"/>
    <w:rsid w:val="00D31F94"/>
    <w:rsid w:val="00D32BF2"/>
    <w:rsid w:val="00D32CFE"/>
    <w:rsid w:val="00D33198"/>
    <w:rsid w:val="00D3410E"/>
    <w:rsid w:val="00D343E3"/>
    <w:rsid w:val="00D346FC"/>
    <w:rsid w:val="00D34937"/>
    <w:rsid w:val="00D34DD2"/>
    <w:rsid w:val="00D35058"/>
    <w:rsid w:val="00D35872"/>
    <w:rsid w:val="00D358E6"/>
    <w:rsid w:val="00D35C12"/>
    <w:rsid w:val="00D37681"/>
    <w:rsid w:val="00D41990"/>
    <w:rsid w:val="00D431FE"/>
    <w:rsid w:val="00D436E2"/>
    <w:rsid w:val="00D43717"/>
    <w:rsid w:val="00D43942"/>
    <w:rsid w:val="00D43991"/>
    <w:rsid w:val="00D44B64"/>
    <w:rsid w:val="00D465B7"/>
    <w:rsid w:val="00D47175"/>
    <w:rsid w:val="00D47B63"/>
    <w:rsid w:val="00D507D6"/>
    <w:rsid w:val="00D511F2"/>
    <w:rsid w:val="00D55555"/>
    <w:rsid w:val="00D55E7A"/>
    <w:rsid w:val="00D56B31"/>
    <w:rsid w:val="00D57200"/>
    <w:rsid w:val="00D572C7"/>
    <w:rsid w:val="00D61D87"/>
    <w:rsid w:val="00D62381"/>
    <w:rsid w:val="00D62F88"/>
    <w:rsid w:val="00D63070"/>
    <w:rsid w:val="00D630EC"/>
    <w:rsid w:val="00D6318E"/>
    <w:rsid w:val="00D6401F"/>
    <w:rsid w:val="00D64404"/>
    <w:rsid w:val="00D66106"/>
    <w:rsid w:val="00D66DC6"/>
    <w:rsid w:val="00D66E5A"/>
    <w:rsid w:val="00D66FA8"/>
    <w:rsid w:val="00D7023A"/>
    <w:rsid w:val="00D716BA"/>
    <w:rsid w:val="00D71D31"/>
    <w:rsid w:val="00D72722"/>
    <w:rsid w:val="00D73849"/>
    <w:rsid w:val="00D74187"/>
    <w:rsid w:val="00D753D4"/>
    <w:rsid w:val="00D769E9"/>
    <w:rsid w:val="00D76AC0"/>
    <w:rsid w:val="00D7751F"/>
    <w:rsid w:val="00D83352"/>
    <w:rsid w:val="00D83C02"/>
    <w:rsid w:val="00D83F94"/>
    <w:rsid w:val="00D84523"/>
    <w:rsid w:val="00D84713"/>
    <w:rsid w:val="00D84DA8"/>
    <w:rsid w:val="00D879F7"/>
    <w:rsid w:val="00D900BE"/>
    <w:rsid w:val="00D90D69"/>
    <w:rsid w:val="00D91B88"/>
    <w:rsid w:val="00D946B1"/>
    <w:rsid w:val="00D969CF"/>
    <w:rsid w:val="00D96B36"/>
    <w:rsid w:val="00D97172"/>
    <w:rsid w:val="00D975D5"/>
    <w:rsid w:val="00D97A74"/>
    <w:rsid w:val="00DA0470"/>
    <w:rsid w:val="00DA1A2B"/>
    <w:rsid w:val="00DA2679"/>
    <w:rsid w:val="00DA3475"/>
    <w:rsid w:val="00DA35FA"/>
    <w:rsid w:val="00DA4959"/>
    <w:rsid w:val="00DA553E"/>
    <w:rsid w:val="00DA63E0"/>
    <w:rsid w:val="00DA6AB5"/>
    <w:rsid w:val="00DA6FD7"/>
    <w:rsid w:val="00DA7417"/>
    <w:rsid w:val="00DA7500"/>
    <w:rsid w:val="00DB0FA5"/>
    <w:rsid w:val="00DB280A"/>
    <w:rsid w:val="00DB367A"/>
    <w:rsid w:val="00DB3EA7"/>
    <w:rsid w:val="00DB6BC6"/>
    <w:rsid w:val="00DB6EFC"/>
    <w:rsid w:val="00DB75B2"/>
    <w:rsid w:val="00DC0D7C"/>
    <w:rsid w:val="00DC1658"/>
    <w:rsid w:val="00DC215E"/>
    <w:rsid w:val="00DC2D86"/>
    <w:rsid w:val="00DC30CD"/>
    <w:rsid w:val="00DC44C2"/>
    <w:rsid w:val="00DC7C12"/>
    <w:rsid w:val="00DD0252"/>
    <w:rsid w:val="00DD1A81"/>
    <w:rsid w:val="00DD1BD2"/>
    <w:rsid w:val="00DD1E09"/>
    <w:rsid w:val="00DD2E80"/>
    <w:rsid w:val="00DD3358"/>
    <w:rsid w:val="00DD33FA"/>
    <w:rsid w:val="00DD4161"/>
    <w:rsid w:val="00DD49F9"/>
    <w:rsid w:val="00DD593D"/>
    <w:rsid w:val="00DD5FA0"/>
    <w:rsid w:val="00DD60CB"/>
    <w:rsid w:val="00DD61D8"/>
    <w:rsid w:val="00DE0FAD"/>
    <w:rsid w:val="00DE13F9"/>
    <w:rsid w:val="00DE18F1"/>
    <w:rsid w:val="00DE33C5"/>
    <w:rsid w:val="00DE3F1D"/>
    <w:rsid w:val="00DE3FBF"/>
    <w:rsid w:val="00DE4C12"/>
    <w:rsid w:val="00DE4D81"/>
    <w:rsid w:val="00DE5A36"/>
    <w:rsid w:val="00DE5D79"/>
    <w:rsid w:val="00DE60D8"/>
    <w:rsid w:val="00DE73FF"/>
    <w:rsid w:val="00DF1A54"/>
    <w:rsid w:val="00DF219F"/>
    <w:rsid w:val="00DF23A7"/>
    <w:rsid w:val="00DF2E66"/>
    <w:rsid w:val="00DF306F"/>
    <w:rsid w:val="00DF30F9"/>
    <w:rsid w:val="00DF345C"/>
    <w:rsid w:val="00DF3EFE"/>
    <w:rsid w:val="00DF4C44"/>
    <w:rsid w:val="00DF5A91"/>
    <w:rsid w:val="00DF64EF"/>
    <w:rsid w:val="00DF6D4B"/>
    <w:rsid w:val="00DF7404"/>
    <w:rsid w:val="00E0074B"/>
    <w:rsid w:val="00E008DC"/>
    <w:rsid w:val="00E009FD"/>
    <w:rsid w:val="00E00C29"/>
    <w:rsid w:val="00E00DF9"/>
    <w:rsid w:val="00E03EF0"/>
    <w:rsid w:val="00E04947"/>
    <w:rsid w:val="00E0784C"/>
    <w:rsid w:val="00E07A79"/>
    <w:rsid w:val="00E07F7D"/>
    <w:rsid w:val="00E102B8"/>
    <w:rsid w:val="00E10C1C"/>
    <w:rsid w:val="00E10E3F"/>
    <w:rsid w:val="00E115B2"/>
    <w:rsid w:val="00E11A31"/>
    <w:rsid w:val="00E122AC"/>
    <w:rsid w:val="00E12F87"/>
    <w:rsid w:val="00E151CF"/>
    <w:rsid w:val="00E15D17"/>
    <w:rsid w:val="00E15DB8"/>
    <w:rsid w:val="00E1704B"/>
    <w:rsid w:val="00E1745E"/>
    <w:rsid w:val="00E204D0"/>
    <w:rsid w:val="00E2073B"/>
    <w:rsid w:val="00E21D0B"/>
    <w:rsid w:val="00E226D3"/>
    <w:rsid w:val="00E2392A"/>
    <w:rsid w:val="00E25B59"/>
    <w:rsid w:val="00E25F2F"/>
    <w:rsid w:val="00E26677"/>
    <w:rsid w:val="00E26875"/>
    <w:rsid w:val="00E26939"/>
    <w:rsid w:val="00E27C28"/>
    <w:rsid w:val="00E300EC"/>
    <w:rsid w:val="00E301ED"/>
    <w:rsid w:val="00E315F5"/>
    <w:rsid w:val="00E32154"/>
    <w:rsid w:val="00E32203"/>
    <w:rsid w:val="00E325FB"/>
    <w:rsid w:val="00E338DB"/>
    <w:rsid w:val="00E3407C"/>
    <w:rsid w:val="00E35D25"/>
    <w:rsid w:val="00E36580"/>
    <w:rsid w:val="00E36A2B"/>
    <w:rsid w:val="00E37AA4"/>
    <w:rsid w:val="00E4213E"/>
    <w:rsid w:val="00E42887"/>
    <w:rsid w:val="00E42FA3"/>
    <w:rsid w:val="00E43005"/>
    <w:rsid w:val="00E44127"/>
    <w:rsid w:val="00E4461E"/>
    <w:rsid w:val="00E44B85"/>
    <w:rsid w:val="00E45ADA"/>
    <w:rsid w:val="00E4637F"/>
    <w:rsid w:val="00E46E46"/>
    <w:rsid w:val="00E47E0F"/>
    <w:rsid w:val="00E502F3"/>
    <w:rsid w:val="00E52AE2"/>
    <w:rsid w:val="00E53E5B"/>
    <w:rsid w:val="00E54512"/>
    <w:rsid w:val="00E56234"/>
    <w:rsid w:val="00E56991"/>
    <w:rsid w:val="00E56D4F"/>
    <w:rsid w:val="00E60857"/>
    <w:rsid w:val="00E612E3"/>
    <w:rsid w:val="00E61FD2"/>
    <w:rsid w:val="00E6223D"/>
    <w:rsid w:val="00E62489"/>
    <w:rsid w:val="00E63958"/>
    <w:rsid w:val="00E65665"/>
    <w:rsid w:val="00E65A5E"/>
    <w:rsid w:val="00E65FD9"/>
    <w:rsid w:val="00E674FF"/>
    <w:rsid w:val="00E67655"/>
    <w:rsid w:val="00E70094"/>
    <w:rsid w:val="00E71867"/>
    <w:rsid w:val="00E72AE5"/>
    <w:rsid w:val="00E73798"/>
    <w:rsid w:val="00E73DAF"/>
    <w:rsid w:val="00E74163"/>
    <w:rsid w:val="00E750D9"/>
    <w:rsid w:val="00E75C20"/>
    <w:rsid w:val="00E77702"/>
    <w:rsid w:val="00E7795A"/>
    <w:rsid w:val="00E80786"/>
    <w:rsid w:val="00E80916"/>
    <w:rsid w:val="00E82AD6"/>
    <w:rsid w:val="00E82E24"/>
    <w:rsid w:val="00E82E91"/>
    <w:rsid w:val="00E8347B"/>
    <w:rsid w:val="00E85725"/>
    <w:rsid w:val="00E8583D"/>
    <w:rsid w:val="00E85E9D"/>
    <w:rsid w:val="00E85EFC"/>
    <w:rsid w:val="00E869AA"/>
    <w:rsid w:val="00E87A40"/>
    <w:rsid w:val="00E907B1"/>
    <w:rsid w:val="00E90C3C"/>
    <w:rsid w:val="00E92024"/>
    <w:rsid w:val="00E9276C"/>
    <w:rsid w:val="00E92852"/>
    <w:rsid w:val="00E9293F"/>
    <w:rsid w:val="00E935E5"/>
    <w:rsid w:val="00E94EBB"/>
    <w:rsid w:val="00E9591A"/>
    <w:rsid w:val="00E95A07"/>
    <w:rsid w:val="00E960D7"/>
    <w:rsid w:val="00EA0595"/>
    <w:rsid w:val="00EA0A2E"/>
    <w:rsid w:val="00EA125F"/>
    <w:rsid w:val="00EA238A"/>
    <w:rsid w:val="00EA2883"/>
    <w:rsid w:val="00EA39E2"/>
    <w:rsid w:val="00EA4A23"/>
    <w:rsid w:val="00EA4F61"/>
    <w:rsid w:val="00EA5095"/>
    <w:rsid w:val="00EA59A5"/>
    <w:rsid w:val="00EA6390"/>
    <w:rsid w:val="00EA69AD"/>
    <w:rsid w:val="00EA77DB"/>
    <w:rsid w:val="00EB05BF"/>
    <w:rsid w:val="00EB05FD"/>
    <w:rsid w:val="00EB2E5C"/>
    <w:rsid w:val="00EB40E2"/>
    <w:rsid w:val="00EB4155"/>
    <w:rsid w:val="00EB4AAF"/>
    <w:rsid w:val="00EB5010"/>
    <w:rsid w:val="00EB578A"/>
    <w:rsid w:val="00EB5C31"/>
    <w:rsid w:val="00EB78EE"/>
    <w:rsid w:val="00EC00D7"/>
    <w:rsid w:val="00EC228B"/>
    <w:rsid w:val="00EC3F98"/>
    <w:rsid w:val="00EC4713"/>
    <w:rsid w:val="00EC474E"/>
    <w:rsid w:val="00EC4A88"/>
    <w:rsid w:val="00EC4FEC"/>
    <w:rsid w:val="00EC5359"/>
    <w:rsid w:val="00EC5EA4"/>
    <w:rsid w:val="00EC6531"/>
    <w:rsid w:val="00EC7ACA"/>
    <w:rsid w:val="00EC7B80"/>
    <w:rsid w:val="00ED0779"/>
    <w:rsid w:val="00ED4391"/>
    <w:rsid w:val="00ED742C"/>
    <w:rsid w:val="00EE16FF"/>
    <w:rsid w:val="00EE27BF"/>
    <w:rsid w:val="00EE3825"/>
    <w:rsid w:val="00EE3C53"/>
    <w:rsid w:val="00EE4424"/>
    <w:rsid w:val="00EE5482"/>
    <w:rsid w:val="00EE5652"/>
    <w:rsid w:val="00EE612C"/>
    <w:rsid w:val="00EE6D13"/>
    <w:rsid w:val="00EE76FB"/>
    <w:rsid w:val="00EE7CF0"/>
    <w:rsid w:val="00EF0201"/>
    <w:rsid w:val="00EF0A6D"/>
    <w:rsid w:val="00EF0BAE"/>
    <w:rsid w:val="00EF18B4"/>
    <w:rsid w:val="00EF309F"/>
    <w:rsid w:val="00EF418B"/>
    <w:rsid w:val="00EF4568"/>
    <w:rsid w:val="00EF5877"/>
    <w:rsid w:val="00EF6EF8"/>
    <w:rsid w:val="00F002D6"/>
    <w:rsid w:val="00F006EC"/>
    <w:rsid w:val="00F01ECC"/>
    <w:rsid w:val="00F02557"/>
    <w:rsid w:val="00F04F71"/>
    <w:rsid w:val="00F0553C"/>
    <w:rsid w:val="00F05555"/>
    <w:rsid w:val="00F0569B"/>
    <w:rsid w:val="00F05E63"/>
    <w:rsid w:val="00F0667F"/>
    <w:rsid w:val="00F06FDE"/>
    <w:rsid w:val="00F107A7"/>
    <w:rsid w:val="00F10FFD"/>
    <w:rsid w:val="00F1122E"/>
    <w:rsid w:val="00F11BC3"/>
    <w:rsid w:val="00F11C2A"/>
    <w:rsid w:val="00F12638"/>
    <w:rsid w:val="00F133D7"/>
    <w:rsid w:val="00F13680"/>
    <w:rsid w:val="00F13B76"/>
    <w:rsid w:val="00F14DB8"/>
    <w:rsid w:val="00F168F3"/>
    <w:rsid w:val="00F1789F"/>
    <w:rsid w:val="00F23406"/>
    <w:rsid w:val="00F24FA5"/>
    <w:rsid w:val="00F26324"/>
    <w:rsid w:val="00F2667C"/>
    <w:rsid w:val="00F266B9"/>
    <w:rsid w:val="00F26F3C"/>
    <w:rsid w:val="00F27510"/>
    <w:rsid w:val="00F275B5"/>
    <w:rsid w:val="00F27869"/>
    <w:rsid w:val="00F27B1E"/>
    <w:rsid w:val="00F3025B"/>
    <w:rsid w:val="00F32044"/>
    <w:rsid w:val="00F3214E"/>
    <w:rsid w:val="00F32DDC"/>
    <w:rsid w:val="00F34030"/>
    <w:rsid w:val="00F34476"/>
    <w:rsid w:val="00F34A7C"/>
    <w:rsid w:val="00F34EE9"/>
    <w:rsid w:val="00F36C66"/>
    <w:rsid w:val="00F37AE9"/>
    <w:rsid w:val="00F41783"/>
    <w:rsid w:val="00F41DC7"/>
    <w:rsid w:val="00F42A9E"/>
    <w:rsid w:val="00F44DE2"/>
    <w:rsid w:val="00F511FB"/>
    <w:rsid w:val="00F5133F"/>
    <w:rsid w:val="00F53315"/>
    <w:rsid w:val="00F5382F"/>
    <w:rsid w:val="00F53954"/>
    <w:rsid w:val="00F540F2"/>
    <w:rsid w:val="00F5593F"/>
    <w:rsid w:val="00F56E1C"/>
    <w:rsid w:val="00F57130"/>
    <w:rsid w:val="00F57AF8"/>
    <w:rsid w:val="00F616DA"/>
    <w:rsid w:val="00F62BE7"/>
    <w:rsid w:val="00F62DBE"/>
    <w:rsid w:val="00F63602"/>
    <w:rsid w:val="00F637F2"/>
    <w:rsid w:val="00F64C4E"/>
    <w:rsid w:val="00F64E4F"/>
    <w:rsid w:val="00F679F9"/>
    <w:rsid w:val="00F70A98"/>
    <w:rsid w:val="00F71E9B"/>
    <w:rsid w:val="00F7217C"/>
    <w:rsid w:val="00F75049"/>
    <w:rsid w:val="00F753D0"/>
    <w:rsid w:val="00F7548F"/>
    <w:rsid w:val="00F75D23"/>
    <w:rsid w:val="00F76512"/>
    <w:rsid w:val="00F76BEE"/>
    <w:rsid w:val="00F800AA"/>
    <w:rsid w:val="00F80700"/>
    <w:rsid w:val="00F80AA3"/>
    <w:rsid w:val="00F80BAD"/>
    <w:rsid w:val="00F80BE4"/>
    <w:rsid w:val="00F80D7C"/>
    <w:rsid w:val="00F820D9"/>
    <w:rsid w:val="00F82428"/>
    <w:rsid w:val="00F82781"/>
    <w:rsid w:val="00F8300D"/>
    <w:rsid w:val="00F83130"/>
    <w:rsid w:val="00F83698"/>
    <w:rsid w:val="00F83E7C"/>
    <w:rsid w:val="00F851B7"/>
    <w:rsid w:val="00F85497"/>
    <w:rsid w:val="00F8553E"/>
    <w:rsid w:val="00F85981"/>
    <w:rsid w:val="00F8639A"/>
    <w:rsid w:val="00F86873"/>
    <w:rsid w:val="00F87019"/>
    <w:rsid w:val="00F906B2"/>
    <w:rsid w:val="00F90A48"/>
    <w:rsid w:val="00F90EC8"/>
    <w:rsid w:val="00F9203B"/>
    <w:rsid w:val="00F9228A"/>
    <w:rsid w:val="00F92833"/>
    <w:rsid w:val="00F92FC2"/>
    <w:rsid w:val="00F9351F"/>
    <w:rsid w:val="00F9421B"/>
    <w:rsid w:val="00F94267"/>
    <w:rsid w:val="00F94380"/>
    <w:rsid w:val="00F94D1E"/>
    <w:rsid w:val="00F94E72"/>
    <w:rsid w:val="00F95954"/>
    <w:rsid w:val="00F96BDE"/>
    <w:rsid w:val="00F96DDD"/>
    <w:rsid w:val="00F96F54"/>
    <w:rsid w:val="00F971EE"/>
    <w:rsid w:val="00F97800"/>
    <w:rsid w:val="00FA031D"/>
    <w:rsid w:val="00FA17D6"/>
    <w:rsid w:val="00FA456A"/>
    <w:rsid w:val="00FA46CA"/>
    <w:rsid w:val="00FA4B74"/>
    <w:rsid w:val="00FA4F36"/>
    <w:rsid w:val="00FA55CD"/>
    <w:rsid w:val="00FA5FC6"/>
    <w:rsid w:val="00FA6718"/>
    <w:rsid w:val="00FA6CF3"/>
    <w:rsid w:val="00FA6FF0"/>
    <w:rsid w:val="00FA7C2D"/>
    <w:rsid w:val="00FA7E96"/>
    <w:rsid w:val="00FB051F"/>
    <w:rsid w:val="00FB0695"/>
    <w:rsid w:val="00FB09F4"/>
    <w:rsid w:val="00FB1831"/>
    <w:rsid w:val="00FB3878"/>
    <w:rsid w:val="00FB3922"/>
    <w:rsid w:val="00FB5F2B"/>
    <w:rsid w:val="00FB6BED"/>
    <w:rsid w:val="00FB6DFC"/>
    <w:rsid w:val="00FC00E2"/>
    <w:rsid w:val="00FC02B7"/>
    <w:rsid w:val="00FC03F5"/>
    <w:rsid w:val="00FC0617"/>
    <w:rsid w:val="00FC101E"/>
    <w:rsid w:val="00FC3BDB"/>
    <w:rsid w:val="00FC58EE"/>
    <w:rsid w:val="00FC7412"/>
    <w:rsid w:val="00FD05A4"/>
    <w:rsid w:val="00FD0DEB"/>
    <w:rsid w:val="00FD1A01"/>
    <w:rsid w:val="00FD21FA"/>
    <w:rsid w:val="00FD494C"/>
    <w:rsid w:val="00FD4981"/>
    <w:rsid w:val="00FD4DB8"/>
    <w:rsid w:val="00FD6214"/>
    <w:rsid w:val="00FD78E4"/>
    <w:rsid w:val="00FD7C6C"/>
    <w:rsid w:val="00FE3B45"/>
    <w:rsid w:val="00FE3C78"/>
    <w:rsid w:val="00FE3D24"/>
    <w:rsid w:val="00FE536D"/>
    <w:rsid w:val="00FE631D"/>
    <w:rsid w:val="00FE6E44"/>
    <w:rsid w:val="00FF0A07"/>
    <w:rsid w:val="00FF0BBA"/>
    <w:rsid w:val="00FF1380"/>
    <w:rsid w:val="00FF167D"/>
    <w:rsid w:val="00FF1AA3"/>
    <w:rsid w:val="00FF25D6"/>
    <w:rsid w:val="00FF302B"/>
    <w:rsid w:val="00FF3885"/>
    <w:rsid w:val="00FF534A"/>
    <w:rsid w:val="00FF61EC"/>
    <w:rsid w:val="00FF7987"/>
    <w:rsid w:val="00FF7AA9"/>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o:shapelayout v:ext="edit">
      <o:idmap v:ext="edit" data="1"/>
    </o:shapelayout>
  </w:shapeDefaults>
  <w:decimalSymbol w:val="."/>
  <w:listSeparator w:val=","/>
  <w14:docId w14:val="518ECD4D"/>
  <w15:docId w15:val="{C0F6C956-323C-4F37-AA05-BAE55B84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B221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73099E"/>
    <w:rPr>
      <w:rFonts w:ascii="Courier New" w:hAnsi="Courier New" w:cs="Courier New"/>
      <w:sz w:val="20"/>
      <w:szCs w:val="20"/>
    </w:rPr>
  </w:style>
  <w:style w:type="character" w:styleId="Hyperlink">
    <w:name w:val="Hyperlink"/>
    <w:rsid w:val="004578B9"/>
    <w:rPr>
      <w:color w:val="0000FF"/>
      <w:u w:val="single"/>
    </w:rPr>
  </w:style>
  <w:style w:type="paragraph" w:styleId="BalloonText">
    <w:name w:val="Balloon Text"/>
    <w:basedOn w:val="Normal"/>
    <w:link w:val="BalloonTextChar"/>
    <w:rsid w:val="003737A8"/>
    <w:rPr>
      <w:rFonts w:ascii="Tahoma" w:hAnsi="Tahoma"/>
      <w:sz w:val="16"/>
      <w:szCs w:val="16"/>
      <w:lang w:val="x-none" w:eastAsia="x-none"/>
    </w:rPr>
  </w:style>
  <w:style w:type="character" w:customStyle="1" w:styleId="BalloonTextChar">
    <w:name w:val="Balloon Text Char"/>
    <w:link w:val="BalloonText"/>
    <w:rsid w:val="003737A8"/>
    <w:rPr>
      <w:rFonts w:ascii="Tahoma" w:hAnsi="Tahoma" w:cs="Tahoma"/>
      <w:sz w:val="16"/>
      <w:szCs w:val="16"/>
    </w:rPr>
  </w:style>
  <w:style w:type="paragraph" w:styleId="Header">
    <w:name w:val="header"/>
    <w:basedOn w:val="Normal"/>
    <w:link w:val="HeaderChar"/>
    <w:uiPriority w:val="99"/>
    <w:rsid w:val="00B41CE9"/>
    <w:pPr>
      <w:tabs>
        <w:tab w:val="center" w:pos="4680"/>
        <w:tab w:val="right" w:pos="9360"/>
      </w:tabs>
    </w:pPr>
    <w:rPr>
      <w:lang w:val="x-none" w:eastAsia="x-none"/>
    </w:rPr>
  </w:style>
  <w:style w:type="character" w:customStyle="1" w:styleId="HeaderChar">
    <w:name w:val="Header Char"/>
    <w:link w:val="Header"/>
    <w:uiPriority w:val="99"/>
    <w:rsid w:val="00B41CE9"/>
    <w:rPr>
      <w:sz w:val="24"/>
      <w:szCs w:val="24"/>
    </w:rPr>
  </w:style>
  <w:style w:type="paragraph" w:styleId="Footer">
    <w:name w:val="footer"/>
    <w:basedOn w:val="Normal"/>
    <w:link w:val="FooterChar"/>
    <w:rsid w:val="00B41CE9"/>
    <w:pPr>
      <w:tabs>
        <w:tab w:val="center" w:pos="4680"/>
        <w:tab w:val="right" w:pos="9360"/>
      </w:tabs>
    </w:pPr>
    <w:rPr>
      <w:lang w:val="x-none" w:eastAsia="x-none"/>
    </w:rPr>
  </w:style>
  <w:style w:type="character" w:customStyle="1" w:styleId="FooterChar">
    <w:name w:val="Footer Char"/>
    <w:link w:val="Footer"/>
    <w:rsid w:val="00B41CE9"/>
    <w:rPr>
      <w:sz w:val="24"/>
      <w:szCs w:val="24"/>
    </w:rPr>
  </w:style>
  <w:style w:type="character" w:customStyle="1" w:styleId="Heading1Char">
    <w:name w:val="Heading 1 Char"/>
    <w:link w:val="Heading1"/>
    <w:rsid w:val="009B221F"/>
    <w:rPr>
      <w:rFonts w:ascii="Cambria" w:eastAsia="Times New Roman" w:hAnsi="Cambria" w:cs="Times New Roman"/>
      <w:b/>
      <w:bCs/>
      <w:kern w:val="32"/>
      <w:sz w:val="32"/>
      <w:szCs w:val="32"/>
    </w:rPr>
  </w:style>
  <w:style w:type="paragraph" w:customStyle="1" w:styleId="MediumGrid21">
    <w:name w:val="Medium Grid 21"/>
    <w:uiPriority w:val="1"/>
    <w:qFormat/>
    <w:rsid w:val="002C5513"/>
    <w:rPr>
      <w:sz w:val="24"/>
      <w:szCs w:val="24"/>
    </w:rPr>
  </w:style>
  <w:style w:type="paragraph" w:customStyle="1" w:styleId="Default">
    <w:name w:val="Default"/>
    <w:rsid w:val="000F430E"/>
    <w:pPr>
      <w:autoSpaceDE w:val="0"/>
      <w:autoSpaceDN w:val="0"/>
      <w:adjustRightInd w:val="0"/>
    </w:pPr>
    <w:rPr>
      <w:color w:val="000000"/>
      <w:sz w:val="24"/>
      <w:szCs w:val="24"/>
    </w:rPr>
  </w:style>
  <w:style w:type="paragraph" w:customStyle="1" w:styleId="ColorfulList-Accent11">
    <w:name w:val="Colorful List - Accent 11"/>
    <w:basedOn w:val="Normal"/>
    <w:uiPriority w:val="34"/>
    <w:qFormat/>
    <w:rsid w:val="00821E1A"/>
    <w:pPr>
      <w:ind w:left="720"/>
    </w:pPr>
  </w:style>
  <w:style w:type="character" w:styleId="FollowedHyperlink">
    <w:name w:val="FollowedHyperlink"/>
    <w:rsid w:val="00CA4308"/>
    <w:rPr>
      <w:color w:val="800080"/>
      <w:u w:val="single"/>
    </w:rPr>
  </w:style>
  <w:style w:type="paragraph" w:styleId="NormalWeb">
    <w:name w:val="Normal (Web)"/>
    <w:basedOn w:val="Normal"/>
    <w:uiPriority w:val="99"/>
    <w:unhideWhenUsed/>
    <w:rsid w:val="00296FC3"/>
    <w:pPr>
      <w:spacing w:before="100" w:beforeAutospacing="1" w:after="100" w:afterAutospacing="1"/>
    </w:pPr>
  </w:style>
  <w:style w:type="paragraph" w:styleId="Title">
    <w:name w:val="Title"/>
    <w:basedOn w:val="Normal"/>
    <w:next w:val="Normal"/>
    <w:link w:val="TitleChar"/>
    <w:uiPriority w:val="10"/>
    <w:qFormat/>
    <w:rsid w:val="00296F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296FC3"/>
    <w:rPr>
      <w:rFonts w:ascii="Cambria" w:hAnsi="Cambria"/>
      <w:color w:val="17365D"/>
      <w:spacing w:val="5"/>
      <w:kern w:val="28"/>
      <w:sz w:val="52"/>
      <w:szCs w:val="52"/>
    </w:rPr>
  </w:style>
  <w:style w:type="paragraph" w:styleId="ListParagraph">
    <w:name w:val="List Paragraph"/>
    <w:basedOn w:val="Normal"/>
    <w:uiPriority w:val="34"/>
    <w:qFormat/>
    <w:rsid w:val="009A3DA2"/>
    <w:pPr>
      <w:ind w:left="720"/>
      <w:contextualSpacing/>
    </w:pPr>
  </w:style>
  <w:style w:type="character" w:styleId="CommentReference">
    <w:name w:val="annotation reference"/>
    <w:basedOn w:val="DefaultParagraphFont"/>
    <w:semiHidden/>
    <w:unhideWhenUsed/>
    <w:rsid w:val="00B02336"/>
    <w:rPr>
      <w:sz w:val="16"/>
      <w:szCs w:val="16"/>
    </w:rPr>
  </w:style>
  <w:style w:type="paragraph" w:styleId="CommentText">
    <w:name w:val="annotation text"/>
    <w:basedOn w:val="Normal"/>
    <w:link w:val="CommentTextChar"/>
    <w:semiHidden/>
    <w:unhideWhenUsed/>
    <w:rsid w:val="00B02336"/>
    <w:rPr>
      <w:sz w:val="20"/>
      <w:szCs w:val="20"/>
    </w:rPr>
  </w:style>
  <w:style w:type="character" w:customStyle="1" w:styleId="CommentTextChar">
    <w:name w:val="Comment Text Char"/>
    <w:basedOn w:val="DefaultParagraphFont"/>
    <w:link w:val="CommentText"/>
    <w:semiHidden/>
    <w:rsid w:val="00B02336"/>
  </w:style>
  <w:style w:type="paragraph" w:styleId="CommentSubject">
    <w:name w:val="annotation subject"/>
    <w:basedOn w:val="CommentText"/>
    <w:next w:val="CommentText"/>
    <w:link w:val="CommentSubjectChar"/>
    <w:semiHidden/>
    <w:unhideWhenUsed/>
    <w:rsid w:val="00B02336"/>
    <w:rPr>
      <w:b/>
      <w:bCs/>
    </w:rPr>
  </w:style>
  <w:style w:type="character" w:customStyle="1" w:styleId="CommentSubjectChar">
    <w:name w:val="Comment Subject Char"/>
    <w:basedOn w:val="CommentTextChar"/>
    <w:link w:val="CommentSubject"/>
    <w:semiHidden/>
    <w:rsid w:val="00B023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6187">
      <w:bodyDiv w:val="1"/>
      <w:marLeft w:val="0"/>
      <w:marRight w:val="0"/>
      <w:marTop w:val="0"/>
      <w:marBottom w:val="0"/>
      <w:divBdr>
        <w:top w:val="none" w:sz="0" w:space="0" w:color="auto"/>
        <w:left w:val="none" w:sz="0" w:space="0" w:color="auto"/>
        <w:bottom w:val="none" w:sz="0" w:space="0" w:color="auto"/>
        <w:right w:val="none" w:sz="0" w:space="0" w:color="auto"/>
      </w:divBdr>
    </w:div>
    <w:div w:id="451943177">
      <w:bodyDiv w:val="1"/>
      <w:marLeft w:val="0"/>
      <w:marRight w:val="0"/>
      <w:marTop w:val="0"/>
      <w:marBottom w:val="0"/>
      <w:divBdr>
        <w:top w:val="none" w:sz="0" w:space="0" w:color="auto"/>
        <w:left w:val="none" w:sz="0" w:space="0" w:color="auto"/>
        <w:bottom w:val="none" w:sz="0" w:space="0" w:color="auto"/>
        <w:right w:val="none" w:sz="0" w:space="0" w:color="auto"/>
      </w:divBdr>
    </w:div>
    <w:div w:id="731201312">
      <w:bodyDiv w:val="1"/>
      <w:marLeft w:val="0"/>
      <w:marRight w:val="0"/>
      <w:marTop w:val="0"/>
      <w:marBottom w:val="0"/>
      <w:divBdr>
        <w:top w:val="none" w:sz="0" w:space="0" w:color="auto"/>
        <w:left w:val="none" w:sz="0" w:space="0" w:color="auto"/>
        <w:bottom w:val="none" w:sz="0" w:space="0" w:color="auto"/>
        <w:right w:val="none" w:sz="0" w:space="0" w:color="auto"/>
      </w:divBdr>
    </w:div>
    <w:div w:id="972565825">
      <w:bodyDiv w:val="1"/>
      <w:marLeft w:val="0"/>
      <w:marRight w:val="0"/>
      <w:marTop w:val="0"/>
      <w:marBottom w:val="0"/>
      <w:divBdr>
        <w:top w:val="none" w:sz="0" w:space="0" w:color="auto"/>
        <w:left w:val="none" w:sz="0" w:space="0" w:color="auto"/>
        <w:bottom w:val="none" w:sz="0" w:space="0" w:color="auto"/>
        <w:right w:val="none" w:sz="0" w:space="0" w:color="auto"/>
      </w:divBdr>
    </w:div>
    <w:div w:id="1115710097">
      <w:bodyDiv w:val="1"/>
      <w:marLeft w:val="0"/>
      <w:marRight w:val="0"/>
      <w:marTop w:val="0"/>
      <w:marBottom w:val="0"/>
      <w:divBdr>
        <w:top w:val="none" w:sz="0" w:space="0" w:color="auto"/>
        <w:left w:val="none" w:sz="0" w:space="0" w:color="auto"/>
        <w:bottom w:val="none" w:sz="0" w:space="0" w:color="auto"/>
        <w:right w:val="none" w:sz="0" w:space="0" w:color="auto"/>
      </w:divBdr>
    </w:div>
    <w:div w:id="1140464566">
      <w:bodyDiv w:val="1"/>
      <w:marLeft w:val="0"/>
      <w:marRight w:val="0"/>
      <w:marTop w:val="0"/>
      <w:marBottom w:val="0"/>
      <w:divBdr>
        <w:top w:val="none" w:sz="0" w:space="0" w:color="auto"/>
        <w:left w:val="none" w:sz="0" w:space="0" w:color="auto"/>
        <w:bottom w:val="none" w:sz="0" w:space="0" w:color="auto"/>
        <w:right w:val="none" w:sz="0" w:space="0" w:color="auto"/>
      </w:divBdr>
    </w:div>
    <w:div w:id="2144232412">
      <w:bodyDiv w:val="1"/>
      <w:marLeft w:val="0"/>
      <w:marRight w:val="0"/>
      <w:marTop w:val="0"/>
      <w:marBottom w:val="0"/>
      <w:divBdr>
        <w:top w:val="none" w:sz="0" w:space="0" w:color="auto"/>
        <w:left w:val="none" w:sz="0" w:space="0" w:color="auto"/>
        <w:bottom w:val="none" w:sz="0" w:space="0" w:color="auto"/>
        <w:right w:val="none" w:sz="0" w:space="0" w:color="auto"/>
      </w:divBdr>
      <w:divsChild>
        <w:div w:id="335303839">
          <w:marLeft w:val="0"/>
          <w:marRight w:val="0"/>
          <w:marTop w:val="0"/>
          <w:marBottom w:val="0"/>
          <w:divBdr>
            <w:top w:val="none" w:sz="0" w:space="0" w:color="auto"/>
            <w:left w:val="none" w:sz="0" w:space="0" w:color="auto"/>
            <w:bottom w:val="none" w:sz="0" w:space="0" w:color="auto"/>
            <w:right w:val="none" w:sz="0" w:space="0" w:color="auto"/>
          </w:divBdr>
        </w:div>
        <w:div w:id="1654288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29B4-9D4C-4F4D-A20A-F5EAD58F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3</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nutes of</vt:lpstr>
    </vt:vector>
  </TitlesOfParts>
  <Company>ATU</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dc:title>
  <dc:creator>pat.chronister</dc:creator>
  <cp:lastModifiedBy>Glen Bishop</cp:lastModifiedBy>
  <cp:revision>3</cp:revision>
  <cp:lastPrinted>2019-03-20T18:23:00Z</cp:lastPrinted>
  <dcterms:created xsi:type="dcterms:W3CDTF">2019-04-26T14:48:00Z</dcterms:created>
  <dcterms:modified xsi:type="dcterms:W3CDTF">2019-04-26T14:49:00Z</dcterms:modified>
</cp:coreProperties>
</file>